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E5BE" w14:textId="78569F24" w:rsidR="00793A0B" w:rsidRPr="00B4312E" w:rsidRDefault="00793A0B" w:rsidP="00083F0D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bookmarkStart w:id="0" w:name="_Hlk146982209"/>
      <w:bookmarkEnd w:id="0"/>
      <w:r>
        <w:rPr>
          <w:rFonts w:ascii="Tahoma" w:hAnsi="Tahoma" w:cs="Tahoma"/>
          <w:sz w:val="20"/>
          <w:szCs w:val="20"/>
        </w:rPr>
        <w:t xml:space="preserve">Příloha č. </w:t>
      </w:r>
      <w:proofErr w:type="gramStart"/>
      <w:r>
        <w:rPr>
          <w:rFonts w:ascii="Tahoma" w:hAnsi="Tahoma" w:cs="Tahoma"/>
          <w:sz w:val="20"/>
          <w:szCs w:val="20"/>
        </w:rPr>
        <w:t>1</w:t>
      </w:r>
      <w:r w:rsidR="005843F6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bookmarkStart w:id="1" w:name="_Hlk136329128"/>
      <w:r w:rsidR="00083F0D" w:rsidRPr="00083F0D">
        <w:rPr>
          <w:rFonts w:ascii="Tahoma" w:hAnsi="Tahoma" w:cs="Tahoma"/>
          <w:b/>
          <w:color w:val="000000"/>
          <w:sz w:val="20"/>
          <w:szCs w:val="20"/>
        </w:rPr>
        <w:t>Technická</w:t>
      </w:r>
      <w:proofErr w:type="gramEnd"/>
      <w:r w:rsidR="00083F0D" w:rsidRPr="00083F0D">
        <w:rPr>
          <w:rFonts w:ascii="Tahoma" w:hAnsi="Tahoma" w:cs="Tahoma"/>
          <w:b/>
          <w:color w:val="000000"/>
          <w:sz w:val="20"/>
          <w:szCs w:val="20"/>
        </w:rPr>
        <w:t xml:space="preserve"> specifikace </w:t>
      </w:r>
      <w:bookmarkEnd w:id="1"/>
      <w:r w:rsidR="006A1C7B">
        <w:rPr>
          <w:rFonts w:ascii="Tahoma" w:hAnsi="Tahoma" w:cs="Tahoma"/>
          <w:b/>
          <w:color w:val="000000"/>
          <w:sz w:val="20"/>
          <w:szCs w:val="20"/>
        </w:rPr>
        <w:t xml:space="preserve">pro část </w:t>
      </w:r>
      <w:r w:rsidR="005843F6">
        <w:rPr>
          <w:rFonts w:ascii="Tahoma" w:hAnsi="Tahoma" w:cs="Tahoma"/>
          <w:b/>
          <w:color w:val="000000"/>
          <w:sz w:val="20"/>
          <w:szCs w:val="20"/>
        </w:rPr>
        <w:t>2</w:t>
      </w:r>
      <w:r w:rsidR="006A1C7B">
        <w:rPr>
          <w:rFonts w:ascii="Tahoma" w:hAnsi="Tahoma" w:cs="Tahoma"/>
          <w:b/>
          <w:color w:val="000000"/>
          <w:sz w:val="20"/>
          <w:szCs w:val="20"/>
        </w:rPr>
        <w:t xml:space="preserve"> veřejné zakázky</w:t>
      </w:r>
    </w:p>
    <w:p w14:paraId="58B065D1" w14:textId="77777777" w:rsidR="006066B1" w:rsidRDefault="006066B1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23EDAD2" w14:textId="57BB16A1" w:rsidR="00AA53CC" w:rsidRPr="00E67B81" w:rsidRDefault="00AA53CC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</w:t>
      </w:r>
      <w:r w:rsidRPr="00E67B81">
        <w:rPr>
          <w:rFonts w:ascii="Tahoma" w:hAnsi="Tahoma" w:cs="Tahoma"/>
          <w:b/>
          <w:szCs w:val="20"/>
        </w:rPr>
        <w:t xml:space="preserve">specifikace </w:t>
      </w:r>
    </w:p>
    <w:p w14:paraId="7B10F021" w14:textId="77777777" w:rsidR="00876A93" w:rsidRDefault="00876A93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</w:p>
    <w:p w14:paraId="405D603D" w14:textId="63E30419" w:rsidR="006066B1" w:rsidRDefault="00783817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bCs/>
        </w:rPr>
        <w:t>Aktualizace</w:t>
      </w:r>
      <w:r w:rsidR="00A73737" w:rsidRPr="00A73737">
        <w:rPr>
          <w:rFonts w:ascii="Tahoma" w:hAnsi="Tahoma" w:cs="Tahoma"/>
          <w:b/>
          <w:bCs/>
        </w:rPr>
        <w:t xml:space="preserve"> diagnostického vybavení</w:t>
      </w:r>
    </w:p>
    <w:p w14:paraId="4DAC9D29" w14:textId="24B97753" w:rsidR="000C599E" w:rsidRDefault="00A73737" w:rsidP="00272EB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A73737">
        <w:rPr>
          <w:rFonts w:ascii="Tahoma" w:hAnsi="Tahoma" w:cs="Tahoma"/>
          <w:sz w:val="20"/>
          <w:szCs w:val="20"/>
        </w:rPr>
        <w:t xml:space="preserve">Předmětem plnění pro část 2 veřejné zakázky je dodávka rozšíření </w:t>
      </w:r>
      <w:r w:rsidRPr="00614BE5">
        <w:rPr>
          <w:rFonts w:ascii="Tahoma" w:hAnsi="Tahoma" w:cs="Tahoma"/>
          <w:sz w:val="20"/>
          <w:szCs w:val="20"/>
        </w:rPr>
        <w:t>diagnostického vybavení. Součástí plnění je rovněž doprava do místa plnění, instalace, zapojení a zprovoznění zařízení a zaškolení obsluhy v rozsahu minimálně 2 pracovní dny.</w:t>
      </w:r>
      <w:r w:rsidR="007952FF" w:rsidRPr="001A1851">
        <w:rPr>
          <w:rFonts w:ascii="Tahoma" w:hAnsi="Tahoma" w:cs="Tahoma"/>
          <w:sz w:val="20"/>
          <w:szCs w:val="20"/>
        </w:rPr>
        <w:t xml:space="preserve"> </w:t>
      </w:r>
    </w:p>
    <w:p w14:paraId="0E7A63C0" w14:textId="77777777" w:rsidR="009550A4" w:rsidRDefault="009550A4" w:rsidP="00272EB3">
      <w:pPr>
        <w:spacing w:after="0"/>
        <w:rPr>
          <w:rFonts w:ascii="Tahoma" w:hAnsi="Tahoma" w:cs="Tahoma"/>
          <w:i/>
          <w:color w:val="FF0000"/>
          <w:sz w:val="20"/>
          <w:szCs w:val="20"/>
        </w:rPr>
      </w:pPr>
    </w:p>
    <w:p w14:paraId="38BC1C45" w14:textId="1E4EBA3F" w:rsidR="00793A0B" w:rsidRPr="00693762" w:rsidRDefault="00783817" w:rsidP="00272EB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ktualizace</w:t>
      </w:r>
      <w:r w:rsidR="00A73737">
        <w:rPr>
          <w:rFonts w:ascii="Tahoma" w:hAnsi="Tahoma" w:cs="Tahoma"/>
          <w:b/>
          <w:bCs/>
          <w:sz w:val="20"/>
          <w:szCs w:val="20"/>
        </w:rPr>
        <w:t xml:space="preserve"> diagnostického vybavení</w:t>
      </w:r>
      <w:r w:rsidR="006E562B" w:rsidRPr="006E562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93A0B" w:rsidRPr="006E562B">
        <w:rPr>
          <w:rFonts w:ascii="Tahoma" w:hAnsi="Tahoma" w:cs="Tahoma"/>
          <w:b/>
          <w:sz w:val="20"/>
          <w:szCs w:val="20"/>
        </w:rPr>
        <w:t>musí</w:t>
      </w:r>
      <w:r w:rsidR="00793A0B" w:rsidRPr="00693762">
        <w:rPr>
          <w:rFonts w:ascii="Tahoma" w:hAnsi="Tahoma" w:cs="Tahoma"/>
          <w:b/>
          <w:sz w:val="20"/>
          <w:szCs w:val="20"/>
        </w:rPr>
        <w:t xml:space="preserve"> </w:t>
      </w:r>
      <w:r w:rsidR="00CE1DD2" w:rsidRPr="00693762">
        <w:rPr>
          <w:rFonts w:ascii="Tahoma" w:hAnsi="Tahoma" w:cs="Tahoma"/>
          <w:b/>
          <w:sz w:val="20"/>
          <w:szCs w:val="20"/>
        </w:rPr>
        <w:t xml:space="preserve">minimálně </w:t>
      </w:r>
      <w:r w:rsidR="00793A0B" w:rsidRPr="00693762">
        <w:rPr>
          <w:rFonts w:ascii="Tahoma" w:hAnsi="Tahoma" w:cs="Tahoma"/>
          <w:b/>
          <w:sz w:val="20"/>
          <w:szCs w:val="20"/>
        </w:rPr>
        <w:t>splňovat následující kritéria: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2936"/>
        <w:gridCol w:w="2242"/>
      </w:tblGrid>
      <w:tr w:rsidR="0005330E" w:rsidRPr="00793A0B" w14:paraId="04EC84DC" w14:textId="77777777" w:rsidTr="001938EE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903D9E" w14:textId="77777777" w:rsidR="0005330E" w:rsidRPr="00793A0B" w:rsidRDefault="0005330E" w:rsidP="00DF245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</w:t>
            </w:r>
            <w:r w:rsidRPr="00737BF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ladní</w:t>
            </w: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technické parametr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198BD34" w14:textId="77777777" w:rsidR="0005330E" w:rsidRPr="00073209" w:rsidRDefault="0005330E" w:rsidP="00DF245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B9F2F75" w14:textId="77777777" w:rsidR="0005330E" w:rsidRPr="00793A0B" w:rsidRDefault="0005330E" w:rsidP="00DF245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 zařízení</w:t>
            </w:r>
          </w:p>
        </w:tc>
      </w:tr>
      <w:tr w:rsidR="00350E6F" w:rsidRPr="00793A0B" w14:paraId="598848BF" w14:textId="77777777" w:rsidTr="0017363F">
        <w:trPr>
          <w:trHeight w:val="388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6BE6" w14:textId="4AA060DB" w:rsidR="00350E6F" w:rsidRPr="00793A0B" w:rsidRDefault="00A73737" w:rsidP="00350E6F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hAnsi="Tahoma"/>
                <w:b/>
                <w:sz w:val="20"/>
              </w:rPr>
              <w:t>Vývojový a testovací systém pro rychlé prototypování řízení a aplikace typu hardware in-</w:t>
            </w:r>
            <w:proofErr w:type="spellStart"/>
            <w:r>
              <w:rPr>
                <w:rFonts w:ascii="Tahoma" w:hAnsi="Tahoma"/>
                <w:b/>
                <w:sz w:val="20"/>
              </w:rPr>
              <w:t>the</w:t>
            </w:r>
            <w:proofErr w:type="spellEnd"/>
            <w:r>
              <w:rPr>
                <w:rFonts w:ascii="Tahoma" w:hAnsi="Tahoma"/>
                <w:b/>
                <w:sz w:val="20"/>
              </w:rPr>
              <w:t>-</w:t>
            </w:r>
            <w:proofErr w:type="spellStart"/>
            <w:r>
              <w:rPr>
                <w:rFonts w:ascii="Tahoma" w:hAnsi="Tahoma"/>
                <w:b/>
                <w:sz w:val="20"/>
              </w:rPr>
              <w:t>loop</w:t>
            </w:r>
            <w:proofErr w:type="spellEnd"/>
          </w:p>
        </w:tc>
      </w:tr>
      <w:tr w:rsidR="00A73737" w:rsidRPr="00793A0B" w14:paraId="3440A36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9357" w14:textId="1471208C" w:rsidR="00A73737" w:rsidRPr="00A73737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6991" w14:textId="3220A692" w:rsidR="00A73737" w:rsidRDefault="00A73737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73737" w:rsidRPr="00793A0B" w14:paraId="02F7B19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D4C7" w14:textId="47C9D7C4" w:rsidR="00A73737" w:rsidRPr="008F1CF1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8F5D" w14:textId="7D8E19C7" w:rsidR="00A73737" w:rsidRPr="000B7E29" w:rsidRDefault="00A73737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CC7E2F" w:rsidRPr="00793A0B" w14:paraId="48DF2C2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7FD5" w14:textId="671FF53F" w:rsidR="00CC7E2F" w:rsidRDefault="00CC7E2F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F290" w14:textId="5A253868" w:rsidR="00CC7E2F" w:rsidRPr="00CC7E2F" w:rsidRDefault="00CC7E2F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highlight w:val="yellow"/>
              </w:rPr>
            </w:pPr>
            <w:r w:rsidRPr="00CC7E2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8F1CF1" w:rsidRPr="00793A0B" w14:paraId="52935A3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ACE" w14:textId="76F1E81C" w:rsidR="008F1CF1" w:rsidRPr="008F1CF1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Celkový počet analogových vstup</w:t>
            </w:r>
            <w:r w:rsidR="00AD7849">
              <w:rPr>
                <w:rFonts w:ascii="Tahoma" w:hAnsi="Tahoma"/>
                <w:sz w:val="20"/>
              </w:rPr>
              <w:t>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F894" w14:textId="40C1B811" w:rsidR="008F1CF1" w:rsidRPr="005E1E2F" w:rsidRDefault="00351C0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5E1E2F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</w:t>
            </w:r>
            <w:r w:rsidR="00A73737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400" w14:textId="77777777" w:rsidR="008F1CF1" w:rsidRPr="00172E96" w:rsidRDefault="008F1CF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8F1CF1" w:rsidRPr="00793A0B" w14:paraId="6455AFB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034" w14:textId="339A8CDA" w:rsidR="008F1CF1" w:rsidRPr="008F1CF1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Rozlišení převodníků všech analogových v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B9F" w14:textId="0F1CE37C" w:rsidR="008F1CF1" w:rsidRPr="005E1E2F" w:rsidRDefault="00351C0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5E1E2F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</w:t>
            </w:r>
            <w:r w:rsidR="00A7373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6 bitů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D8A2" w14:textId="77777777" w:rsidR="008F1CF1" w:rsidRDefault="008F1CF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8F1CF1" w:rsidRPr="00793A0B" w14:paraId="7427748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845" w14:textId="4F710E5E" w:rsidR="008F1CF1" w:rsidRPr="008F1CF1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Rozsah vstupního napětí všech analogových v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1947" w14:textId="67D58031" w:rsidR="008F1CF1" w:rsidRPr="005E1E2F" w:rsidRDefault="00A73737" w:rsidP="008F1CF1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±10 V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AD4E" w14:textId="77777777" w:rsidR="008F1CF1" w:rsidRPr="00793A0B" w:rsidRDefault="008F1CF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8F1CF1" w:rsidRPr="00793A0B" w14:paraId="5FD362F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905" w14:textId="48AFCD82" w:rsidR="008F1CF1" w:rsidRPr="008F1CF1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aximální přípustné napětí analogových v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AFD" w14:textId="44BA3D2A" w:rsidR="008F1CF1" w:rsidRPr="005E1E2F" w:rsidRDefault="00351C01" w:rsidP="008F1CF1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A7373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</w:t>
            </w: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</w:t>
            </w:r>
            <w:r w:rsidR="00A73737">
              <w:rPr>
                <w:rFonts w:ascii="Tahoma" w:hAnsi="Tahoma"/>
                <w:sz w:val="20"/>
              </w:rPr>
              <w:t>±35 V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C243" w14:textId="77777777" w:rsidR="008F1CF1" w:rsidRDefault="008F1CF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8F1CF1" w:rsidRPr="00793A0B" w14:paraId="3BBE8BD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D41B" w14:textId="17FDD89E" w:rsidR="008F1CF1" w:rsidRPr="008F1CF1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aximální vzorkování analogových v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DFE" w14:textId="3BBA435F" w:rsidR="008F1CF1" w:rsidRPr="008F1CF1" w:rsidRDefault="00351C01" w:rsidP="008F1CF1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A7373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</w:t>
            </w:r>
            <w:r w:rsidR="00A73737">
              <w:rPr>
                <w:rFonts w:ascii="Tahoma" w:hAnsi="Tahoma"/>
                <w:sz w:val="20"/>
              </w:rPr>
              <w:t>2 MS/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0F79" w14:textId="77777777" w:rsidR="008F1CF1" w:rsidRDefault="008F1CF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8F1CF1" w:rsidRPr="00793A0B" w14:paraId="73F3929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A7AE" w14:textId="0EF1E4A3" w:rsidR="008F1CF1" w:rsidRPr="008F1CF1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očet diferenčních analogových v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847F" w14:textId="312F9F42" w:rsidR="008F1CF1" w:rsidRPr="008F1CF1" w:rsidRDefault="00A73737" w:rsidP="008F1CF1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BE27" w14:textId="5DA6F5A8" w:rsidR="008F1CF1" w:rsidRPr="000B7E29" w:rsidRDefault="00351C0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8F1CF1" w:rsidRPr="00793A0B" w14:paraId="0D58F31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96EE" w14:textId="517C6C1B" w:rsidR="008F1CF1" w:rsidRPr="008F1CF1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Počet diferenčních analogových vstupů </w:t>
            </w:r>
            <w:proofErr w:type="gramStart"/>
            <w:r>
              <w:rPr>
                <w:rFonts w:ascii="Tahoma" w:hAnsi="Tahoma"/>
                <w:sz w:val="20"/>
              </w:rPr>
              <w:t>s</w:t>
            </w:r>
            <w:proofErr w:type="gramEnd"/>
            <w:r>
              <w:rPr>
                <w:rFonts w:ascii="Tahoma" w:hAnsi="Tahoma"/>
                <w:sz w:val="20"/>
              </w:rPr>
              <w:t xml:space="preserve"> možnosti připojení zátěž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1914" w14:textId="13EAA5B4" w:rsidR="008F1CF1" w:rsidRPr="008F1CF1" w:rsidRDefault="00A73737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EE54" w14:textId="59545F75" w:rsidR="008F1CF1" w:rsidRPr="00766ED4" w:rsidRDefault="00351C01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78D9661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1314" w14:textId="642300CF" w:rsidR="00A73737" w:rsidRDefault="00A73737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ximální vzorkování všech diferenčních analogových v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97B" w14:textId="6404AF8D" w:rsidR="00A73737" w:rsidRDefault="00A73737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5 MS/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8489" w14:textId="40447A09" w:rsidR="00A73737" w:rsidRPr="000B7E29" w:rsidRDefault="00A73737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075FD7D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A771" w14:textId="25303781" w:rsidR="00A73737" w:rsidRDefault="00A73737" w:rsidP="00A7373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lkový počet analogových vý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0EE" w14:textId="13014ED6" w:rsidR="00A73737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CFF" w14:textId="4C121A61" w:rsidR="00A73737" w:rsidRPr="000B7E29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46EEE1C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984D" w14:textId="7062E7C2" w:rsidR="00A73737" w:rsidRDefault="00A73737" w:rsidP="00A7373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lišení převodníků všech analogových vý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9332" w14:textId="71DE729D" w:rsidR="00A73737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6 bitů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B1C" w14:textId="29C35C3A" w:rsidR="00A73737" w:rsidRPr="000B7E29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52E0BFB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7F68" w14:textId="592F2497" w:rsidR="00A73737" w:rsidRDefault="00A73737" w:rsidP="00A7373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sah výstupního napětí všech analogových vý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10E" w14:textId="290E1871" w:rsidR="00A73737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±10 V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E960" w14:textId="1CCC7A4C" w:rsidR="00A73737" w:rsidRPr="000B7E29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0C40DB8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32C6" w14:textId="4125A30A" w:rsidR="00A73737" w:rsidRDefault="00A73737" w:rsidP="00A7373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ximální přípustné napětí analogových vý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A0B6" w14:textId="406A869F" w:rsidR="00A73737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</w:t>
            </w: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ahoma" w:hAnsi="Tahoma"/>
                <w:sz w:val="20"/>
              </w:rPr>
              <w:t>±35 V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243C" w14:textId="51BB5289" w:rsidR="00A73737" w:rsidRPr="000B7E29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006F843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252A" w14:textId="2EF45B48" w:rsidR="00A73737" w:rsidRDefault="00A73737" w:rsidP="00A7373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>Maximální obnovovací frekvence analogových vý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943A" w14:textId="3EDC5608" w:rsidR="00A73737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2 MS/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1FE" w14:textId="25DD56A9" w:rsidR="00A73737" w:rsidRPr="000B7E29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32A90E7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7BE" w14:textId="15F6F817" w:rsidR="00A73737" w:rsidRDefault="00A73737" w:rsidP="00A7373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čet diferenčních analogových výstupů s možností galvanického odděl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4265" w14:textId="7876B7A7" w:rsidR="00A73737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E586" w14:textId="7D707E45" w:rsidR="00A73737" w:rsidRPr="000B7E29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530C45F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D53" w14:textId="61F32270" w:rsidR="00A73737" w:rsidRDefault="00A73737" w:rsidP="00A73737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ximální obnovovací frekvence analogových výstupů s možností galvanického odděl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B428" w14:textId="7FD90D0A" w:rsidR="00A73737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5 MS/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358D" w14:textId="44D640C7" w:rsidR="00A73737" w:rsidRPr="000B7E29" w:rsidRDefault="00A73737" w:rsidP="00A7373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73737" w:rsidRPr="00793A0B" w14:paraId="3BC1CE2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7FCA" w14:textId="7C9F381C" w:rsidR="00A73737" w:rsidRDefault="00CC7E2F" w:rsidP="008F1CF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sah výstupního napětí galvanicky oddělených analogových vý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1EEE" w14:textId="2EB295D4" w:rsidR="00A73737" w:rsidRDefault="00CC7E2F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±20 V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734B" w14:textId="5101D001" w:rsidR="00A73737" w:rsidRPr="000B7E29" w:rsidRDefault="00CC7E2F" w:rsidP="008F1CF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26F3DDC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E021" w14:textId="01B87864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sah výstupního proudu analogových vý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44E3" w14:textId="6889F49E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±8 m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576" w14:textId="6A2CCF82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570C061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5494" w14:textId="7B4F0D1F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sah výstupního proudu galvanicky oddělených analogových výstup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6431" w14:textId="599EEAE1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±5 m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8F02" w14:textId="6EAD1162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1C5A934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2E3" w14:textId="22DCB24B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čet DIO, k měření nebo generování digitálních signál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ED7B" w14:textId="57EB3D1F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584F" w14:textId="0F4CACCF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46874C2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339" w14:textId="0B1470BC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čet diferenčních DI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A38F" w14:textId="4923C666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ADB1" w14:textId="30C7242B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0C3CFFD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2F0C" w14:textId="322B8FFB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sah vstupního napětí DI: 0… +</w:t>
            </w:r>
            <w:proofErr w:type="gramStart"/>
            <w:r>
              <w:rPr>
                <w:rFonts w:ascii="Tahoma" w:hAnsi="Tahoma"/>
                <w:sz w:val="20"/>
              </w:rPr>
              <w:t>3</w:t>
            </w:r>
            <w:r w:rsidR="001F3152">
              <w:rPr>
                <w:rFonts w:ascii="Tahoma" w:hAnsi="Tahoma"/>
                <w:sz w:val="20"/>
              </w:rPr>
              <w:t>0</w:t>
            </w:r>
            <w:r>
              <w:rPr>
                <w:rFonts w:ascii="Tahoma" w:hAnsi="Tahoma"/>
                <w:sz w:val="20"/>
              </w:rPr>
              <w:t>V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B5D4" w14:textId="7F561170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5106" w14:textId="23E7F272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CC7E2F" w:rsidRPr="00793A0B" w14:paraId="7267557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5F9" w14:textId="57C0F7AF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sah vstupního napětí diferenčních D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D230" w14:textId="2225FE46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</w:t>
            </w: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ahoma" w:hAnsi="Tahoma"/>
                <w:sz w:val="20"/>
              </w:rPr>
              <w:t>±5 V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6862" w14:textId="63FB22F1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09AF3A9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D631" w14:textId="2EC20DEB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ximální přípustné napětí DI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0179" w14:textId="3F22A631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</w:t>
            </w: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ahoma" w:hAnsi="Tahoma"/>
                <w:sz w:val="20"/>
              </w:rPr>
              <w:t>±35 V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5979" w14:textId="2F4E7E38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3F54EAF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71D2" w14:textId="4FA00687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stavitelné vstupní prahové napětí DI: 0,8V…+</w:t>
            </w:r>
            <w:proofErr w:type="gramStart"/>
            <w:r>
              <w:rPr>
                <w:rFonts w:ascii="Tahoma" w:hAnsi="Tahoma"/>
                <w:sz w:val="20"/>
              </w:rPr>
              <w:t>12V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697" w14:textId="0CC64CD6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2CA2" w14:textId="2E7E5528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CC7E2F" w:rsidRPr="00793A0B" w14:paraId="06AA74D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A1D1" w14:textId="6F1EA32F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Maximální vstupní a výstupní frekvence (při střídě </w:t>
            </w:r>
            <w:proofErr w:type="gramStart"/>
            <w:r>
              <w:rPr>
                <w:rFonts w:ascii="Tahoma" w:hAnsi="Tahoma"/>
                <w:sz w:val="20"/>
              </w:rPr>
              <w:t>50%</w:t>
            </w:r>
            <w:proofErr w:type="gramEnd"/>
            <w:r>
              <w:rPr>
                <w:rFonts w:ascii="Tahoma" w:hAnsi="Tahoma"/>
                <w:sz w:val="20"/>
              </w:rPr>
              <w:t>) DI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A5FE" w14:textId="345C4F32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0 M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DDA9" w14:textId="779EB153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5262238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561B" w14:textId="3BCB3352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stavitelný rozsah výstupního napětí DO 3.3 V nebo 5 V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4BBB" w14:textId="79786085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43EF" w14:textId="1A1BC95A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CC7E2F" w:rsidRPr="00793A0B" w14:paraId="56B4B3C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832A" w14:textId="59CCECA6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sah výstupního napětí diferenčních D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C83C" w14:textId="53CF57F9" w:rsidR="00CC7E2F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1,5V…3.</w:t>
            </w:r>
            <w:proofErr w:type="gramStart"/>
            <w:r>
              <w:rPr>
                <w:rFonts w:ascii="Tahoma" w:hAnsi="Tahoma"/>
                <w:sz w:val="20"/>
              </w:rPr>
              <w:t>3V</w:t>
            </w:r>
            <w:proofErr w:type="gram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87CD" w14:textId="7AC55107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343F2BB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530C" w14:textId="0545305E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A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C04F" w14:textId="33E74429" w:rsidR="00CC7E2F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8573" w14:textId="4A2EB0B6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CC7E2F" w:rsidRPr="00793A0B" w14:paraId="0B1C22C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88E4" w14:textId="22BE5109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čet Ethernet port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7475" w14:textId="01EA43A5" w:rsidR="00CC7E2F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A058" w14:textId="7C273CFD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02F509A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A656" w14:textId="2F807228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Ethernet 10 </w:t>
            </w:r>
            <w:proofErr w:type="spellStart"/>
            <w:r>
              <w:rPr>
                <w:rFonts w:ascii="Tahoma" w:hAnsi="Tahoma"/>
                <w:sz w:val="20"/>
              </w:rPr>
              <w:t>Gbit</w:t>
            </w:r>
            <w:proofErr w:type="spellEnd"/>
            <w:r>
              <w:rPr>
                <w:rFonts w:ascii="Tahoma" w:hAnsi="Tahoma"/>
                <w:sz w:val="20"/>
              </w:rPr>
              <w:t xml:space="preserve"> pro komunikaci s aplikacem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E743" w14:textId="3DA83DF5" w:rsidR="00CC7E2F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41F" w14:textId="7A5DA875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CC7E2F" w:rsidRPr="00793A0B" w14:paraId="7522513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77B9" w14:textId="7DCDEC1B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čet LI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E8BA" w14:textId="5191C986" w:rsidR="00CC7E2F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611" w14:textId="359F1963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618B13C1" w14:textId="77777777" w:rsidTr="00406A96">
        <w:trPr>
          <w:trHeight w:val="1558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55C6" w14:textId="5D5DD520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čet portů UART s podporou RS232, RS422, RS48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6F8A" w14:textId="62F9FEC6" w:rsidR="00CC7E2F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B61C" w14:textId="3531E134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86655" w:rsidRPr="00793A0B" w14:paraId="3CDCF902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5CC0" w14:textId="15883721" w:rsidR="00086655" w:rsidRPr="00086655" w:rsidRDefault="003472E4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lastRenderedPageBreak/>
              <w:t>Mikrofon</w:t>
            </w:r>
          </w:p>
        </w:tc>
      </w:tr>
      <w:tr w:rsidR="00CC7E2F" w:rsidRPr="00793A0B" w14:paraId="6EDC795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19FA" w14:textId="04C41A91" w:rsidR="00CC7E2F" w:rsidRPr="005E1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59E4" w14:textId="7CA31A64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CC7E2F" w:rsidRPr="00793A0B" w14:paraId="52559D5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B3C4" w14:textId="183864A5" w:rsidR="00CC7E2F" w:rsidRPr="005E1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DAE7" w14:textId="4679BA39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CC7E2F" w:rsidRPr="00793A0B" w14:paraId="7B5ED6F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98D4" w14:textId="46EA03F5" w:rsidR="00CC7E2F" w:rsidRPr="005E1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4668" w14:textId="1AA6B362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CC7E2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CC7E2F" w:rsidRPr="00793A0B" w14:paraId="5BDA3C7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FC0" w14:textId="69CE0268" w:rsidR="00CC7E2F" w:rsidRPr="005E1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2" w:name="_Hlk185166448"/>
            <w:r>
              <w:rPr>
                <w:rFonts w:ascii="Tahoma" w:hAnsi="Tahoma"/>
                <w:sz w:val="20"/>
              </w:rPr>
              <w:t>Typ CCL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F72A" w14:textId="3D50F384" w:rsidR="00CC7E2F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EBDD" w14:textId="03C77B13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272EB3" w:rsidRPr="00793A0B" w14:paraId="0E32F5B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7F4" w14:textId="2D6AB9DA" w:rsidR="00272EB3" w:rsidRPr="005E1E2F" w:rsidRDefault="00CC7E2F" w:rsidP="00272EB3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Jmenovitá citlivos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14D8" w14:textId="1A50FD82" w:rsidR="00272EB3" w:rsidRPr="005E1E2F" w:rsidRDefault="00272EB3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CC7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</w:t>
            </w: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. </w:t>
            </w:r>
            <w:r w:rsidR="00CC7E2F">
              <w:rPr>
                <w:rFonts w:ascii="Tahoma" w:hAnsi="Tahoma"/>
                <w:sz w:val="20"/>
              </w:rPr>
              <w:t xml:space="preserve">45 </w:t>
            </w:r>
            <w:proofErr w:type="spellStart"/>
            <w:r w:rsidR="00CC7E2F">
              <w:rPr>
                <w:rFonts w:ascii="Tahoma" w:hAnsi="Tahoma"/>
                <w:sz w:val="20"/>
              </w:rPr>
              <w:t>mV</w:t>
            </w:r>
            <w:proofErr w:type="spellEnd"/>
            <w:r w:rsidR="00CC7E2F">
              <w:rPr>
                <w:rFonts w:ascii="Tahoma" w:hAnsi="Tahoma"/>
                <w:sz w:val="20"/>
              </w:rPr>
              <w:t>/P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8E11" w14:textId="55514EC7" w:rsidR="00272EB3" w:rsidRPr="000B7E29" w:rsidRDefault="00272EB3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272EB3" w:rsidRPr="00793A0B" w14:paraId="038A845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93C" w14:textId="187E6F24" w:rsidR="00272EB3" w:rsidRPr="005E1E2F" w:rsidRDefault="00CC7E2F" w:rsidP="00272EB3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Frekvenční rozsa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8138" w14:textId="77777777" w:rsidR="00CC7E2F" w:rsidRDefault="00CC7E2F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lespoň </w:t>
            </w:r>
            <w:r>
              <w:rPr>
                <w:rFonts w:ascii="Tahoma" w:hAnsi="Tahoma"/>
                <w:sz w:val="20"/>
              </w:rPr>
              <w:t xml:space="preserve"> </w:t>
            </w:r>
          </w:p>
          <w:p w14:paraId="484CA06E" w14:textId="6C9734A5" w:rsidR="00272EB3" w:rsidRPr="005E1E2F" w:rsidRDefault="00CC7E2F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6,3 – 20 000 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6730" w14:textId="26CE154D" w:rsidR="00272EB3" w:rsidRPr="000B7E29" w:rsidRDefault="00CC7E2F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272EB3" w:rsidRPr="00793A0B" w14:paraId="29C0595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0242" w14:textId="22E74A4C" w:rsidR="00272EB3" w:rsidRPr="005E1E2F" w:rsidRDefault="00CC7E2F" w:rsidP="00272EB3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Dynamický rozsa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ED6" w14:textId="77777777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lespoň </w:t>
            </w:r>
            <w:r>
              <w:rPr>
                <w:rFonts w:ascii="Tahoma" w:hAnsi="Tahoma"/>
                <w:sz w:val="20"/>
              </w:rPr>
              <w:t xml:space="preserve"> </w:t>
            </w:r>
          </w:p>
          <w:p w14:paraId="03755295" w14:textId="40EC90F9" w:rsidR="00272EB3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ahoma" w:hAnsi="Tahoma"/>
                <w:sz w:val="20"/>
              </w:rPr>
              <w:t>17 – 133</w:t>
            </w:r>
            <w:proofErr w:type="gramEnd"/>
            <w:r>
              <w:rPr>
                <w:rFonts w:ascii="Tahoma" w:hAnsi="Tahoma"/>
                <w:sz w:val="20"/>
              </w:rPr>
              <w:t xml:space="preserve"> dB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EDF" w14:textId="066505AD" w:rsidR="00272EB3" w:rsidRPr="000B7E29" w:rsidRDefault="00CC7E2F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339985E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809E" w14:textId="11DEE2F5" w:rsidR="00CC7E2F" w:rsidRPr="005E1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Vrchní teplotní hranic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C53D" w14:textId="77777777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lespoň </w:t>
            </w:r>
            <w:r>
              <w:rPr>
                <w:rFonts w:ascii="Tahoma" w:hAnsi="Tahoma"/>
                <w:sz w:val="20"/>
              </w:rPr>
              <w:t xml:space="preserve"> </w:t>
            </w:r>
          </w:p>
          <w:p w14:paraId="5D9C116D" w14:textId="6E674A8C" w:rsidR="00CC7E2F" w:rsidRPr="005E1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125 </w:t>
            </w:r>
            <w:proofErr w:type="spellStart"/>
            <w:r>
              <w:rPr>
                <w:rFonts w:ascii="Tahoma" w:hAnsi="Tahoma"/>
                <w:sz w:val="20"/>
              </w:rPr>
              <w:t>degC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6F3E" w14:textId="10954AEB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272EB3" w:rsidRPr="00793A0B" w14:paraId="561FE90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502" w14:textId="7237E7A6" w:rsidR="00272EB3" w:rsidRPr="005E1E2F" w:rsidRDefault="00CC7E2F" w:rsidP="00272EB3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Typ: free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ield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4085" w14:textId="393D069C" w:rsidR="00272EB3" w:rsidRPr="005E1E2F" w:rsidRDefault="00272EB3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2382" w14:textId="5117B16F" w:rsidR="00272EB3" w:rsidRPr="000B7E29" w:rsidRDefault="00272EB3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272EB3" w:rsidRPr="00793A0B" w14:paraId="7B133540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0D82" w14:textId="13105700" w:rsidR="00272EB3" w:rsidRPr="00272EB3" w:rsidRDefault="00CC7E2F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bookmarkStart w:id="3" w:name="_Hlk185166528"/>
            <w:bookmarkEnd w:id="2"/>
            <w:r>
              <w:rPr>
                <w:rFonts w:ascii="Tahoma" w:hAnsi="Tahoma"/>
                <w:b/>
                <w:sz w:val="20"/>
              </w:rPr>
              <w:t>Kabel BNC-BNC</w:t>
            </w:r>
            <w:bookmarkEnd w:id="3"/>
          </w:p>
        </w:tc>
      </w:tr>
      <w:tr w:rsidR="00CC7E2F" w:rsidRPr="00793A0B" w14:paraId="0FC80A3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A753" w14:textId="3608449A" w:rsidR="00CC7E2F" w:rsidRPr="00F12AAA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3C61" w14:textId="0E9333A5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CC7E2F" w:rsidRPr="00793A0B" w14:paraId="228C7CE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3609" w14:textId="4030F1B8" w:rsidR="00CC7E2F" w:rsidRPr="000D0A0A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D7E7" w14:textId="30B60333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CC7E2F" w:rsidRPr="00793A0B" w14:paraId="10FA44A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89B9" w14:textId="51A58FD2" w:rsidR="00CC7E2F" w:rsidRPr="000D0A0A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EDF8" w14:textId="578B5264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CC7E2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272EB3" w:rsidRPr="00793A0B" w14:paraId="1C5BEF9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833A" w14:textId="64E590E2" w:rsidR="00272EB3" w:rsidRPr="00F12AAA" w:rsidRDefault="00CC7E2F" w:rsidP="00272EB3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4" w:name="_Hlk185166574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nektory BN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19E4" w14:textId="738FCF18" w:rsidR="00272EB3" w:rsidRDefault="00272EB3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2728" w14:textId="6F08B956" w:rsidR="00272EB3" w:rsidRPr="000B7E29" w:rsidRDefault="00272EB3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272EB3" w:rsidRPr="00793A0B" w14:paraId="2C05138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4B5A" w14:textId="0A68298C" w:rsidR="00272EB3" w:rsidRPr="00F12AAA" w:rsidRDefault="00CC7E2F" w:rsidP="00272EB3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Délk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819A" w14:textId="0425E1B5" w:rsidR="00272EB3" w:rsidRDefault="00CC7E2F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5 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DCD7" w14:textId="224BB7C3" w:rsidR="00272EB3" w:rsidRPr="000B7E29" w:rsidRDefault="00CC7E2F" w:rsidP="00272E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C7E2F" w:rsidRPr="00793A0B" w14:paraId="213FD8A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7BD1" w14:textId="3B4DC614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tíně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B9F3" w14:textId="7E512597" w:rsidR="00CC7E2F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5B85" w14:textId="0A1C04B9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CC7E2F" w:rsidRPr="00793A0B" w14:paraId="510B4D5F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AC22" w14:textId="78F2C717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5" w:name="_Hlk185166766"/>
            <w:bookmarkEnd w:id="4"/>
            <w:r>
              <w:rPr>
                <w:rFonts w:ascii="Tahoma" w:hAnsi="Tahoma"/>
                <w:b/>
                <w:sz w:val="20"/>
              </w:rPr>
              <w:t xml:space="preserve">Tříosý akcelerometr, </w:t>
            </w:r>
            <w:proofErr w:type="gramStart"/>
            <w:r>
              <w:rPr>
                <w:rFonts w:ascii="Tahoma" w:hAnsi="Tahoma"/>
                <w:b/>
                <w:sz w:val="20"/>
              </w:rPr>
              <w:t>50g</w:t>
            </w:r>
            <w:bookmarkEnd w:id="5"/>
            <w:proofErr w:type="gramEnd"/>
          </w:p>
        </w:tc>
      </w:tr>
      <w:tr w:rsidR="00CC7E2F" w:rsidRPr="00793A0B" w14:paraId="191F035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AE93" w14:textId="4B93EB73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F4AA" w14:textId="04BC71FF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CC7E2F" w:rsidRPr="00793A0B" w14:paraId="3A259D8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3AB0" w14:textId="4C6E0799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EB3" w14:textId="342648C2" w:rsidR="00CC7E2F" w:rsidRPr="000B7E29" w:rsidRDefault="00CC7E2F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CC7E2F" w:rsidRPr="00793A0B" w14:paraId="0375FB9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B1EC" w14:textId="3BC1FB97" w:rsidR="00CC7E2F" w:rsidRDefault="00CC7E2F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190" w14:textId="007887A0" w:rsidR="00CC7E2F" w:rsidRPr="000B7E29" w:rsidRDefault="009904A6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9904A6" w:rsidRPr="00793A0B" w14:paraId="11DB9EB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743A" w14:textId="50BACED0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6" w:name="_Hlk185166807"/>
            <w:proofErr w:type="spellStart"/>
            <w:r>
              <w:rPr>
                <w:rFonts w:ascii="Tahoma" w:hAnsi="Tahoma"/>
                <w:sz w:val="20"/>
              </w:rPr>
              <w:t>TEDs</w:t>
            </w:r>
            <w:proofErr w:type="spellEnd"/>
            <w:r>
              <w:rPr>
                <w:rFonts w:ascii="Tahoma" w:hAnsi="Tahoma"/>
                <w:sz w:val="20"/>
              </w:rPr>
              <w:t>, CCL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A146" w14:textId="76FD9D87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C9DB" w14:textId="7A913B53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904A6" w:rsidRPr="00793A0B" w14:paraId="73D4723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0CE" w14:textId="0E485B96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Citlivos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2B13" w14:textId="5BE9894B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100 </w:t>
            </w:r>
            <w:proofErr w:type="spellStart"/>
            <w:r>
              <w:rPr>
                <w:rFonts w:ascii="Tahoma" w:hAnsi="Tahoma"/>
                <w:sz w:val="20"/>
              </w:rPr>
              <w:t>mV</w:t>
            </w:r>
            <w:proofErr w:type="spellEnd"/>
            <w:r>
              <w:rPr>
                <w:rFonts w:ascii="Tahoma" w:hAnsi="Tahoma"/>
                <w:sz w:val="20"/>
              </w:rPr>
              <w:t>/g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261" w14:textId="181B09D5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793A0B" w14:paraId="370AA40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5CAB" w14:textId="16666930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sa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EC1A" w14:textId="2E0424D8" w:rsidR="009904A6" w:rsidRP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lespoň </w:t>
            </w:r>
            <w:r>
              <w:rPr>
                <w:rFonts w:ascii="Tahoma" w:hAnsi="Tahoma"/>
                <w:sz w:val="20"/>
              </w:rPr>
              <w:t>±50 g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956F" w14:textId="5C8361C0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793A0B" w14:paraId="56272EB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7941" w14:textId="7BD844AC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Frekvenční rozsa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9178" w14:textId="6CEAB5E9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2 – 5 000 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726" w14:textId="488D3D5B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793A0B" w14:paraId="475870B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761" w14:textId="4771A2BE" w:rsidR="009904A6" w:rsidRDefault="009904A6" w:rsidP="00CC7E2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Šum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0637" w14:textId="21A44A92" w:rsidR="009904A6" w:rsidRDefault="009904A6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x. </w:t>
            </w:r>
            <w:bookmarkStart w:id="7" w:name="_Hlk195779257"/>
            <w:r>
              <w:rPr>
                <w:rFonts w:ascii="Tahoma" w:hAnsi="Tahoma"/>
                <w:sz w:val="20"/>
              </w:rPr>
              <w:t>0,0</w:t>
            </w:r>
            <w:r w:rsidR="009613A4">
              <w:rPr>
                <w:rFonts w:ascii="Tahoma" w:hAnsi="Tahoma"/>
                <w:sz w:val="20"/>
              </w:rPr>
              <w:t>1</w:t>
            </w:r>
            <w:r>
              <w:rPr>
                <w:rFonts w:ascii="Tahoma" w:hAnsi="Tahoma"/>
                <w:sz w:val="20"/>
              </w:rPr>
              <w:t xml:space="preserve"> </w:t>
            </w:r>
            <w:bookmarkEnd w:id="7"/>
            <w:proofErr w:type="spellStart"/>
            <w:r>
              <w:rPr>
                <w:rFonts w:ascii="Tahoma" w:hAnsi="Tahoma"/>
                <w:sz w:val="20"/>
              </w:rPr>
              <w:t>grms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4BBC" w14:textId="661264D2" w:rsidR="009904A6" w:rsidRPr="000B7E29" w:rsidRDefault="009904A6" w:rsidP="00CC7E2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793A0B" w14:paraId="5DE2DAE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4F80" w14:textId="57F4538E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Použití d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C920" w14:textId="129371F4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10</w:t>
            </w:r>
            <w:r w:rsidR="001938EE">
              <w:rPr>
                <w:rFonts w:ascii="Tahoma" w:hAnsi="Tahoma"/>
                <w:sz w:val="20"/>
              </w:rPr>
              <w:t>7</w:t>
            </w:r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degC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B28F" w14:textId="0CCA5FAA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793A0B" w14:paraId="30426EF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242A" w14:textId="3927DC03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lastRenderedPageBreak/>
              <w:t>Hmotnos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34AD" w14:textId="43CB5952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1</w:t>
            </w:r>
            <w:r w:rsidR="001938E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g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D63" w14:textId="177A9CA9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793A0B" w14:paraId="65958F9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2E4E" w14:textId="3313603B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Upevnění skrze 10-32 UNF závitovou dír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46C5" w14:textId="3F4AAC98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C4A3" w14:textId="2ECC2527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904A6" w:rsidRPr="00793A0B" w14:paraId="019BEBA9" w14:textId="77777777" w:rsidTr="0017363F">
        <w:trPr>
          <w:trHeight w:val="388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6B58" w14:textId="74D4A25B" w:rsidR="009904A6" w:rsidRPr="00793A0B" w:rsidRDefault="009904A6" w:rsidP="009904A6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bookmarkStart w:id="8" w:name="_Hlk185166863"/>
            <w:bookmarkEnd w:id="6"/>
            <w:r>
              <w:rPr>
                <w:rFonts w:ascii="Tahoma" w:hAnsi="Tahoma"/>
                <w:b/>
                <w:sz w:val="20"/>
              </w:rPr>
              <w:t xml:space="preserve">Tříosý akcelerometr, </w:t>
            </w:r>
            <w:proofErr w:type="gramStart"/>
            <w:r>
              <w:rPr>
                <w:rFonts w:ascii="Tahoma" w:hAnsi="Tahoma"/>
                <w:b/>
                <w:sz w:val="20"/>
              </w:rPr>
              <w:t>500g</w:t>
            </w:r>
            <w:bookmarkEnd w:id="8"/>
            <w:proofErr w:type="gramEnd"/>
          </w:p>
        </w:tc>
      </w:tr>
      <w:tr w:rsidR="009904A6" w14:paraId="400B72D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59F5" w14:textId="77777777" w:rsidR="009904A6" w:rsidRPr="00A73737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23F" w14:textId="77777777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9904A6" w:rsidRPr="000B7E29" w14:paraId="2670695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6CEF" w14:textId="77777777" w:rsidR="009904A6" w:rsidRPr="008F1CF1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B85B" w14:textId="77777777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9904A6" w:rsidRPr="00CC7E2F" w14:paraId="1EA61B7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89EC" w14:textId="77777777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EF9C" w14:textId="78B0A650" w:rsidR="009904A6" w:rsidRPr="00CC7E2F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9904A6" w:rsidRPr="00172E96" w14:paraId="0011864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435" w14:textId="30F26D69" w:rsidR="009904A6" w:rsidRPr="008F1CF1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9" w:name="_Hlk185166888"/>
            <w:proofErr w:type="spellStart"/>
            <w:r>
              <w:rPr>
                <w:rFonts w:ascii="Tahoma" w:hAnsi="Tahoma"/>
                <w:sz w:val="20"/>
              </w:rPr>
              <w:t>TEDs</w:t>
            </w:r>
            <w:proofErr w:type="spellEnd"/>
            <w:r>
              <w:rPr>
                <w:rFonts w:ascii="Tahoma" w:hAnsi="Tahoma"/>
                <w:sz w:val="20"/>
              </w:rPr>
              <w:t>, CCL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CF65" w14:textId="6C94E176" w:rsidR="009904A6" w:rsidRPr="005E1E2F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1CDF" w14:textId="0A1D23BA" w:rsidR="009904A6" w:rsidRPr="00172E9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904A6" w14:paraId="14F4EAA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7E1" w14:textId="0D0DFA4A" w:rsidR="009904A6" w:rsidRPr="008F1CF1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Citlivos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6C4" w14:textId="551381F2" w:rsidR="009904A6" w:rsidRPr="005E1E2F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10 </w:t>
            </w:r>
            <w:proofErr w:type="spellStart"/>
            <w:r>
              <w:rPr>
                <w:rFonts w:ascii="Tahoma" w:hAnsi="Tahoma"/>
                <w:sz w:val="20"/>
              </w:rPr>
              <w:t>mV</w:t>
            </w:r>
            <w:proofErr w:type="spellEnd"/>
            <w:r>
              <w:rPr>
                <w:rFonts w:ascii="Tahoma" w:hAnsi="Tahoma"/>
                <w:sz w:val="20"/>
              </w:rPr>
              <w:t>/g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677C" w14:textId="3B4523FA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793A0B" w14:paraId="0280F8A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E2C" w14:textId="265E2534" w:rsidR="009904A6" w:rsidRPr="008F1CF1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sa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DE9E" w14:textId="6AC44AA3" w:rsidR="009904A6" w:rsidRPr="005E1E2F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lespoň </w:t>
            </w:r>
            <w:r>
              <w:rPr>
                <w:rFonts w:ascii="Tahoma" w:hAnsi="Tahoma"/>
                <w:sz w:val="20"/>
              </w:rPr>
              <w:t>±500 g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0275" w14:textId="20C91C9B" w:rsidR="009904A6" w:rsidRPr="00793A0B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14:paraId="4585DF4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EB34" w14:textId="69A2728D" w:rsidR="009904A6" w:rsidRPr="008F1CF1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Frekvenční rozsa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E203" w14:textId="167D243E" w:rsidR="009904A6" w:rsidRPr="005E1E2F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1,7 - 10 000 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7FCF" w14:textId="095F1E52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14:paraId="0047A3A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750" w14:textId="1D34B468" w:rsidR="009904A6" w:rsidRPr="008F1CF1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Šum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9B75" w14:textId="4CFF518D" w:rsidR="009904A6" w:rsidRPr="008F1CF1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x. </w:t>
            </w:r>
            <w:r>
              <w:rPr>
                <w:rFonts w:ascii="Tahoma" w:hAnsi="Tahoma"/>
                <w:sz w:val="20"/>
              </w:rPr>
              <w:t xml:space="preserve">0,0007 </w:t>
            </w:r>
            <w:proofErr w:type="spellStart"/>
            <w:r>
              <w:rPr>
                <w:rFonts w:ascii="Tahoma" w:hAnsi="Tahoma"/>
                <w:sz w:val="20"/>
              </w:rPr>
              <w:t>grms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B7B7" w14:textId="62E1AB83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0B7E29" w14:paraId="7E4BE1B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EBAC" w14:textId="1B7D80EE" w:rsidR="009904A6" w:rsidRPr="008F1CF1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oužití d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138E" w14:textId="59ED23FC" w:rsidR="009904A6" w:rsidRPr="008F1CF1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Tahoma" w:hAnsi="Tahoma"/>
                <w:sz w:val="20"/>
              </w:rPr>
              <w:t>1</w:t>
            </w:r>
            <w:r w:rsidR="001938EE">
              <w:rPr>
                <w:rFonts w:ascii="Tahoma" w:hAnsi="Tahoma"/>
                <w:sz w:val="20"/>
              </w:rPr>
              <w:t>6</w:t>
            </w:r>
            <w:r>
              <w:rPr>
                <w:rFonts w:ascii="Tahoma" w:hAnsi="Tahoma"/>
                <w:sz w:val="20"/>
              </w:rPr>
              <w:t xml:space="preserve">0 </w:t>
            </w:r>
            <w:proofErr w:type="spellStart"/>
            <w:r>
              <w:rPr>
                <w:rFonts w:ascii="Tahoma" w:hAnsi="Tahoma"/>
                <w:sz w:val="20"/>
              </w:rPr>
              <w:t>degC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104A" w14:textId="2DD217C7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766ED4" w14:paraId="585BF92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120D" w14:textId="0B490934" w:rsidR="009904A6" w:rsidRPr="008F1CF1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Hmotnos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52F7" w14:textId="18E6F160" w:rsidR="009904A6" w:rsidRPr="008F1CF1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5 g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A32" w14:textId="02DE6290" w:rsidR="009904A6" w:rsidRPr="00766ED4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904A6" w:rsidRPr="000B7E29" w14:paraId="536B750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62AE" w14:textId="179CD0E6" w:rsidR="009904A6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Upevnění skrze 10-32 UNF závitovou dír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888C" w14:textId="7E610F9F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CCF" w14:textId="02E43B34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E145E1" w:rsidRPr="000B7E29" w14:paraId="3D917A58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293" w14:textId="0FBF44AF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10" w:name="_Hlk185166934"/>
            <w:bookmarkEnd w:id="9"/>
            <w:r>
              <w:rPr>
                <w:rFonts w:ascii="Tahoma" w:hAnsi="Tahoma"/>
                <w:b/>
                <w:sz w:val="20"/>
              </w:rPr>
              <w:t>Kabel k tříosým akcelerometrům</w:t>
            </w:r>
            <w:bookmarkEnd w:id="10"/>
          </w:p>
        </w:tc>
      </w:tr>
      <w:tr w:rsidR="00E145E1" w:rsidRPr="000B7E29" w14:paraId="73E5C5E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4CC0" w14:textId="34C1D3B2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162" w14:textId="462D985E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E145E1" w:rsidRPr="000B7E29" w14:paraId="7945A49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7286" w14:textId="1C40C031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1028" w14:textId="2913A365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E145E1" w:rsidRPr="000B7E29" w14:paraId="00E9CCC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5CA5" w14:textId="7761C67E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1365" w14:textId="0BD1961D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E145E1" w:rsidRPr="000B7E29" w14:paraId="118C44B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D165" w14:textId="569550DC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bookmarkStart w:id="11" w:name="_Hlk185166950"/>
            <w:r>
              <w:rPr>
                <w:rFonts w:ascii="Tahoma" w:hAnsi="Tahoma"/>
                <w:sz w:val="20"/>
              </w:rPr>
              <w:t>Zakončení: 3x BN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DBE5" w14:textId="14C8D61C" w:rsidR="00E145E1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B1F" w14:textId="34C0FFCC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904A6" w:rsidRPr="000B7E29" w14:paraId="666748A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8492" w14:textId="24B5622C" w:rsidR="009904A6" w:rsidRDefault="00E145E1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él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A8B2" w14:textId="185C60F4" w:rsidR="009904A6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E145E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6 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A1D" w14:textId="77777777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145E1" w:rsidRPr="000B7E29" w14:paraId="018F1FE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8A08" w14:textId="5A085BB3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Kompatibilita s tříosými akcelerometry (položky viz výše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0F33" w14:textId="4C14104A" w:rsidR="00E145E1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FD82" w14:textId="7AF7574A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E145E1" w:rsidRPr="000B7E29" w14:paraId="7D6673F4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3C3" w14:textId="34DF2D3D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12" w:name="_Hlk185167008"/>
            <w:bookmarkEnd w:id="11"/>
            <w:r>
              <w:rPr>
                <w:rFonts w:ascii="Tahoma" w:hAnsi="Tahoma"/>
                <w:b/>
                <w:sz w:val="20"/>
              </w:rPr>
              <w:t>Magnetické podložky pro akcelerometry</w:t>
            </w:r>
            <w:bookmarkEnd w:id="12"/>
          </w:p>
        </w:tc>
      </w:tr>
      <w:tr w:rsidR="00E145E1" w:rsidRPr="000B7E29" w14:paraId="09F50E1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469C" w14:textId="10E42C70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BA7C" w14:textId="6060D11B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E145E1" w:rsidRPr="000B7E29" w14:paraId="39296DF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F61" w14:textId="07DFD8BF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BBB9" w14:textId="3655BDC8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E145E1" w:rsidRPr="000B7E29" w14:paraId="75A8D79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AB2" w14:textId="4F07B98C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2F7F" w14:textId="455AD502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E145E1" w:rsidRPr="000B7E29" w14:paraId="6C57EFEF" w14:textId="77777777" w:rsidTr="00406A96">
        <w:trPr>
          <w:trHeight w:val="1225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1F30" w14:textId="5C44FEB0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Kompatibilita s tříosými akcelerometry (položky viz výše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522C" w14:textId="308E9013" w:rsidR="00E145E1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44BE" w14:textId="1462A661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E145E1" w:rsidRPr="000B7E29" w14:paraId="14D36537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27DF" w14:textId="52BA383A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13" w:name="_Hlk185167044"/>
            <w:r>
              <w:rPr>
                <w:rFonts w:ascii="Tahoma" w:hAnsi="Tahoma"/>
                <w:b/>
                <w:sz w:val="20"/>
              </w:rPr>
              <w:lastRenderedPageBreak/>
              <w:t>Podložky pro lepení akcelerometrů</w:t>
            </w:r>
            <w:bookmarkEnd w:id="13"/>
          </w:p>
        </w:tc>
      </w:tr>
      <w:tr w:rsidR="00E145E1" w:rsidRPr="000B7E29" w14:paraId="5DFBDF4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A23C" w14:textId="4FA2E91F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E12" w14:textId="27ACDBF6" w:rsidR="00E145E1" w:rsidRPr="000B7E29" w:rsidRDefault="00D444D9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  <w:r w:rsidR="00E145E1"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45E1" w:rsidRPr="000B7E29" w14:paraId="711791A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7D1D" w14:textId="2D47EA37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2D82" w14:textId="54A3E89B" w:rsidR="00E145E1" w:rsidRPr="000B7E29" w:rsidRDefault="00D444D9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E145E1" w:rsidRPr="000B7E29" w14:paraId="7C79D29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24DD" w14:textId="4A147187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0CF4" w14:textId="1F09EF0A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</w:tr>
      <w:tr w:rsidR="00E145E1" w:rsidRPr="000B7E29" w14:paraId="76D5D9F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97A" w14:textId="6F964D6B" w:rsidR="00E145E1" w:rsidRDefault="00E145E1" w:rsidP="00E145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Kompatibilita s tříosými akcelerometry (položky viz výše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14AE" w14:textId="1D4EBEDB" w:rsidR="00E145E1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3E9D" w14:textId="27E0F6BB" w:rsidR="00E145E1" w:rsidRPr="000B7E29" w:rsidRDefault="00E145E1" w:rsidP="00E145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E145E1" w:rsidRPr="000B7E29" w14:paraId="69560BE2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9AD7" w14:textId="72082468" w:rsidR="00E145E1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14" w:name="_Hlk185167096"/>
            <w:r>
              <w:rPr>
                <w:rFonts w:ascii="Tahoma" w:hAnsi="Tahoma"/>
                <w:b/>
                <w:sz w:val="20"/>
              </w:rPr>
              <w:t>Elektricky izolovaná podložka</w:t>
            </w:r>
            <w:bookmarkEnd w:id="14"/>
          </w:p>
        </w:tc>
      </w:tr>
      <w:tr w:rsidR="00D444D9" w:rsidRPr="000B7E29" w14:paraId="20FD126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DEE1" w14:textId="1DDF5271" w:rsidR="00D444D9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94D3" w14:textId="354D34A7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D444D9" w:rsidRPr="000B7E29" w14:paraId="0410963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0821" w14:textId="340E6828" w:rsidR="00D444D9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C81B" w14:textId="664D3A3C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D444D9" w:rsidRPr="000B7E29" w14:paraId="2635A54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9C3D" w14:textId="281C0E1A" w:rsidR="00D444D9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66F5" w14:textId="1120D780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</w:tr>
      <w:tr w:rsidR="00D444D9" w:rsidRPr="000B7E29" w14:paraId="260F1EA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B04" w14:textId="2FA63FE8" w:rsidR="00D444D9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Kompatibilita s tříosými akcelerometry (položky viz výše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4F11" w14:textId="343B2FAB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0755" w14:textId="70194FE5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904A6" w:rsidRPr="00086655" w14:paraId="16F82615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F01" w14:textId="013AFA7F" w:rsidR="009904A6" w:rsidRPr="00086655" w:rsidRDefault="00D444D9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</w:pPr>
            <w:bookmarkStart w:id="15" w:name="_Hlk185167135"/>
            <w:proofErr w:type="gramStart"/>
            <w:r>
              <w:rPr>
                <w:rFonts w:ascii="Tahoma" w:hAnsi="Tahoma"/>
                <w:b/>
                <w:sz w:val="20"/>
              </w:rPr>
              <w:t>2D</w:t>
            </w:r>
            <w:proofErr w:type="gramEnd"/>
            <w:r>
              <w:rPr>
                <w:rFonts w:ascii="Tahoma" w:hAnsi="Tahoma"/>
                <w:b/>
                <w:sz w:val="20"/>
              </w:rPr>
              <w:t xml:space="preserve"> Laserový skenovací systém</w:t>
            </w:r>
            <w:bookmarkEnd w:id="15"/>
          </w:p>
        </w:tc>
      </w:tr>
      <w:tr w:rsidR="009904A6" w:rsidRPr="000B7E29" w14:paraId="7ED7291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BE6" w14:textId="77777777" w:rsidR="009904A6" w:rsidRPr="005E1E2F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8034" w14:textId="77777777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9904A6" w:rsidRPr="000B7E29" w14:paraId="2E7E370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41B" w14:textId="77777777" w:rsidR="009904A6" w:rsidRPr="005E1E2F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05B" w14:textId="77777777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9904A6" w:rsidRPr="000B7E29" w14:paraId="5888177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53C5" w14:textId="77777777" w:rsidR="009904A6" w:rsidRPr="005E1E2F" w:rsidRDefault="009904A6" w:rsidP="009904A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2B4" w14:textId="77777777" w:rsidR="009904A6" w:rsidRPr="000B7E29" w:rsidRDefault="009904A6" w:rsidP="009904A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CC7E2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D444D9" w:rsidRPr="000B7E29" w14:paraId="786BE6C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348" w14:textId="35707852" w:rsidR="00D444D9" w:rsidRPr="005E1E2F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6" w:name="_Hlk185167153"/>
            <w:r>
              <w:rPr>
                <w:rFonts w:ascii="Tahoma" w:hAnsi="Tahoma"/>
                <w:sz w:val="20"/>
              </w:rPr>
              <w:t>Světelný zdroj Laser: Viditelné červené světl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B64E" w14:textId="589B7D8C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FA2" w14:textId="1BEBD1D7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444D9" w:rsidRPr="000B7E29" w14:paraId="3DAE513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9AB" w14:textId="0F1AAC33" w:rsidR="00D444D9" w:rsidRPr="005E1E2F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Třída laseru: 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571" w14:textId="26227377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AE3D" w14:textId="2EB272C4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444D9" w:rsidRPr="000B7E29" w14:paraId="103CDE0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C34F" w14:textId="4F1D701D" w:rsidR="00D444D9" w:rsidRPr="005E1E2F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kenovací výseč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D891" w14:textId="26644D70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65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2CCF" w14:textId="77777777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D444D9" w:rsidRPr="000B7E29" w14:paraId="5154898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DB23" w14:textId="6D96C989" w:rsidR="00D444D9" w:rsidRPr="005E1E2F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Frekvence snímání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DAE8" w14:textId="2DD79529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600 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E9F" w14:textId="77777777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D444D9" w:rsidRPr="000B7E29" w14:paraId="1D79883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9267" w14:textId="07347A08" w:rsidR="00D444D9" w:rsidRPr="005E1E2F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Pracovní oblast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DA1" w14:textId="4FCC0FBC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proofErr w:type="gramStart"/>
            <w:r>
              <w:rPr>
                <w:rFonts w:ascii="Tahoma" w:hAnsi="Tahoma"/>
                <w:sz w:val="20"/>
              </w:rPr>
              <w:t>1m</w:t>
            </w:r>
            <w:proofErr w:type="gramEnd"/>
            <w:r>
              <w:rPr>
                <w:rFonts w:ascii="Tahoma" w:hAnsi="Tahoma"/>
                <w:sz w:val="20"/>
              </w:rPr>
              <w:t xml:space="preserve">... </w:t>
            </w:r>
            <w:proofErr w:type="gramStart"/>
            <w:r>
              <w:rPr>
                <w:rFonts w:ascii="Tahoma" w:hAnsi="Tahoma"/>
                <w:sz w:val="20"/>
              </w:rPr>
              <w:t>3m</w:t>
            </w:r>
            <w:proofErr w:type="gram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2B93" w14:textId="77777777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D444D9" w:rsidRPr="000B7E29" w14:paraId="4878206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4E7C" w14:textId="236067DA" w:rsidR="00D444D9" w:rsidRPr="005E1E2F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ystematická chyb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DBF7" w14:textId="19D0E605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ax. ±1,5m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624E" w14:textId="7BC183D5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D444D9" w:rsidRPr="000B7E29" w14:paraId="2DA1F19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63ED" w14:textId="0F78C561" w:rsidR="00D444D9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tatistická chyb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81D2" w14:textId="7217F0FB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ax. 1,5m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1F8B" w14:textId="20590E65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D444D9" w:rsidRPr="000B7E29" w14:paraId="32AE21C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C44" w14:textId="23BDAAEC" w:rsidR="00D444D9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Ethernet: TCP/IP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F861" w14:textId="249D611D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8C9C" w14:textId="44A364CF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444D9" w:rsidRPr="000B7E29" w14:paraId="5284CBE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D439" w14:textId="6544E79B" w:rsidR="00D444D9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Vstupy enkodér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9BCD" w14:textId="518B6060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BC27" w14:textId="6AFD2C99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444D9" w:rsidRPr="000B7E29" w14:paraId="6201F7B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03E0" w14:textId="01E5A693" w:rsidR="00D444D9" w:rsidRDefault="00D444D9" w:rsidP="00D444D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Odolnost vůči okolnímu světl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782C" w14:textId="5F887AF6" w:rsidR="00D444D9" w:rsidRPr="005E1E2F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14BE5">
              <w:rPr>
                <w:rFonts w:ascii="Tahoma" w:hAnsi="Tahoma"/>
                <w:sz w:val="20"/>
              </w:rPr>
              <w:t>min. 2.</w:t>
            </w:r>
            <w:proofErr w:type="gramStart"/>
            <w:r w:rsidRPr="00614BE5">
              <w:rPr>
                <w:rFonts w:ascii="Tahoma" w:hAnsi="Tahoma"/>
                <w:sz w:val="20"/>
              </w:rPr>
              <w:t>000lx</w:t>
            </w:r>
            <w:proofErr w:type="gram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AFC" w14:textId="19512833" w:rsidR="00D444D9" w:rsidRPr="000B7E29" w:rsidRDefault="00D444D9" w:rsidP="00D444D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86655" w14:paraId="5C5CA798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B00" w14:textId="719EB8A1" w:rsidR="003472E4" w:rsidRPr="00086655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sz w:val="20"/>
                <w:szCs w:val="20"/>
                <w:highlight w:val="yellow"/>
              </w:rPr>
            </w:pPr>
            <w:bookmarkStart w:id="17" w:name="_Hlk185167223"/>
            <w:bookmarkEnd w:id="16"/>
            <w:r>
              <w:rPr>
                <w:rFonts w:ascii="Tahoma" w:hAnsi="Tahoma"/>
                <w:b/>
                <w:sz w:val="20"/>
              </w:rPr>
              <w:t>Čelní panel pro HW LAN-XI</w:t>
            </w:r>
            <w:bookmarkEnd w:id="17"/>
          </w:p>
        </w:tc>
      </w:tr>
      <w:tr w:rsidR="003472E4" w:rsidRPr="000B7E29" w14:paraId="07E2783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127" w14:textId="77777777" w:rsidR="003472E4" w:rsidRPr="005E1E2F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454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39B7288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DAF" w14:textId="77777777" w:rsidR="003472E4" w:rsidRPr="005E1E2F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A50A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6259185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037" w14:textId="77777777" w:rsidR="003472E4" w:rsidRPr="005E1E2F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05DF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CC7E2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3472E4" w:rsidRPr="000B7E29" w14:paraId="35D59ED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F99A" w14:textId="158814AB" w:rsidR="003472E4" w:rsidRPr="005E1E2F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8" w:name="_Hlk185167242"/>
            <w:r>
              <w:rPr>
                <w:rFonts w:ascii="Tahoma" w:hAnsi="Tahoma"/>
                <w:sz w:val="20"/>
              </w:rPr>
              <w:t>6 kanálů v</w:t>
            </w:r>
            <w:r w:rsidR="00E574D9">
              <w:rPr>
                <w:rFonts w:ascii="Tahoma" w:hAnsi="Tahoma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1 konektoru</w:t>
            </w:r>
            <w:r w:rsidR="00F57CCD">
              <w:rPr>
                <w:rFonts w:ascii="Tahoma" w:hAnsi="Tahoma"/>
                <w:sz w:val="20"/>
              </w:rPr>
              <w:t xml:space="preserve"> </w:t>
            </w:r>
            <w:r w:rsidR="00F57CCD" w:rsidRPr="00614BE5">
              <w:rPr>
                <w:rFonts w:ascii="Tahoma" w:hAnsi="Tahoma"/>
                <w:sz w:val="20"/>
              </w:rPr>
              <w:t>kompatibil</w:t>
            </w:r>
            <w:r w:rsidR="00E60027" w:rsidRPr="00614BE5">
              <w:rPr>
                <w:rFonts w:ascii="Tahoma" w:hAnsi="Tahoma"/>
                <w:sz w:val="20"/>
              </w:rPr>
              <w:t>ního s</w:t>
            </w:r>
            <w:r w:rsidRPr="00614BE5">
              <w:rPr>
                <w:rFonts w:ascii="Tahoma" w:hAnsi="Tahoma"/>
                <w:sz w:val="20"/>
              </w:rPr>
              <w:t xml:space="preserve"> LEMO (</w:t>
            </w:r>
            <w:proofErr w:type="gramStart"/>
            <w:r w:rsidRPr="00614BE5">
              <w:rPr>
                <w:rFonts w:ascii="Tahoma" w:hAnsi="Tahoma"/>
                <w:sz w:val="20"/>
              </w:rPr>
              <w:t>7-pin</w:t>
            </w:r>
            <w:proofErr w:type="gramEnd"/>
            <w:r w:rsidRPr="00614BE5">
              <w:rPr>
                <w:rFonts w:ascii="Tahoma" w:hAnsi="Tahoma"/>
                <w:sz w:val="20"/>
              </w:rPr>
              <w:t xml:space="preserve">), LED indikace stavu kanálů, kompatibilita </w:t>
            </w:r>
            <w:r w:rsidR="002601DD" w:rsidRPr="00614BE5">
              <w:rPr>
                <w:rFonts w:ascii="Tahoma" w:hAnsi="Tahoma"/>
                <w:sz w:val="20"/>
              </w:rPr>
              <w:t xml:space="preserve">s </w:t>
            </w:r>
            <w:r w:rsidRPr="00614BE5">
              <w:rPr>
                <w:rFonts w:ascii="Tahoma" w:hAnsi="Tahoma"/>
                <w:sz w:val="20"/>
              </w:rPr>
              <w:t>HW LAN-XI</w:t>
            </w:r>
            <w:bookmarkEnd w:id="18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D6F" w14:textId="77777777" w:rsidR="003472E4" w:rsidRPr="005E1E2F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E1E2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4F8E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272EB3" w14:paraId="79C2A2F2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8E1" w14:textId="0273E172" w:rsidR="003472E4" w:rsidRPr="00272EB3" w:rsidRDefault="001938EE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lastRenderedPageBreak/>
              <w:t>Svazek 6 kab</w:t>
            </w:r>
            <w:r w:rsidR="00614BE5">
              <w:rPr>
                <w:rFonts w:ascii="Tahoma" w:hAnsi="Tahoma"/>
                <w:b/>
                <w:sz w:val="20"/>
              </w:rPr>
              <w:t>e</w:t>
            </w:r>
            <w:r>
              <w:rPr>
                <w:rFonts w:ascii="Tahoma" w:hAnsi="Tahoma"/>
                <w:b/>
                <w:sz w:val="20"/>
              </w:rPr>
              <w:t>lů s konektory LEMO (</w:t>
            </w:r>
            <w:proofErr w:type="gramStart"/>
            <w:r>
              <w:rPr>
                <w:rFonts w:ascii="Tahoma" w:hAnsi="Tahoma"/>
                <w:b/>
                <w:sz w:val="20"/>
              </w:rPr>
              <w:t>7-pin</w:t>
            </w:r>
            <w:proofErr w:type="gramEnd"/>
            <w:r>
              <w:rPr>
                <w:rFonts w:ascii="Tahoma" w:hAnsi="Tahoma"/>
                <w:b/>
                <w:sz w:val="20"/>
              </w:rPr>
              <w:t>) 10 m</w:t>
            </w:r>
          </w:p>
        </w:tc>
      </w:tr>
      <w:tr w:rsidR="003472E4" w:rsidRPr="000B7E29" w14:paraId="58EBDE4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1B7F" w14:textId="77777777" w:rsidR="003472E4" w:rsidRPr="00F12AAA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B18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4A958CF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4B3D" w14:textId="77777777" w:rsidR="003472E4" w:rsidRPr="000D0A0A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504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26D8C09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73EA" w14:textId="77777777" w:rsidR="003472E4" w:rsidRPr="000D0A0A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C613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CC7E2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3472E4" w:rsidRPr="000B7E29" w14:paraId="47A187B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13BB" w14:textId="1A83B8A6" w:rsidR="003472E4" w:rsidRPr="00F12AAA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9" w:name="_Hlk185167297"/>
            <w:r>
              <w:rPr>
                <w:rFonts w:ascii="Tahoma" w:hAnsi="Tahoma"/>
                <w:sz w:val="20"/>
              </w:rPr>
              <w:t>Svazek 6 kabelů s konektory</w:t>
            </w:r>
            <w:r w:rsidR="000B27DF">
              <w:rPr>
                <w:rFonts w:ascii="Tahoma" w:hAnsi="Tahoma"/>
                <w:sz w:val="20"/>
              </w:rPr>
              <w:t xml:space="preserve"> kompatibil</w:t>
            </w:r>
            <w:r w:rsidR="00C27912">
              <w:rPr>
                <w:rFonts w:ascii="Tahoma" w:hAnsi="Tahoma"/>
                <w:sz w:val="20"/>
              </w:rPr>
              <w:t>ními s</w:t>
            </w:r>
            <w:r>
              <w:rPr>
                <w:rFonts w:ascii="Tahoma" w:hAnsi="Tahoma"/>
                <w:sz w:val="20"/>
              </w:rPr>
              <w:t xml:space="preserve"> </w:t>
            </w:r>
            <w:r w:rsidRPr="00614BE5">
              <w:rPr>
                <w:rFonts w:ascii="Tahoma" w:hAnsi="Tahoma"/>
                <w:sz w:val="20"/>
              </w:rPr>
              <w:t>LEMO</w:t>
            </w:r>
            <w:r>
              <w:rPr>
                <w:rFonts w:ascii="Tahoma" w:hAnsi="Tahoma"/>
                <w:sz w:val="20"/>
              </w:rPr>
              <w:t xml:space="preserve"> (</w:t>
            </w:r>
            <w:proofErr w:type="gramStart"/>
            <w:r>
              <w:rPr>
                <w:rFonts w:ascii="Tahoma" w:hAnsi="Tahoma"/>
                <w:sz w:val="20"/>
              </w:rPr>
              <w:t>7-pin</w:t>
            </w:r>
            <w:proofErr w:type="gramEnd"/>
            <w:r>
              <w:rPr>
                <w:rFonts w:ascii="Tahoma" w:hAnsi="Tahoma"/>
                <w:sz w:val="20"/>
              </w:rPr>
              <w:t>), délka min. 10 m, s číslováním</w:t>
            </w:r>
            <w:bookmarkEnd w:id="19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D395" w14:textId="77777777" w:rsidR="003472E4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F57D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0B7E29" w14:paraId="593B26EB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06F8" w14:textId="2F325CB8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20" w:name="_Hlk185167340"/>
            <w:r>
              <w:rPr>
                <w:rFonts w:ascii="Tahoma" w:hAnsi="Tahoma"/>
                <w:b/>
                <w:sz w:val="20"/>
              </w:rPr>
              <w:t>Mobilní záznamové a vyhodnocovací pracoviště</w:t>
            </w:r>
            <w:bookmarkEnd w:id="20"/>
          </w:p>
        </w:tc>
      </w:tr>
      <w:tr w:rsidR="003472E4" w:rsidRPr="000B7E29" w14:paraId="4A82DF7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E282" w14:textId="77777777" w:rsidR="003472E4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669A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336DC1E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9094" w14:textId="77777777" w:rsidR="003472E4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4804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7A87084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BB78" w14:textId="77777777" w:rsidR="003472E4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9F31" w14:textId="1618F426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3472E4" w:rsidRPr="000B7E29" w14:paraId="040C6F4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75E" w14:textId="435E9F15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21" w:name="_Hlk185167366"/>
            <w:r>
              <w:rPr>
                <w:rFonts w:ascii="Tahoma" w:hAnsi="Tahoma"/>
                <w:sz w:val="20"/>
              </w:rPr>
              <w:t xml:space="preserve">SSD Kapacit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14FE" w14:textId="61552211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1938EE">
              <w:rPr>
                <w:rFonts w:ascii="Tahoma" w:hAnsi="Tahoma"/>
                <w:sz w:val="20"/>
              </w:rPr>
              <w:t>1000 GB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7ED" w14:textId="56E65760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336F0E7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5A51" w14:textId="753A74B6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Velikost operační paměti RAM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D4BC" w14:textId="0B3161C8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16 GB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4C9" w14:textId="77777777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0B6B966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D75A" w14:textId="368FD949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Podsvícená klávesnic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75A7" w14:textId="3E699B16" w:rsidR="003472E4" w:rsidRPr="009904A6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7F55" w14:textId="724C67C6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0B7E29" w14:paraId="6C13B71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66E" w14:textId="398297AB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Numerická klávesnic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63D8" w14:textId="35BAFEFB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0CB1" w14:textId="39CBDC32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0B7E29" w14:paraId="75D1706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EB6A" w14:textId="5577D0F9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Čtečka otisků prst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289" w14:textId="67C9F331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EA97" w14:textId="592FDE44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0B7E29" w14:paraId="564C752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1F8B" w14:textId="3DC1CAD0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Čtečka paměťových kare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08B6" w14:textId="542DFEDE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19A4" w14:textId="659A372E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0B7E29" w14:paraId="754F894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D6C9" w14:textId="4865B070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Úhlopříčka displeje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BB34" w14:textId="1671E6C7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15"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A017" w14:textId="56037669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0D793F1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D838" w14:textId="663FEB42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liš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BE9" w14:textId="42975491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1920 × 1080 </w:t>
            </w:r>
            <w:proofErr w:type="spellStart"/>
            <w:r>
              <w:rPr>
                <w:rFonts w:ascii="Tahoma" w:hAnsi="Tahoma"/>
                <w:sz w:val="20"/>
              </w:rPr>
              <w:t>px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953F" w14:textId="0829E5B4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36493E2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6280" w14:textId="39DACACB" w:rsidR="003472E4" w:rsidRDefault="001938EE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Výko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A258" w14:textId="2B4A0ACA" w:rsidR="003472E4" w:rsidRDefault="001938EE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/>
                <w:sz w:val="20"/>
              </w:rPr>
              <w:t>PassMark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Average</w:t>
            </w:r>
            <w:proofErr w:type="spellEnd"/>
            <w:r>
              <w:rPr>
                <w:rFonts w:ascii="Tahoma" w:hAnsi="Tahoma"/>
                <w:sz w:val="20"/>
              </w:rPr>
              <w:t xml:space="preserve"> CPU Mark minimální hodnota 13 000 dle </w:t>
            </w:r>
            <w:hyperlink r:id="rId7" w:history="1">
              <w:r w:rsidRPr="00C93C64">
                <w:rPr>
                  <w:rStyle w:val="Hypertextovodkaz"/>
                  <w:rFonts w:ascii="Tahoma" w:hAnsi="Tahoma"/>
                  <w:sz w:val="20"/>
                </w:rPr>
                <w:t>http://www.cpubenchmark.net</w:t>
              </w:r>
            </w:hyperlink>
            <w:r>
              <w:rPr>
                <w:rFonts w:ascii="Tahoma" w:hAnsi="Tahoma"/>
                <w:sz w:val="20"/>
              </w:rPr>
              <w:t xml:space="preserve"> </w:t>
            </w:r>
            <w:r w:rsidR="00A0680C" w:rsidRPr="00A0680C">
              <w:rPr>
                <w:rFonts w:ascii="Tahoma" w:hAnsi="Tahoma"/>
                <w:sz w:val="20"/>
              </w:rPr>
              <w:t>ke dni zpracování, resp. podání, nabídk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548" w14:textId="69E1966E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1103CDC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1325" w14:textId="701AA31E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rchitektura CPU: x8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4D69" w14:textId="321C7E47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55E3" w14:textId="0A253613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97189" w:rsidRPr="000B7E29" w14:paraId="45AD6D8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FE3B" w14:textId="08291858" w:rsidR="00097189" w:rsidRDefault="00097189" w:rsidP="0009718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yp grafické karty: Integrovaná/dedikovaná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10D3" w14:textId="1D50A291" w:rsidR="00097189" w:rsidRDefault="00097189" w:rsidP="0009718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3E01" w14:textId="397949E0" w:rsidR="00097189" w:rsidRPr="000B7E29" w:rsidRDefault="00097189" w:rsidP="0009718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0B7E29" w14:paraId="1925074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F564" w14:textId="7482AD8D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Kapacita baterie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A6C3" w14:textId="3E5532D6" w:rsidR="003472E4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40 Wh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1D7" w14:textId="6CDF5C5D" w:rsidR="003472E4" w:rsidRPr="000B7E29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97189" w:rsidRPr="000B7E29" w14:paraId="4EF1C80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F0FE" w14:textId="1A561544" w:rsidR="00097189" w:rsidRDefault="00097189" w:rsidP="0009718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Grafické výstupy: HDM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3757" w14:textId="245BF8CB" w:rsidR="00097189" w:rsidRDefault="00097189" w:rsidP="0009718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A9C4" w14:textId="77643C77" w:rsidR="00097189" w:rsidRPr="000B7E29" w:rsidRDefault="00097189" w:rsidP="0009718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97189" w:rsidRPr="000B7E29" w14:paraId="003B167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4C6D" w14:textId="6C49F7F9" w:rsidR="00097189" w:rsidRDefault="00097189" w:rsidP="0009718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íťové: RJ-45 (LAN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D9FA" w14:textId="76DBD092" w:rsidR="00097189" w:rsidRDefault="00097189" w:rsidP="0009718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0058" w14:textId="69DD6853" w:rsidR="00097189" w:rsidRPr="000B7E29" w:rsidRDefault="00097189" w:rsidP="0009718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0B7E29" w14:paraId="024B13E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C5C" w14:textId="2DFCBF05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USB-C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57A9" w14:textId="7F6D6B53" w:rsidR="003472E4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3472E4"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B7C0" w14:textId="0EBFED42" w:rsidR="003472E4" w:rsidRPr="000B7E29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42042B0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ADF3" w14:textId="26A29679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USB 3.2 Gen 1 (USB 3.0)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F07" w14:textId="7CDD0924" w:rsidR="003472E4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3472E4"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DAD0" w14:textId="6D55A923" w:rsidR="003472E4" w:rsidRPr="000B7E29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65B6745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7E76" w14:textId="11064D9B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 xml:space="preserve">USB 2.0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1FE1" w14:textId="13855E33" w:rsidR="003472E4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3472E4"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B841" w14:textId="72D10B50" w:rsidR="003472E4" w:rsidRPr="000B7E29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23FDDA1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7D6" w14:textId="06ED10F5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Bluetooth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8BAE" w14:textId="49CAF0F3" w:rsidR="003472E4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3472E4">
              <w:rPr>
                <w:rFonts w:ascii="Tahoma" w:hAnsi="Tahoma"/>
                <w:sz w:val="20"/>
              </w:rPr>
              <w:t>Bluetooth v5.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823A" w14:textId="3E1EB817" w:rsidR="003472E4" w:rsidRPr="000B7E29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0D9A631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56D8" w14:textId="036EBE0B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WiFi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6273" w14:textId="194C606E" w:rsidR="003472E4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3472E4">
              <w:rPr>
                <w:rFonts w:ascii="Tahoma" w:hAnsi="Tahoma"/>
                <w:sz w:val="20"/>
              </w:rPr>
              <w:t>802.11ac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426" w14:textId="38AAD62D" w:rsidR="003472E4" w:rsidRPr="000B7E29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472E4" w:rsidRPr="000B7E29" w14:paraId="3175CCC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12DC" w14:textId="2A11D6C0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Jazyk klávesnice</w:t>
            </w:r>
            <w:r w:rsidR="00097189">
              <w:rPr>
                <w:rFonts w:ascii="Tahoma" w:hAnsi="Tahoma"/>
                <w:sz w:val="20"/>
              </w:rPr>
              <w:t xml:space="preserve"> CZ, SK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439" w14:textId="0629DD97" w:rsidR="003472E4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53C0" w14:textId="1818F3F0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0B7E29" w14:paraId="362B2F8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3A0" w14:textId="0BE695E8" w:rsidR="003472E4" w:rsidRDefault="003472E4" w:rsidP="003472E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Podopra</w:t>
            </w:r>
            <w:proofErr w:type="spellEnd"/>
            <w:r>
              <w:rPr>
                <w:rFonts w:ascii="Tahoma" w:hAnsi="Tahoma"/>
                <w:sz w:val="20"/>
              </w:rPr>
              <w:t xml:space="preserve"> OS:</w:t>
            </w:r>
            <w:r w:rsidR="00097189">
              <w:rPr>
                <w:rFonts w:ascii="Tahoma" w:hAnsi="Tahoma"/>
                <w:sz w:val="20"/>
              </w:rPr>
              <w:t xml:space="preserve"> Windows 11 kompatibil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95B" w14:textId="036C1FC7" w:rsidR="003472E4" w:rsidRDefault="00097189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5CA" w14:textId="77777777" w:rsidR="003472E4" w:rsidRPr="000B7E29" w:rsidRDefault="003472E4" w:rsidP="003472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3472E4" w:rsidRPr="00793A0B" w14:paraId="33DD8F61" w14:textId="77777777" w:rsidTr="0017363F">
        <w:trPr>
          <w:trHeight w:val="388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2AED" w14:textId="19755D51" w:rsidR="003472E4" w:rsidRPr="00793A0B" w:rsidRDefault="004423E9" w:rsidP="008C1CD0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bookmarkStart w:id="22" w:name="_Hlk185167617"/>
            <w:bookmarkEnd w:id="21"/>
            <w:r>
              <w:rPr>
                <w:rFonts w:ascii="Tahoma" w:hAnsi="Tahoma"/>
                <w:b/>
                <w:sz w:val="20"/>
              </w:rPr>
              <w:t>Osciloskop</w:t>
            </w:r>
            <w:bookmarkEnd w:id="22"/>
            <w:r w:rsidR="009162F6">
              <w:rPr>
                <w:rFonts w:ascii="Tahoma" w:hAnsi="Tahoma"/>
                <w:b/>
                <w:sz w:val="20"/>
              </w:rPr>
              <w:t>, 4 Analogový, 300 MHz</w:t>
            </w:r>
          </w:p>
        </w:tc>
      </w:tr>
      <w:tr w:rsidR="003472E4" w14:paraId="38639E7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4870" w14:textId="77777777" w:rsidR="003472E4" w:rsidRPr="00A73737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E679" w14:textId="77777777" w:rsidR="003472E4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53772E7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529" w14:textId="77777777" w:rsidR="003472E4" w:rsidRPr="008F1CF1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63BD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CC7E2F" w14:paraId="2F42AAB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644B" w14:textId="77777777" w:rsidR="003472E4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069" w14:textId="212C3919" w:rsidR="003472E4" w:rsidRPr="00CC7E2F" w:rsidRDefault="004423E9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highlight w:val="yellow"/>
              </w:rPr>
            </w:pPr>
            <w:r w:rsidRPr="004423E9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4423E9" w:rsidRPr="00172E96" w14:paraId="059B35A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E13" w14:textId="2186AB79" w:rsidR="004423E9" w:rsidRPr="008F1CF1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23" w:name="_Hlk185167641"/>
            <w:r>
              <w:rPr>
                <w:rFonts w:ascii="Tahoma" w:hAnsi="Tahoma"/>
                <w:sz w:val="20"/>
              </w:rPr>
              <w:t xml:space="preserve">Počet analogových kanálů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FAD9" w14:textId="427026CF" w:rsidR="004423E9" w:rsidRPr="005E1E2F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164C" w14:textId="0549D32C" w:rsidR="004423E9" w:rsidRPr="00172E96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14:paraId="1A7A552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669" w14:textId="74257A1D" w:rsidR="004423E9" w:rsidRPr="008F1CF1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Počet digitálních kanálů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4796" w14:textId="7E9E9B22" w:rsidR="004423E9" w:rsidRPr="005E1E2F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1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1D3C" w14:textId="77777777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:rsidRPr="00793A0B" w14:paraId="32DE115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2AC" w14:textId="5101DE86" w:rsidR="004423E9" w:rsidRPr="008F1CF1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Šířka pásm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7A95" w14:textId="0962CBA6" w:rsidR="004423E9" w:rsidRPr="005E1E2F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9162F6">
              <w:rPr>
                <w:rFonts w:ascii="Tahoma" w:hAnsi="Tahoma"/>
                <w:sz w:val="20"/>
              </w:rPr>
              <w:t>3</w:t>
            </w:r>
            <w:r>
              <w:rPr>
                <w:rFonts w:ascii="Tahoma" w:hAnsi="Tahoma"/>
                <w:sz w:val="20"/>
              </w:rPr>
              <w:t>00M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87C3" w14:textId="77777777" w:rsidR="004423E9" w:rsidRPr="00793A0B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14:paraId="1CB0BBD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233A" w14:textId="19DF6971" w:rsidR="004423E9" w:rsidRPr="008F1CF1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Vzorkovací frekvence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1088" w14:textId="47E1904F" w:rsidR="004423E9" w:rsidRPr="005E1E2F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9162F6">
              <w:rPr>
                <w:rFonts w:ascii="Tahoma" w:hAnsi="Tahoma"/>
                <w:sz w:val="20"/>
              </w:rPr>
              <w:t xml:space="preserve">2,5 </w:t>
            </w:r>
            <w:proofErr w:type="spellStart"/>
            <w:r>
              <w:rPr>
                <w:rFonts w:ascii="Tahoma" w:hAnsi="Tahoma"/>
                <w:sz w:val="20"/>
              </w:rPr>
              <w:t>Gsps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0E8A" w14:textId="77777777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14:paraId="0464223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1787" w14:textId="79B291DE" w:rsidR="004423E9" w:rsidRPr="008F1CF1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Délka paměti záznam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74C0" w14:textId="3646D1E3" w:rsidR="004423E9" w:rsidRPr="008F1CF1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9162F6">
              <w:rPr>
                <w:rFonts w:ascii="Tahoma" w:hAnsi="Tahoma"/>
                <w:sz w:val="20"/>
              </w:rPr>
              <w:t xml:space="preserve">20 </w:t>
            </w:r>
            <w:proofErr w:type="spellStart"/>
            <w:r>
              <w:rPr>
                <w:rFonts w:ascii="Tahoma" w:hAnsi="Tahoma"/>
                <w:sz w:val="20"/>
              </w:rPr>
              <w:t>Mpts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A5E" w14:textId="77777777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:rsidRPr="000B7E29" w14:paraId="09C35F5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5832" w14:textId="3F0FE334" w:rsidR="004423E9" w:rsidRPr="008F1CF1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Zobrazovač LCD TFT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4331" w14:textId="3FDF15A7" w:rsidR="004423E9" w:rsidRPr="008F1CF1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9162F6">
              <w:rPr>
                <w:rFonts w:ascii="Tahoma" w:hAnsi="Tahoma"/>
                <w:sz w:val="20"/>
              </w:rPr>
              <w:t>10</w:t>
            </w:r>
            <w:r>
              <w:rPr>
                <w:rFonts w:ascii="Tahoma" w:hAnsi="Tahoma"/>
                <w:sz w:val="20"/>
              </w:rPr>
              <w:t>"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7E27" w14:textId="77777777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:rsidRPr="00766ED4" w14:paraId="2D7A7AA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0137" w14:textId="4B3F1D7A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WXGA Dotykový Barevný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4FE1" w14:textId="2EB3A7CD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4DB9" w14:textId="3D393D9D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766ED4" w14:paraId="333F4FA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958C" w14:textId="3A66B32D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pouštění alespoň dobou náběhu, nástupná hrana, sestupná hrana, šířkou impulzu, video signálem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C17A" w14:textId="5BC4CA7E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1FD7" w14:textId="27992BA0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766ED4" w14:paraId="4C85A2C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0F4" w14:textId="1E44CAE4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Zdroje spouštění: CH1, CH2, CH3, CH4, externí signál, zdroj napáj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0D7B" w14:textId="64FF652A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1467" w14:textId="34D8E409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766ED4" w14:paraId="5765B13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DA2" w14:textId="4215213B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Časová základn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EBE" w14:textId="1692DD0E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nejméně </w:t>
            </w:r>
            <w:r w:rsidR="009162F6">
              <w:rPr>
                <w:rFonts w:ascii="Tahoma" w:hAnsi="Tahoma"/>
                <w:sz w:val="20"/>
              </w:rPr>
              <w:t>1</w:t>
            </w:r>
            <w:r>
              <w:rPr>
                <w:rFonts w:ascii="Tahoma" w:hAnsi="Tahoma"/>
                <w:sz w:val="20"/>
              </w:rPr>
              <w:t>n</w:t>
            </w:r>
            <w:r w:rsidR="009162F6">
              <w:rPr>
                <w:rFonts w:ascii="Tahoma" w:hAnsi="Tahoma"/>
                <w:sz w:val="20"/>
              </w:rPr>
              <w:t>s</w:t>
            </w:r>
            <w:r>
              <w:rPr>
                <w:rFonts w:ascii="Tahoma" w:hAnsi="Tahoma"/>
                <w:sz w:val="20"/>
              </w:rPr>
              <w:t>...</w:t>
            </w:r>
            <w:proofErr w:type="gramStart"/>
            <w:r>
              <w:rPr>
                <w:rFonts w:ascii="Tahoma" w:hAnsi="Tahoma"/>
                <w:sz w:val="20"/>
              </w:rPr>
              <w:t>5</w:t>
            </w:r>
            <w:r w:rsidR="009162F6">
              <w:rPr>
                <w:rFonts w:ascii="Tahoma" w:hAnsi="Tahoma"/>
                <w:sz w:val="20"/>
              </w:rPr>
              <w:t>0</w:t>
            </w:r>
            <w:r>
              <w:rPr>
                <w:rFonts w:ascii="Tahoma" w:hAnsi="Tahoma"/>
                <w:sz w:val="20"/>
              </w:rPr>
              <w:t>0s</w:t>
            </w:r>
            <w:proofErr w:type="gramEnd"/>
            <w:r>
              <w:rPr>
                <w:rFonts w:ascii="Tahoma" w:hAnsi="Tahoma"/>
                <w:sz w:val="20"/>
              </w:rPr>
              <w:t>/dílek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78A3" w14:textId="422C5C0C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:rsidRPr="00766ED4" w14:paraId="6ABD4DE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00F3" w14:textId="2394D9BF" w:rsidR="004423E9" w:rsidRPr="008F1CF1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Max. vstupní napětí </w:t>
            </w:r>
            <w:proofErr w:type="gramStart"/>
            <w:r>
              <w:rPr>
                <w:rFonts w:ascii="Tahoma" w:hAnsi="Tahoma"/>
                <w:sz w:val="20"/>
              </w:rPr>
              <w:t>400V</w:t>
            </w:r>
            <w:proofErr w:type="gram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2A6B" w14:textId="58F8295B" w:rsidR="004423E9" w:rsidRPr="008F1CF1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0EF" w14:textId="0E0DDB4B" w:rsidR="004423E9" w:rsidRPr="00766ED4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0B7E29" w14:paraId="1CBB46B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77A4" w14:textId="4A3217B1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Rozlišení převodníku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86A0" w14:textId="11D845D7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9162F6">
              <w:rPr>
                <w:rFonts w:ascii="Tahoma" w:hAnsi="Tahoma"/>
                <w:sz w:val="20"/>
              </w:rPr>
              <w:t>10</w:t>
            </w:r>
            <w:r>
              <w:rPr>
                <w:rFonts w:ascii="Tahoma" w:hAnsi="Tahoma"/>
                <w:sz w:val="20"/>
              </w:rPr>
              <w:t>bi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7CDF" w14:textId="284586C5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:rsidRPr="000B7E29" w14:paraId="5AAFE2E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52B" w14:textId="11AC9BD4" w:rsidR="004423E9" w:rsidRDefault="009162F6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tematické funkce sčítání, odečítání, násobení, dělení a FF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9F9C" w14:textId="627CB7C5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E71C" w14:textId="65A2F2E8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0B7E29" w14:paraId="207D457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AF3C" w14:textId="07E76226" w:rsidR="004423E9" w:rsidRDefault="009162F6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Citlivost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5A74" w14:textId="2014D984" w:rsidR="004423E9" w:rsidRDefault="009162F6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tejná nebo lepší než </w:t>
            </w:r>
            <w:r>
              <w:rPr>
                <w:rFonts w:ascii="Tahoma" w:hAnsi="Tahoma"/>
                <w:sz w:val="20"/>
              </w:rPr>
              <w:br/>
            </w:r>
            <w:r w:rsidRPr="00435976">
              <w:rPr>
                <w:rFonts w:ascii="Tahoma" w:hAnsi="Tahoma"/>
                <w:sz w:val="20"/>
              </w:rPr>
              <w:t xml:space="preserve">1 </w:t>
            </w:r>
            <w:proofErr w:type="spellStart"/>
            <w:r w:rsidRPr="00435976">
              <w:rPr>
                <w:rFonts w:ascii="Tahoma" w:hAnsi="Tahoma"/>
                <w:sz w:val="20"/>
              </w:rPr>
              <w:t>mV</w:t>
            </w:r>
            <w:proofErr w:type="spellEnd"/>
            <w:r w:rsidRPr="00435976">
              <w:rPr>
                <w:rFonts w:ascii="Tahoma" w:hAnsi="Tahoma"/>
                <w:sz w:val="20"/>
              </w:rPr>
              <w:t>/dílek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DCD2" w14:textId="07AC29CD" w:rsidR="004423E9" w:rsidRPr="000B7E29" w:rsidRDefault="009162F6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:rsidRPr="000B7E29" w14:paraId="6B189B9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0225" w14:textId="607DF22C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ozhraní USB</w:t>
            </w:r>
            <w:r w:rsidR="009162F6">
              <w:rPr>
                <w:rFonts w:ascii="Tahoma" w:hAnsi="Tahoma"/>
                <w:sz w:val="20"/>
              </w:rPr>
              <w:t xml:space="preserve">, Ethernet 1 </w:t>
            </w:r>
            <w:proofErr w:type="spellStart"/>
            <w:r w:rsidR="009162F6">
              <w:rPr>
                <w:rFonts w:ascii="Tahoma" w:hAnsi="Tahoma"/>
                <w:sz w:val="20"/>
              </w:rPr>
              <w:t>Gbit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31A4" w14:textId="109FDBE6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1F24" w14:textId="5FC3C245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0B7E29" w14:paraId="67526A5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161" w14:textId="5BEF781A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 xml:space="preserve">Doba náběhu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8427" w14:textId="2BCD989B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lepší než ≤1,</w:t>
            </w:r>
            <w:r w:rsidR="009162F6">
              <w:rPr>
                <w:rFonts w:ascii="Tahoma" w:hAnsi="Tahoma"/>
                <w:sz w:val="20"/>
              </w:rPr>
              <w:t>1</w:t>
            </w:r>
            <w:r>
              <w:rPr>
                <w:rFonts w:ascii="Tahoma" w:hAnsi="Tahoma"/>
                <w:sz w:val="20"/>
              </w:rPr>
              <w:t>5n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A734" w14:textId="7B500DB7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162F6" w:rsidRPr="000B7E29" w14:paraId="5A2FE89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4EA2" w14:textId="104B0285" w:rsidR="009162F6" w:rsidRDefault="009162F6" w:rsidP="009162F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dpora češtin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624F" w14:textId="7A46EA04" w:rsidR="009162F6" w:rsidRDefault="009162F6" w:rsidP="009162F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5926" w14:textId="07965B1D" w:rsidR="009162F6" w:rsidRPr="000B7E29" w:rsidRDefault="009162F6" w:rsidP="009162F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162F6" w:rsidRPr="000B7E29" w14:paraId="6E0C584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8639" w14:textId="29C1B59D" w:rsidR="009162F6" w:rsidRDefault="009162F6" w:rsidP="009162F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pájecí napětí: 100...</w:t>
            </w:r>
            <w:proofErr w:type="gramStart"/>
            <w:r>
              <w:rPr>
                <w:rFonts w:ascii="Tahoma" w:hAnsi="Tahoma"/>
                <w:sz w:val="20"/>
              </w:rPr>
              <w:t>240V</w:t>
            </w:r>
            <w:proofErr w:type="gramEnd"/>
            <w:r>
              <w:rPr>
                <w:rFonts w:ascii="Tahoma" w:hAnsi="Tahoma"/>
                <w:sz w:val="20"/>
              </w:rPr>
              <w:t xml:space="preserve"> A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FCF7" w14:textId="318BE082" w:rsidR="009162F6" w:rsidRDefault="009162F6" w:rsidP="009162F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BC6" w14:textId="701C2576" w:rsidR="009162F6" w:rsidRPr="000B7E29" w:rsidRDefault="009162F6" w:rsidP="009162F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162F6" w:rsidRPr="000B7E29" w14:paraId="3920723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467A" w14:textId="7BD4732A" w:rsidR="009162F6" w:rsidRDefault="009162F6" w:rsidP="009162F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5465A7">
              <w:rPr>
                <w:rFonts w:ascii="Tahoma" w:hAnsi="Tahoma"/>
                <w:sz w:val="20"/>
              </w:rPr>
              <w:t xml:space="preserve">Záruk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9AF3" w14:textId="2A8B5D86" w:rsidR="009162F6" w:rsidRDefault="009162F6" w:rsidP="009162F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465A7">
              <w:rPr>
                <w:rFonts w:ascii="Tahoma" w:hAnsi="Tahoma"/>
                <w:sz w:val="20"/>
              </w:rPr>
              <w:t>min. 3 rok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404" w14:textId="05EAED3A" w:rsidR="009162F6" w:rsidRPr="000B7E29" w:rsidRDefault="009162F6" w:rsidP="009162F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4423E9" w:rsidRPr="000B7E29" w14:paraId="7A60FD7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427" w14:textId="28105CCA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Certifikát o kalibraci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167D" w14:textId="3B3ADA8B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78DF" w14:textId="5BDEDDA3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0B7E29" w14:paraId="63618A3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5CD3" w14:textId="46F12A4A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ěřicí sond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DD4" w14:textId="16C1303F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4A2E" w14:textId="0C64A932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0B7E29" w14:paraId="15153A0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680B" w14:textId="5E0742F6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pájecí napětí: 100...</w:t>
            </w:r>
            <w:proofErr w:type="gramStart"/>
            <w:r>
              <w:rPr>
                <w:rFonts w:ascii="Tahoma" w:hAnsi="Tahoma"/>
                <w:sz w:val="20"/>
              </w:rPr>
              <w:t>240V</w:t>
            </w:r>
            <w:proofErr w:type="gramEnd"/>
            <w:r>
              <w:rPr>
                <w:rFonts w:ascii="Tahoma" w:hAnsi="Tahoma"/>
                <w:sz w:val="20"/>
              </w:rPr>
              <w:t xml:space="preserve"> A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5579" w14:textId="4DDBBB4A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D6E0" w14:textId="01ACEE90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0B7E29" w14:paraId="44D35F9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D868" w14:textId="22F861C4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Pasivní Sonda na Kanál </w:t>
            </w:r>
            <w:r w:rsidR="009162F6">
              <w:rPr>
                <w:rFonts w:ascii="Tahoma" w:hAnsi="Tahoma"/>
                <w:sz w:val="20"/>
              </w:rPr>
              <w:t>300 MHz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CAEC" w14:textId="17741DCA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A1F8" w14:textId="5CA7817C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0B7E29" w14:paraId="42B206D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781A" w14:textId="2BB87F4E" w:rsidR="004423E9" w:rsidRDefault="009162F6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Generátor signál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8152" w14:textId="4832DE16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4A3" w14:textId="627EC503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423E9" w:rsidRPr="000B7E29" w14:paraId="1076DB0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40F0" w14:textId="24D2FA9D" w:rsidR="004423E9" w:rsidRDefault="004423E9" w:rsidP="004423E9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Možnost rozšíření o analýzu sériových linek </w:t>
            </w:r>
            <w:r w:rsidR="009162F6">
              <w:rPr>
                <w:rFonts w:ascii="Tahoma" w:hAnsi="Tahoma"/>
                <w:sz w:val="20"/>
              </w:rPr>
              <w:t>(RS232/422/485/UART/CAN/SPI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0C75" w14:textId="4E4F6EA0" w:rsidR="004423E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B31B" w14:textId="5853D221" w:rsidR="004423E9" w:rsidRPr="000B7E29" w:rsidRDefault="004423E9" w:rsidP="004423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bookmarkEnd w:id="23"/>
      <w:tr w:rsidR="003472E4" w:rsidRPr="000B7E29" w14:paraId="30590E4C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AE27" w14:textId="734CC1DD" w:rsidR="003472E4" w:rsidRPr="000B7E29" w:rsidRDefault="004423E9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/>
                <w:b/>
                <w:sz w:val="20"/>
              </w:rPr>
              <w:t>Projekční zařízení</w:t>
            </w:r>
          </w:p>
        </w:tc>
      </w:tr>
      <w:tr w:rsidR="003472E4" w:rsidRPr="000B7E29" w14:paraId="00B23F0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4476" w14:textId="77777777" w:rsidR="003472E4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4E51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014570A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0C4B" w14:textId="77777777" w:rsidR="003472E4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72CA" w14:textId="77777777" w:rsidR="003472E4" w:rsidRPr="000B7E29" w:rsidRDefault="003472E4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3472E4" w:rsidRPr="000B7E29" w14:paraId="3BF1BAA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4BCC" w14:textId="77777777" w:rsidR="003472E4" w:rsidRDefault="003472E4" w:rsidP="008C1CD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B37D" w14:textId="43B74A2E" w:rsidR="003472E4" w:rsidRPr="000B7E29" w:rsidRDefault="004423E9" w:rsidP="008C1CD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9D6715" w:rsidRPr="000B7E29" w14:paraId="71882EE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06A" w14:textId="52DF73DC" w:rsidR="009D6715" w:rsidRDefault="009D6715" w:rsidP="009D671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Nativní rozlišení: </w:t>
            </w:r>
            <w:r w:rsidR="009162F6">
              <w:rPr>
                <w:rFonts w:ascii="Tahoma" w:hAnsi="Tahoma"/>
                <w:sz w:val="20"/>
              </w:rPr>
              <w:t>3840 x 2160</w:t>
            </w:r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px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6ABB" w14:textId="33DC106C" w:rsidR="009D6715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7B2C" w14:textId="642B7854" w:rsidR="009D6715" w:rsidRPr="000B7E29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D6715" w:rsidRPr="000B7E29" w14:paraId="1C36FD1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7804" w14:textId="3EB92C23" w:rsidR="009D6715" w:rsidRDefault="009D6715" w:rsidP="009D671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Kontrast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DD24" w14:textId="7791C4F5" w:rsidR="009D6715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500000: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5D95" w14:textId="77777777" w:rsidR="009D6715" w:rsidRPr="000B7E29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D6715" w:rsidRPr="000B7E29" w14:paraId="15CF417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623" w14:textId="2F400D70" w:rsidR="009D6715" w:rsidRPr="005E1E2F" w:rsidRDefault="009D6715" w:rsidP="009D671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Zdroj světla: Laser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E642" w14:textId="46E8AD7E" w:rsidR="009D6715" w:rsidRPr="005E1E2F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5F00" w14:textId="334357CB" w:rsidR="009D6715" w:rsidRPr="000B7E29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D6715" w:rsidRPr="000B7E29" w14:paraId="1806898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44FB" w14:textId="0E856313" w:rsidR="009D6715" w:rsidRPr="005E1E2F" w:rsidRDefault="009D6715" w:rsidP="009D671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vítivost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3297" w14:textId="61821B70" w:rsidR="009D6715" w:rsidRPr="009162F6" w:rsidRDefault="009D6715" w:rsidP="009162F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9162F6">
              <w:rPr>
                <w:rFonts w:ascii="Tahoma" w:hAnsi="Tahoma"/>
                <w:sz w:val="20"/>
              </w:rPr>
              <w:t>30</w:t>
            </w:r>
            <w:r>
              <w:rPr>
                <w:rFonts w:ascii="Tahoma" w:hAnsi="Tahoma"/>
                <w:sz w:val="20"/>
              </w:rPr>
              <w:t xml:space="preserve">00 ANSI </w:t>
            </w:r>
            <w:proofErr w:type="spellStart"/>
            <w:r>
              <w:rPr>
                <w:rFonts w:ascii="Tahoma" w:hAnsi="Tahoma"/>
                <w:sz w:val="20"/>
              </w:rPr>
              <w:t>lm</w:t>
            </w:r>
            <w:proofErr w:type="spellEnd"/>
            <w:r>
              <w:rPr>
                <w:rFonts w:ascii="Tahoma" w:hAnsi="Tahoma"/>
                <w:sz w:val="20"/>
              </w:rPr>
              <w:t xml:space="preserve"> (3680 ISO </w:t>
            </w:r>
            <w:proofErr w:type="spellStart"/>
            <w:r>
              <w:rPr>
                <w:rFonts w:ascii="Tahoma" w:hAnsi="Tahoma"/>
                <w:sz w:val="20"/>
              </w:rPr>
              <w:t>lm</w:t>
            </w:r>
            <w:proofErr w:type="spellEnd"/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A9CB" w14:textId="4FEA6016" w:rsidR="009D6715" w:rsidRPr="000B7E29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D6715" w:rsidRPr="000B7E29" w14:paraId="30E1605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C848" w14:textId="0E295D8B" w:rsidR="009D6715" w:rsidRPr="005E1E2F" w:rsidRDefault="009D6715" w:rsidP="009D671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Životnost </w:t>
            </w:r>
            <w:r w:rsidR="009162F6">
              <w:rPr>
                <w:rFonts w:ascii="Tahoma" w:hAnsi="Tahoma"/>
                <w:sz w:val="20"/>
              </w:rPr>
              <w:t>(ECO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8EF6" w14:textId="249FB87D" w:rsidR="009D6715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9162F6">
              <w:rPr>
                <w:rFonts w:ascii="Tahoma" w:hAnsi="Tahoma"/>
                <w:sz w:val="20"/>
              </w:rPr>
              <w:t>3</w:t>
            </w:r>
            <w:r>
              <w:rPr>
                <w:rFonts w:ascii="Tahoma" w:hAnsi="Tahoma"/>
                <w:sz w:val="20"/>
              </w:rPr>
              <w:t xml:space="preserve">0000 h </w:t>
            </w:r>
          </w:p>
          <w:p w14:paraId="10484C86" w14:textId="1F649412" w:rsidR="009D6715" w:rsidRPr="005E1E2F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(</w:t>
            </w:r>
            <w:r w:rsidR="009162F6">
              <w:rPr>
                <w:rFonts w:ascii="Tahoma" w:hAnsi="Tahoma"/>
                <w:sz w:val="20"/>
              </w:rPr>
              <w:t>1250</w:t>
            </w:r>
            <w:r>
              <w:rPr>
                <w:rFonts w:ascii="Tahoma" w:hAnsi="Tahoma"/>
                <w:sz w:val="20"/>
              </w:rPr>
              <w:t xml:space="preserve"> d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6667" w14:textId="77777777" w:rsidR="009D6715" w:rsidRPr="000B7E29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D6715" w:rsidRPr="000B7E29" w14:paraId="0DADE53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2100" w14:textId="0D1274FE" w:rsidR="009D6715" w:rsidRPr="005E1E2F" w:rsidRDefault="009D6715" w:rsidP="009D671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HDM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D678" w14:textId="2EC3597C" w:rsidR="009D6715" w:rsidRPr="005E1E2F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 k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686C" w14:textId="77777777" w:rsidR="009D6715" w:rsidRPr="000B7E29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D6715" w:rsidRPr="000B7E29" w14:paraId="7654210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7A41" w14:textId="27E1109D" w:rsidR="009D6715" w:rsidRDefault="009D6715" w:rsidP="009D671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Dálkové ovládá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DFC9" w14:textId="246EDFF8" w:rsidR="009D6715" w:rsidRPr="005E1E2F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0980" w14:textId="3C58F4B5" w:rsidR="009D6715" w:rsidRPr="000B7E29" w:rsidRDefault="009D6715" w:rsidP="009D671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0E15E9AA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4FD8" w14:textId="73AD9083" w:rsidR="00AA6EE1" w:rsidRPr="000B7E29" w:rsidRDefault="00846584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/>
                <w:b/>
                <w:sz w:val="20"/>
              </w:rPr>
              <w:t>Mobilní vyhodnocovací a záznamová jednotka a komunikátor</w:t>
            </w:r>
          </w:p>
        </w:tc>
      </w:tr>
      <w:tr w:rsidR="00AA6EE1" w:rsidRPr="000B7E29" w14:paraId="19FEA7C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CA37" w14:textId="77777777" w:rsidR="00AA6EE1" w:rsidRDefault="00AA6EE1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874F" w14:textId="77777777" w:rsidR="00AA6EE1" w:rsidRPr="000B7E29" w:rsidRDefault="00AA6EE1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A6EE1" w:rsidRPr="000B7E29" w14:paraId="7EB5FFC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0F2" w14:textId="77777777" w:rsidR="00AA6EE1" w:rsidRDefault="00AA6EE1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B17" w14:textId="77777777" w:rsidR="00AA6EE1" w:rsidRPr="000B7E29" w:rsidRDefault="00AA6EE1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A6EE1" w:rsidRPr="000B7E29" w14:paraId="27622FD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D6F3" w14:textId="77777777" w:rsidR="00AA6EE1" w:rsidRDefault="00AA6EE1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EC89" w14:textId="77777777" w:rsidR="00AA6EE1" w:rsidRPr="000B7E29" w:rsidRDefault="00AA6EE1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AA6EE1" w:rsidRPr="000B7E29" w14:paraId="2D84ADB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3BEA" w14:textId="5ECB66B9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Úhlopříčka displeje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7BCB" w14:textId="7446827B" w:rsid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6,</w:t>
            </w:r>
            <w:r w:rsidR="007534EC">
              <w:rPr>
                <w:rFonts w:ascii="Tahoma" w:hAnsi="Tahoma"/>
                <w:sz w:val="20"/>
              </w:rPr>
              <w:t>9</w:t>
            </w:r>
            <w:r>
              <w:rPr>
                <w:rFonts w:ascii="Tahoma" w:hAnsi="Tahoma"/>
                <w:sz w:val="20"/>
              </w:rPr>
              <w:t>"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D0EC" w14:textId="6A15D354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3FA952A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87B2" w14:textId="42BA534A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Rozlišení displeje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8A4F" w14:textId="437EAAA5" w:rsid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3120 × 14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DFF4" w14:textId="77777777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74A5FF0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C7A7" w14:textId="54F7B5C9" w:rsidR="00AA6EE1" w:rsidRPr="009D6715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lastRenderedPageBreak/>
              <w:t>Dotykový displej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3C97" w14:textId="67CD2E0C" w:rsidR="00AA6EE1" w:rsidRPr="009D6715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E69" w14:textId="6D445238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4ED20B2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135F" w14:textId="3DF0A88C" w:rsidR="00AA6EE1" w:rsidRPr="009D6715" w:rsidRDefault="007534EC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Podpora o</w:t>
            </w:r>
            <w:r w:rsidR="00AA6EE1">
              <w:rPr>
                <w:rFonts w:ascii="Tahoma" w:hAnsi="Tahoma"/>
                <w:sz w:val="20"/>
              </w:rPr>
              <w:t>perační</w:t>
            </w:r>
            <w:r>
              <w:rPr>
                <w:rFonts w:ascii="Tahoma" w:hAnsi="Tahoma"/>
                <w:sz w:val="20"/>
              </w:rPr>
              <w:t>ho</w:t>
            </w:r>
            <w:r w:rsidR="00AA6EE1">
              <w:rPr>
                <w:rFonts w:ascii="Tahoma" w:hAnsi="Tahoma"/>
                <w:sz w:val="20"/>
              </w:rPr>
              <w:t xml:space="preserve"> syst</w:t>
            </w:r>
            <w:r w:rsidR="00AA6EE1" w:rsidRPr="007534EC">
              <w:rPr>
                <w:rFonts w:ascii="Tahoma" w:hAnsi="Tahoma"/>
                <w:sz w:val="20"/>
              </w:rPr>
              <w:t>ém</w:t>
            </w:r>
            <w:r w:rsidRPr="007534EC">
              <w:rPr>
                <w:rFonts w:ascii="Tahoma" w:hAnsi="Tahoma"/>
                <w:sz w:val="20"/>
              </w:rPr>
              <w:t>u</w:t>
            </w:r>
            <w:r w:rsidR="00AA6EE1" w:rsidRPr="007534EC">
              <w:rPr>
                <w:rFonts w:ascii="Tahoma" w:hAnsi="Tahoma"/>
                <w:sz w:val="20"/>
              </w:rPr>
              <w:t xml:space="preserve"> Android 1</w:t>
            </w:r>
            <w:r w:rsidRPr="007534EC">
              <w:rPr>
                <w:rFonts w:ascii="Tahoma" w:hAnsi="Tahoma"/>
                <w:sz w:val="20"/>
              </w:rPr>
              <w:t>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F1F6" w14:textId="0C9B6246" w:rsidR="00AA6EE1" w:rsidRPr="009D6715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B06" w14:textId="205229BB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044BAE6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DF89" w14:textId="27BE476D" w:rsidR="00AA6EE1" w:rsidRPr="009D6715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 xml:space="preserve">Konfigurace karet: </w:t>
            </w:r>
            <w:proofErr w:type="spellStart"/>
            <w:r>
              <w:rPr>
                <w:rFonts w:ascii="Tahoma" w:hAnsi="Tahoma"/>
                <w:sz w:val="20"/>
              </w:rPr>
              <w:t>Dual</w:t>
            </w:r>
            <w:proofErr w:type="spellEnd"/>
            <w:r>
              <w:rPr>
                <w:rFonts w:ascii="Tahoma" w:hAnsi="Tahoma"/>
                <w:sz w:val="20"/>
              </w:rPr>
              <w:t xml:space="preserve"> SIM + </w:t>
            </w:r>
            <w:proofErr w:type="spellStart"/>
            <w:r>
              <w:rPr>
                <w:rFonts w:ascii="Tahoma" w:hAnsi="Tahoma"/>
                <w:sz w:val="20"/>
              </w:rPr>
              <w:t>eSIM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7B16" w14:textId="337FD448" w:rsidR="00AA6EE1" w:rsidRPr="009D6715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DF9E" w14:textId="6E898291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5DCA16F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A606" w14:textId="05256686" w:rsidR="00AA6EE1" w:rsidRPr="005E1E2F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Rychlé nabíj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89F" w14:textId="118418AE" w:rsidR="00AA6EE1" w:rsidRPr="005E1E2F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1993" w14:textId="6B5768D9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7B98ED9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1AE" w14:textId="306EAF94" w:rsidR="00AA6EE1" w:rsidRPr="005E1E2F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Bezdrátové nabíj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BC6" w14:textId="4C7A9A1D" w:rsidR="00AA6EE1" w:rsidRPr="005E1E2F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636B" w14:textId="7398CA19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743BA0F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AA85" w14:textId="49751276" w:rsidR="00AA6EE1" w:rsidRPr="005E1E2F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Čtečka otisků prst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77DF" w14:textId="257AEE61" w:rsidR="00AA6EE1" w:rsidRPr="005E1E2F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91C3" w14:textId="43D61E1F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5BED14F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BCE8" w14:textId="7D75722D" w:rsidR="00AA6EE1" w:rsidRPr="00614BE5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14BE5">
              <w:rPr>
                <w:rFonts w:ascii="Tahoma" w:hAnsi="Tahoma"/>
                <w:sz w:val="20"/>
              </w:rPr>
              <w:t>Stylus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76DE" w14:textId="759CC5FE" w:rsidR="00AA6EE1" w:rsidRPr="00614BE5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14BE5"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E078" w14:textId="20B920E6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68A319E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9D0F" w14:textId="1E163D7F" w:rsidR="00AA6EE1" w:rsidRPr="00614BE5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14BE5">
              <w:rPr>
                <w:rFonts w:ascii="Tahoma" w:hAnsi="Tahoma"/>
                <w:sz w:val="20"/>
              </w:rPr>
              <w:t>Distribuce pro Českou republiku</w:t>
            </w:r>
            <w:r w:rsidR="00614BE5" w:rsidRPr="00614BE5">
              <w:rPr>
                <w:rFonts w:ascii="Tahoma" w:hAnsi="Tahoma"/>
                <w:sz w:val="20"/>
              </w:rPr>
              <w:t xml:space="preserve"> nebo E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475" w14:textId="4EDB050B" w:rsidR="00AA6EE1" w:rsidRPr="00614BE5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14BE5"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ECE" w14:textId="6D8B7811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6AC21D5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ACCC" w14:textId="61A5D118" w:rsidR="00AA6EE1" w:rsidRPr="005E1E2F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Stupeň krytí: IP6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E2B5" w14:textId="6A4A7970" w:rsidR="00AA6EE1" w:rsidRPr="005E1E2F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F000" w14:textId="155C7E13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646E942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AD27" w14:textId="1D75DCAF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Typ displeje: AMOLE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8D41" w14:textId="7E6F8860" w:rsidR="00AA6EE1" w:rsidRPr="005E1E2F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D986" w14:textId="1BA87941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7D78CB9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BA" w14:textId="02236153" w:rsidR="00AA6EE1" w:rsidRDefault="007534EC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Obnovovací frekvence displej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D667" w14:textId="7145281C" w:rsidR="00AA6EE1" w:rsidRPr="005E1E2F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7534EC" w:rsidRPr="00435976">
              <w:rPr>
                <w:rFonts w:ascii="Tahoma" w:hAnsi="Tahoma"/>
                <w:sz w:val="20"/>
              </w:rPr>
              <w:t>120 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F50E" w14:textId="046A5F46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2C25FAE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B26A" w14:textId="7A8EC459" w:rsidR="00AA6EE1" w:rsidRDefault="007534EC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Rozlišení zadní kamer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4CDF" w14:textId="27F48D4E" w:rsidR="00AA6EE1" w:rsidRPr="005E1E2F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7534EC" w:rsidRPr="00435976">
              <w:rPr>
                <w:rFonts w:ascii="Tahoma" w:hAnsi="Tahoma"/>
                <w:sz w:val="20"/>
              </w:rPr>
              <w:t xml:space="preserve">200 </w:t>
            </w:r>
            <w:proofErr w:type="spellStart"/>
            <w:r w:rsidR="007534EC" w:rsidRPr="00435976">
              <w:rPr>
                <w:rFonts w:ascii="Tahoma" w:hAnsi="Tahoma"/>
                <w:sz w:val="20"/>
              </w:rPr>
              <w:t>Mpx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E1FA" w14:textId="569B4A81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7534EC" w:rsidRPr="000B7E29" w14:paraId="6D9A08E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7BCC" w14:textId="1921443C" w:rsidR="007534EC" w:rsidRDefault="007534EC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Rychlost snímaní zpomalených záběrů v režimu FHD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0E71" w14:textId="072C35F9" w:rsidR="007534EC" w:rsidRDefault="007534EC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až 240 </w:t>
            </w:r>
            <w:proofErr w:type="spellStart"/>
            <w:r>
              <w:rPr>
                <w:rFonts w:ascii="Tahoma" w:hAnsi="Tahoma"/>
                <w:sz w:val="20"/>
              </w:rPr>
              <w:t>fps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38D" w14:textId="50551554" w:rsidR="007534EC" w:rsidRPr="000B7E29" w:rsidRDefault="007534EC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6372226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3E66" w14:textId="657B7FF5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tabilizace obrazu: Optická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A2E6" w14:textId="4D0E0E56" w:rsid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3535" w14:textId="19748BAE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6FE54A1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8073" w14:textId="2311E7F2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Optický zoom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A74D" w14:textId="7F3CA423" w:rsid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. 5×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018E" w14:textId="18A85BAA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39888A6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FDA" w14:textId="01672DCF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aximální rozlišení vide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0722" w14:textId="4E7040AD" w:rsidR="00AA6EE1" w:rsidRPr="005E1E2F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7680 × 4320 (</w:t>
            </w:r>
            <w:proofErr w:type="gramStart"/>
            <w:r>
              <w:rPr>
                <w:rFonts w:ascii="Tahoma" w:hAnsi="Tahoma"/>
                <w:sz w:val="20"/>
              </w:rPr>
              <w:t>8K</w:t>
            </w:r>
            <w:proofErr w:type="gramEnd"/>
            <w:r>
              <w:rPr>
                <w:rFonts w:ascii="Tahoma" w:hAnsi="Tahoma"/>
                <w:sz w:val="20"/>
              </w:rPr>
              <w:t xml:space="preserve"> Ultra HD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47E" w14:textId="48F5B67F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2FB320E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74CC" w14:textId="62AED9A6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Kapacita baterie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A4DC" w14:textId="26E90CC4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min. 5000 </w:t>
            </w:r>
            <w:proofErr w:type="spellStart"/>
            <w:r>
              <w:rPr>
                <w:rFonts w:ascii="Tahoma" w:hAnsi="Tahoma"/>
                <w:sz w:val="20"/>
              </w:rPr>
              <w:t>mAh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B04" w14:textId="265EC761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1916F65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36C8" w14:textId="2E925040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Operační paměť (RAM)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499C" w14:textId="7E68B71C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. 12 GB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CED" w14:textId="77777777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5A6344F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0CFF" w14:textId="729D0F52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Vnitřní paměť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E9C" w14:textId="6830F57A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. 256 GB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DEB" w14:textId="77777777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06A19AC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14E9" w14:textId="4B270FD8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F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DEF9" w14:textId="27DAF7A8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D65E" w14:textId="55ED7EEE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6C9CD23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B5B2" w14:textId="2574FAD7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WiFi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D82" w14:textId="4DC0C26A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15A3" w14:textId="521BC4F8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2BFCFDA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B864" w14:textId="1DAD95FA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GPS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B7C3" w14:textId="336B26B4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68BD" w14:textId="346A78FD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3D623C7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6B66" w14:textId="21B2F9AF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UWB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456" w14:textId="0FC39133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3746" w14:textId="6AC6EA41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660470C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785E" w14:textId="0F048FCD" w:rsidR="00AA6EE1" w:rsidRPr="00AA6EE1" w:rsidRDefault="007534EC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atové služby 5</w:t>
            </w:r>
            <w:proofErr w:type="gramStart"/>
            <w:r>
              <w:rPr>
                <w:rFonts w:ascii="Tahoma" w:hAnsi="Tahoma"/>
                <w:sz w:val="20"/>
              </w:rPr>
              <w:t>G,LTE</w:t>
            </w:r>
            <w:proofErr w:type="gramEnd"/>
            <w:r>
              <w:rPr>
                <w:rFonts w:ascii="Tahoma" w:hAnsi="Tahoma"/>
                <w:sz w:val="20"/>
              </w:rPr>
              <w:t xml:space="preserve"> (4G), UMTS (3G), GSM(2G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9418" w14:textId="2184E8DC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2B78" w14:textId="4D9A207D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1D66CD3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BE55" w14:textId="4A1D344F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Verze Bluetooth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A663" w14:textId="5656D164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. 5.</w:t>
            </w:r>
            <w:r w:rsidR="007534EC">
              <w:rPr>
                <w:rFonts w:ascii="Tahoma" w:hAnsi="Tahoma"/>
                <w:sz w:val="20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DFD5" w14:textId="77777777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AA6EE1" w:rsidRPr="000B7E29" w14:paraId="1AE4AA2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755B" w14:textId="740225B0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>Konektory: USB-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CF85" w14:textId="72FB6647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E248" w14:textId="6C6DC644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0EB2896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DBE0" w14:textId="4829EBB5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ohybový senzor (akcelerometr, G-senzor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DD38" w14:textId="6787380E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73B4" w14:textId="124E7B40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15B4ABD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D833" w14:textId="06CAC43F" w:rsidR="00AA6EE1" w:rsidRP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Gyroskop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2CD" w14:textId="79E9F1D4" w:rsidR="00AA6EE1" w:rsidRP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D922" w14:textId="5C85B36F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385C930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43AD" w14:textId="5C83C1A3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větelný senzor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2541" w14:textId="23AE2525" w:rsid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0D8C" w14:textId="5A26ECF8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AA6EE1" w:rsidRPr="000B7E29" w14:paraId="0F62BE0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F484" w14:textId="67E77339" w:rsidR="00AA6EE1" w:rsidRDefault="00AA6EE1" w:rsidP="00AA6EE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Barometr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53A8" w14:textId="30B0F68F" w:rsidR="00AA6EE1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67E" w14:textId="0FEF8663" w:rsidR="00AA6EE1" w:rsidRPr="000B7E29" w:rsidRDefault="00AA6EE1" w:rsidP="00AA6EE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EE39B2" w:rsidRPr="000B7E29" w14:paraId="15FC1064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3BC0" w14:textId="36F208E5" w:rsidR="00EE39B2" w:rsidRPr="000B7E29" w:rsidRDefault="00EE39B2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/>
                <w:b/>
                <w:sz w:val="20"/>
              </w:rPr>
              <w:t xml:space="preserve">Vysokorychlostní multikanálové měřicí, záznamové a vyhodnocovací pracoviště obsahující </w:t>
            </w:r>
            <w:proofErr w:type="spellStart"/>
            <w:r>
              <w:rPr>
                <w:rFonts w:ascii="Tahoma" w:hAnsi="Tahoma"/>
                <w:b/>
                <w:sz w:val="20"/>
              </w:rPr>
              <w:t>Datalogger</w:t>
            </w:r>
            <w:proofErr w:type="spellEnd"/>
          </w:p>
        </w:tc>
      </w:tr>
      <w:tr w:rsidR="00EE39B2" w:rsidRPr="000B7E29" w14:paraId="191C016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856D" w14:textId="77777777" w:rsidR="00EE39B2" w:rsidRDefault="00EE39B2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69CF" w14:textId="77777777" w:rsidR="00EE39B2" w:rsidRPr="000B7E29" w:rsidRDefault="00EE39B2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39B2" w:rsidRPr="000B7E29" w14:paraId="4E21252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40D5" w14:textId="77777777" w:rsidR="00EE39B2" w:rsidRDefault="00EE39B2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18D9" w14:textId="77777777" w:rsidR="00EE39B2" w:rsidRPr="000B7E29" w:rsidRDefault="00EE39B2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39B2" w:rsidRPr="000B7E29" w14:paraId="72D5841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5D32" w14:textId="77777777" w:rsidR="00EE39B2" w:rsidRDefault="00EE39B2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AD3" w14:textId="26A8FCD0" w:rsidR="00EE39B2" w:rsidRPr="000B7E29" w:rsidRDefault="00EE39B2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EE39B2" w:rsidRPr="000B7E29" w14:paraId="71777BA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6357" w14:textId="010A19AD" w:rsidR="00EE39B2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Vzorkovací frekvence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B32F" w14:textId="6067FEC6" w:rsidR="00EE39B2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ž 100 k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DCDA" w14:textId="77777777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E39B2" w:rsidRPr="000B7E29" w14:paraId="7C29AC7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6595" w14:textId="477572FE" w:rsidR="00EE39B2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USB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AE6A" w14:textId="5861F4C0" w:rsidR="00EE39B2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F592" w14:textId="687B8E71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EE39B2" w:rsidRPr="000B7E29" w14:paraId="7830EA8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530D" w14:textId="572186F5" w:rsidR="00EE39B2" w:rsidRPr="009D6715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Etherne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F80E" w14:textId="39A683E1" w:rsidR="00EE39B2" w:rsidRPr="009D6715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253A" w14:textId="5504200B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EE39B2" w:rsidRPr="000B7E29" w14:paraId="1A165D3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0953" w14:textId="22454C6D" w:rsidR="00EE39B2" w:rsidRPr="009D6715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Analogové vstupy (</w:t>
            </w:r>
            <w:proofErr w:type="spellStart"/>
            <w:r>
              <w:rPr>
                <w:rFonts w:ascii="Tahoma" w:hAnsi="Tahoma"/>
                <w:sz w:val="20"/>
              </w:rPr>
              <w:t>mV</w:t>
            </w:r>
            <w:proofErr w:type="spellEnd"/>
            <w:r>
              <w:rPr>
                <w:rFonts w:ascii="Tahoma" w:hAnsi="Tahoma"/>
                <w:sz w:val="20"/>
              </w:rPr>
              <w:t xml:space="preserve">, mA, TE, RTD)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6554" w14:textId="64C33FA2" w:rsidR="00EE39B2" w:rsidRPr="009D6715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min. 1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3FDB" w14:textId="11B11112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E39B2" w:rsidRPr="000B7E29" w14:paraId="13A1B7E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0590" w14:textId="50000768" w:rsidR="00EE39B2" w:rsidRPr="009D6715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 xml:space="preserve">Analogové výstupy (mA, V)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50B0" w14:textId="42A0203B" w:rsidR="00EE39B2" w:rsidRPr="009D6715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min.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E94" w14:textId="581F4EE8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E39B2" w:rsidRPr="000B7E29" w14:paraId="4BC9873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3ECF" w14:textId="26663BF5" w:rsidR="00EE39B2" w:rsidRPr="009D6715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 xml:space="preserve">Digitální vstupy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6AE1" w14:textId="399CDBC7" w:rsidR="00EE39B2" w:rsidRPr="009D6715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min. 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3838" w14:textId="77777777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E39B2" w:rsidRPr="000B7E29" w14:paraId="330C924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749D" w14:textId="3C59910E" w:rsidR="00EE39B2" w:rsidRPr="005E1E2F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 funkcí čítače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70A4" w14:textId="4FFB4456" w:rsidR="00EE39B2" w:rsidRPr="005E1E2F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39F7" w14:textId="3DCF6B1E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E39B2" w:rsidRPr="000B7E29" w14:paraId="0D4D586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D3B" w14:textId="622FCD88" w:rsidR="00EE39B2" w:rsidRPr="005E1E2F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Digitální výstupy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C3F2" w14:textId="24B50B9D" w:rsidR="00EE39B2" w:rsidRPr="005E1E2F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E7A4" w14:textId="3C63247B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E39B2" w:rsidRPr="000B7E29" w14:paraId="65EF6AF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D28A" w14:textId="5DA1A01E" w:rsidR="00EE39B2" w:rsidRPr="005E1E2F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 PWM funkcí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F7E2" w14:textId="67BD1783" w:rsidR="00EE39B2" w:rsidRPr="005E1E2F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8DC3" w14:textId="4BAD2509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E39B2" w:rsidRPr="000B7E29" w14:paraId="0F83C22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ADD3" w14:textId="40ED1783" w:rsidR="00EE39B2" w:rsidRPr="005E1E2F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Přepínatelné digitální vstupy / výstupy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4C9" w14:textId="403EAD97" w:rsidR="00EE39B2" w:rsidRPr="005E1E2F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9AC2" w14:textId="7277459C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EE39B2" w:rsidRPr="000B7E29" w14:paraId="27D31316" w14:textId="77777777" w:rsidTr="00614BE5">
        <w:trPr>
          <w:trHeight w:val="913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BB9" w14:textId="3BA593E2" w:rsidR="00EE39B2" w:rsidRPr="00AA6EE1" w:rsidRDefault="00EE39B2" w:rsidP="00EE3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Ovladače pro min. </w:t>
            </w:r>
            <w:proofErr w:type="spellStart"/>
            <w:r>
              <w:rPr>
                <w:rFonts w:ascii="Tahoma" w:hAnsi="Tahoma"/>
                <w:sz w:val="20"/>
              </w:rPr>
              <w:t>LabVIEW</w:t>
            </w:r>
            <w:proofErr w:type="spellEnd"/>
            <w:r>
              <w:rPr>
                <w:rFonts w:ascii="Tahoma" w:hAnsi="Tahoma"/>
                <w:sz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</w:rPr>
              <w:t>Modbus</w:t>
            </w:r>
            <w:proofErr w:type="spellEnd"/>
            <w:r>
              <w:rPr>
                <w:rFonts w:ascii="Tahoma" w:hAnsi="Tahoma"/>
                <w:sz w:val="20"/>
              </w:rPr>
              <w:t>, OP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6095" w14:textId="78E00BAD" w:rsidR="00EE39B2" w:rsidRPr="00AA6EE1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EF1" w14:textId="418B815F" w:rsidR="00EE39B2" w:rsidRPr="000B7E29" w:rsidRDefault="00EE39B2" w:rsidP="00EE3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20217976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BC03" w14:textId="644B7E71" w:rsidR="007271C0" w:rsidRPr="000B7E29" w:rsidRDefault="007271C0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/>
                <w:b/>
                <w:sz w:val="20"/>
              </w:rPr>
              <w:t xml:space="preserve">Software k </w:t>
            </w:r>
            <w:proofErr w:type="spellStart"/>
            <w:r>
              <w:rPr>
                <w:rFonts w:ascii="Tahoma" w:hAnsi="Tahoma"/>
                <w:b/>
                <w:sz w:val="20"/>
              </w:rPr>
              <w:t>datalog</w:t>
            </w:r>
            <w:r w:rsidR="003D41BF">
              <w:rPr>
                <w:rFonts w:ascii="Tahoma" w:hAnsi="Tahoma"/>
                <w:b/>
                <w:sz w:val="20"/>
              </w:rPr>
              <w:t>g</w:t>
            </w:r>
            <w:r>
              <w:rPr>
                <w:rFonts w:ascii="Tahoma" w:hAnsi="Tahoma"/>
                <w:b/>
                <w:sz w:val="20"/>
              </w:rPr>
              <w:t>eru</w:t>
            </w:r>
            <w:proofErr w:type="spellEnd"/>
          </w:p>
        </w:tc>
      </w:tr>
      <w:tr w:rsidR="007271C0" w:rsidRPr="000B7E29" w14:paraId="0145931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A73" w14:textId="77777777" w:rsidR="007271C0" w:rsidRDefault="007271C0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9BAA" w14:textId="77777777" w:rsidR="007271C0" w:rsidRPr="000B7E29" w:rsidRDefault="007271C0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7271C0" w:rsidRPr="000B7E29" w14:paraId="48F7221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9406" w14:textId="77777777" w:rsidR="007271C0" w:rsidRDefault="007271C0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CA3" w14:textId="77777777" w:rsidR="007271C0" w:rsidRPr="000B7E29" w:rsidRDefault="007271C0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7271C0" w:rsidRPr="000B7E29" w14:paraId="380DC83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4370" w14:textId="77777777" w:rsidR="007271C0" w:rsidRDefault="007271C0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0849" w14:textId="063BB220" w:rsidR="007271C0" w:rsidRPr="000B7E29" w:rsidRDefault="007271C0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7271C0" w:rsidRPr="000B7E29" w14:paraId="0F3B978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9F56" w14:textId="4EB24D80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bookmarkStart w:id="24" w:name="_Hlk185169884"/>
            <w:r>
              <w:rPr>
                <w:rFonts w:ascii="Tahoma" w:hAnsi="Tahoma"/>
                <w:sz w:val="20"/>
              </w:rPr>
              <w:t xml:space="preserve">Optimalizovaný pro </w:t>
            </w:r>
            <w:proofErr w:type="spellStart"/>
            <w:r>
              <w:rPr>
                <w:rFonts w:ascii="Tahoma" w:hAnsi="Tahoma"/>
                <w:sz w:val="20"/>
              </w:rPr>
              <w:t>datalo</w:t>
            </w:r>
            <w:r w:rsidR="003D41BF">
              <w:rPr>
                <w:rFonts w:ascii="Tahoma" w:hAnsi="Tahoma"/>
                <w:sz w:val="20"/>
              </w:rPr>
              <w:t>g</w:t>
            </w:r>
            <w:r>
              <w:rPr>
                <w:rFonts w:ascii="Tahoma" w:hAnsi="Tahoma"/>
                <w:sz w:val="20"/>
              </w:rPr>
              <w:t>ger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B2F" w14:textId="2514E87F" w:rsidR="007271C0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29B" w14:textId="52447701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2D1A8D1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4DB" w14:textId="3D3DE415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y(t) graf s libovolným počtem: lineární, relativní nebo logaritmické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6055" w14:textId="515A8F19" w:rsidR="007271C0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7093" w14:textId="5701058A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4DAC4EC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B04E" w14:textId="5654640C" w:rsidR="007271C0" w:rsidRPr="009D6715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lastRenderedPageBreak/>
              <w:t>y(t) graf zobrazení: body čáry, interpolac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9C91" w14:textId="77777777" w:rsidR="007271C0" w:rsidRPr="009D6715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46CF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0BB1935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754" w14:textId="3B1FCAE8" w:rsidR="007271C0" w:rsidRPr="009D6715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Funkce zoom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EF37" w14:textId="77777777" w:rsidR="007271C0" w:rsidRPr="009D6715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C176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573A4D1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A21D" w14:textId="2EDA3236" w:rsidR="007271C0" w:rsidRPr="009D6715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y(x) graf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F1C6" w14:textId="77777777" w:rsidR="007271C0" w:rsidRPr="009D6715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1E75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6299C6C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417E" w14:textId="709170C0" w:rsidR="007271C0" w:rsidRPr="009D6715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Načítání/ukládání souborů měř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6115" w14:textId="7B858DC7" w:rsidR="007271C0" w:rsidRPr="009D6715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2218" w14:textId="19D23B49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4431110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0594" w14:textId="0AACEF81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Přístup k databázi/paměti zaříz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E293" w14:textId="77777777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2C8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5022F40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3999" w14:textId="7126BD7C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Statistické funkce na živých a historických datec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6650" w14:textId="77777777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1310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6950A1D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7DC3" w14:textId="26824BB1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Export grafů do grafického soubor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E60" w14:textId="77777777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7801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5FEA03C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3E1" w14:textId="5058F3BD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Tisk graf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CD99" w14:textId="77777777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3EC5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270A292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C414" w14:textId="1F404A4C" w:rsidR="007271C0" w:rsidRPr="00AA6EE1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Export dat ve formátech ASCII a CSV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F93F" w14:textId="0C906ED7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8C1" w14:textId="3488B319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04742E5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F44" w14:textId="620CE606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Načíst/uložit konfiguraci diagram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57D9" w14:textId="77777777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900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40B6EEF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D7E7" w14:textId="04538CB7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Vstupní pol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AA22" w14:textId="77777777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5E0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4A5D704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D28B" w14:textId="70EBA38B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Posuvný vypínač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869" w14:textId="4DC0BAE1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CC9" w14:textId="00547526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05D1E8E1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957B" w14:textId="1D3BEF31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Knoflík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7E46" w14:textId="584CB16C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4788" w14:textId="466B61D9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0A64F87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A341" w14:textId="71D3AC6F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alogový displej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D232" w14:textId="77777777" w:rsidR="007271C0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C359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4B0CF94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E01" w14:textId="628F31AB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Kulatý displej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97D9" w14:textId="552F3C16" w:rsidR="007271C0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57B7" w14:textId="5B40862B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60CD76B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AF14" w14:textId="296C6AB8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Barový displej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5D45" w14:textId="6D4E16B5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F317" w14:textId="4F4DF8CA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36E2E84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67FB" w14:textId="75A491DD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igitální displej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DAAE" w14:textId="6B479B61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1E87" w14:textId="4613F048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54036BB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A1D9" w14:textId="24B4DA01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Geometrické objekty (čáry, obdélníky, kruhy, šipky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CD6F" w14:textId="2824DEC1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FFBA" w14:textId="06E535D3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7658EEE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F83" w14:textId="101CA7CA" w:rsidR="007271C0" w:rsidRPr="00AA6EE1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Varianty projektu optimalizované podle platform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E1E2" w14:textId="0E52C3C9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64E8" w14:textId="28C3F638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14FEB00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C67E" w14:textId="242B9298" w:rsidR="007271C0" w:rsidRPr="00AA6EE1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Funkce editace aktivních projektů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0FE" w14:textId="1571F8B6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955C" w14:textId="6D4C2232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398658C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F2EF" w14:textId="7EEEF9EA" w:rsidR="007271C0" w:rsidRPr="00AA6EE1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Vytváření obrázků na pozadí pomocí funkce fotoaparát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6E00" w14:textId="442F4C20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D22A" w14:textId="378940CD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3E303D0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4A4A" w14:textId="01DEE81D" w:rsidR="007271C0" w:rsidRPr="00AA6EE1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stavení vlastností objektu z hodnot kanál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F916" w14:textId="77777777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92BD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1C477E4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2EB" w14:textId="211D3189" w:rsidR="007271C0" w:rsidRPr="00AA6EE1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ežimy pro začátečníky a expert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D3DC" w14:textId="77777777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DBE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726B235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265D" w14:textId="63A858C4" w:rsidR="007271C0" w:rsidRPr="00AA6EE1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Verze pro MS Windows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830" w14:textId="77777777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EA38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2C7922E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6E8A" w14:textId="25B2D83B" w:rsidR="007271C0" w:rsidRPr="00AA6EE1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ožnost instalace na OS Androi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4F2" w14:textId="77777777" w:rsidR="007271C0" w:rsidRPr="00AA6EE1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7654" w14:textId="77777777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480AB951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02FF" w14:textId="5EFF8C0C" w:rsidR="007271C0" w:rsidRPr="000B7E29" w:rsidRDefault="007271C0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25" w:name="_Hlk185169920"/>
            <w:bookmarkEnd w:id="24"/>
            <w:r>
              <w:rPr>
                <w:rFonts w:ascii="Tahoma" w:hAnsi="Tahoma"/>
                <w:b/>
                <w:sz w:val="20"/>
              </w:rPr>
              <w:t xml:space="preserve">Datové </w:t>
            </w:r>
            <w:r w:rsidR="003D41BF">
              <w:rPr>
                <w:rFonts w:ascii="Tahoma" w:hAnsi="Tahoma"/>
                <w:b/>
                <w:sz w:val="20"/>
              </w:rPr>
              <w:t>u</w:t>
            </w:r>
            <w:r>
              <w:rPr>
                <w:rFonts w:ascii="Tahoma" w:hAnsi="Tahoma"/>
                <w:b/>
                <w:sz w:val="20"/>
              </w:rPr>
              <w:t>ložiště 8</w:t>
            </w:r>
            <w:r w:rsidR="008C4F08">
              <w:rPr>
                <w:rFonts w:ascii="Tahoma" w:hAnsi="Tahoma"/>
                <w:b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GB</w:t>
            </w:r>
            <w:bookmarkEnd w:id="25"/>
          </w:p>
        </w:tc>
      </w:tr>
      <w:tr w:rsidR="007271C0" w:rsidRPr="000B7E29" w14:paraId="53DCC18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99B" w14:textId="77777777" w:rsidR="007271C0" w:rsidRDefault="007271C0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DFB4" w14:textId="77777777" w:rsidR="007271C0" w:rsidRPr="000B7E29" w:rsidRDefault="007271C0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7271C0" w:rsidRPr="000B7E29" w14:paraId="49360AC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ACC" w14:textId="77777777" w:rsidR="007271C0" w:rsidRDefault="007271C0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2660" w14:textId="77777777" w:rsidR="007271C0" w:rsidRPr="000B7E29" w:rsidRDefault="007271C0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7271C0" w:rsidRPr="000B7E29" w14:paraId="68BBB96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C006" w14:textId="77777777" w:rsidR="007271C0" w:rsidRDefault="007271C0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7B73" w14:textId="77777777" w:rsidR="007271C0" w:rsidRPr="000B7E29" w:rsidRDefault="007271C0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7271C0" w:rsidRPr="000B7E29" w14:paraId="7E3D345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8679" w14:textId="72F93F3A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bookmarkStart w:id="26" w:name="_Hlk185169937"/>
            <w:r>
              <w:rPr>
                <w:rFonts w:ascii="Tahoma" w:hAnsi="Tahoma"/>
                <w:sz w:val="20"/>
              </w:rPr>
              <w:t xml:space="preserve">Kapacita </w:t>
            </w:r>
            <w:r w:rsidR="003D41BF">
              <w:rPr>
                <w:rFonts w:ascii="Tahoma" w:hAnsi="Tahoma"/>
                <w:sz w:val="20"/>
              </w:rPr>
              <w:t>u</w:t>
            </w:r>
            <w:r>
              <w:rPr>
                <w:rFonts w:ascii="Tahoma" w:hAnsi="Tahoma"/>
                <w:sz w:val="20"/>
              </w:rPr>
              <w:t>ložiště (celková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8754" w14:textId="5AB0894B" w:rsidR="007271C0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8000 GB (8 TB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8446" w14:textId="7B68D2FF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7271C0" w:rsidRPr="000B7E29" w14:paraId="7086161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CF51" w14:textId="6BAF480E" w:rsidR="007271C0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 xml:space="preserve">Typ </w:t>
            </w:r>
            <w:r w:rsidR="003D41BF">
              <w:rPr>
                <w:rFonts w:ascii="Tahoma" w:hAnsi="Tahoma"/>
                <w:sz w:val="20"/>
              </w:rPr>
              <w:t>u</w:t>
            </w:r>
            <w:r>
              <w:rPr>
                <w:rFonts w:ascii="Tahoma" w:hAnsi="Tahoma"/>
                <w:sz w:val="20"/>
              </w:rPr>
              <w:t>ložiště: HD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0481" w14:textId="5C63DCCE" w:rsidR="007271C0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DE8" w14:textId="622EAFDC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710BA4A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5683" w14:textId="1FE0B69E" w:rsidR="007271C0" w:rsidRPr="009D6715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 xml:space="preserve">Formát: 3.5"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C2B8" w14:textId="08AB9ACE" w:rsidR="007271C0" w:rsidRPr="009D6715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F299" w14:textId="587C71EC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06358E7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D7A4" w14:textId="512B85FA" w:rsidR="007271C0" w:rsidRPr="009D6715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Rozhraní interní: SATA II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5552" w14:textId="101E7CE7" w:rsidR="007271C0" w:rsidRPr="009D6715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ABE" w14:textId="314900C9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271C0" w:rsidRPr="000B7E29" w14:paraId="5052B18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D37A" w14:textId="27C0F3FB" w:rsidR="007271C0" w:rsidRPr="009D6715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 xml:space="preserve">Rychlost čtení a zápisu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D945" w14:textId="6C381E15" w:rsidR="007271C0" w:rsidRPr="009D6715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240 </w:t>
            </w:r>
            <w:proofErr w:type="spellStart"/>
            <w:r>
              <w:rPr>
                <w:rFonts w:ascii="Tahoma" w:hAnsi="Tahoma"/>
                <w:sz w:val="20"/>
              </w:rPr>
              <w:t>MB/s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FC3" w14:textId="49839928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7271C0" w:rsidRPr="000B7E29" w14:paraId="6B255E7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8D00" w14:textId="23FFC023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Vyrovnávací paměť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E881" w14:textId="21DD7F32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56 MB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CD9" w14:textId="4640059E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7271C0" w:rsidRPr="000B7E29" w14:paraId="2928E1D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8F3D" w14:textId="20F37587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aximální hlučnos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DDD1" w14:textId="57EB281D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ax. 30 dB(A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7FC8" w14:textId="3565B8F0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7271C0" w:rsidRPr="000B7E29" w14:paraId="444E69B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BCB2" w14:textId="7390F14A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třední doba do selhání </w:t>
            </w:r>
            <w:r w:rsidR="007575FE">
              <w:rPr>
                <w:rFonts w:ascii="Tahoma" w:hAnsi="Tahoma"/>
                <w:sz w:val="20"/>
              </w:rPr>
              <w:t>(MTBF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B13D" w14:textId="15CFEEF1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</w:t>
            </w:r>
            <w:r w:rsidR="007575FE">
              <w:rPr>
                <w:rFonts w:ascii="Tahoma" w:hAnsi="Tahoma"/>
                <w:sz w:val="20"/>
              </w:rPr>
              <w:t>10</w:t>
            </w:r>
            <w:r>
              <w:rPr>
                <w:rFonts w:ascii="Tahoma" w:hAnsi="Tahoma"/>
                <w:sz w:val="20"/>
              </w:rPr>
              <w:t>00000 h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29F6" w14:textId="2782DAF1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7271C0" w:rsidRPr="000B7E29" w14:paraId="2B04224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0618" w14:textId="69227C40" w:rsidR="007271C0" w:rsidRPr="005E1E2F" w:rsidRDefault="007271C0" w:rsidP="007271C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íra pracovního zatížení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92E" w14:textId="6DE15B97" w:rsidR="007271C0" w:rsidRPr="005E1E2F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500 TB/rok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87F9" w14:textId="605055BF" w:rsidR="007271C0" w:rsidRPr="000B7E29" w:rsidRDefault="007271C0" w:rsidP="007271C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8F3894" w:rsidRPr="000B7E29" w14:paraId="0B124AF9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0A70" w14:textId="5424FACD" w:rsidR="008F3894" w:rsidRPr="000B7E29" w:rsidRDefault="009A6C68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27" w:name="_Hlk185170052"/>
            <w:bookmarkEnd w:id="26"/>
            <w:r>
              <w:rPr>
                <w:rFonts w:ascii="Tahoma" w:hAnsi="Tahoma"/>
                <w:b/>
                <w:sz w:val="20"/>
              </w:rPr>
              <w:t>Mobilní vyhodnocovací a analytické jednotka</w:t>
            </w:r>
            <w:bookmarkEnd w:id="27"/>
          </w:p>
        </w:tc>
      </w:tr>
      <w:tr w:rsidR="008F3894" w:rsidRPr="000B7E29" w14:paraId="3DF9FBA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F597" w14:textId="77777777" w:rsidR="008F3894" w:rsidRDefault="008F3894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877" w14:textId="77777777" w:rsidR="008F3894" w:rsidRPr="000B7E29" w:rsidRDefault="008F3894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F3894" w:rsidRPr="000B7E29" w14:paraId="1F64F6B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EBA6" w14:textId="77777777" w:rsidR="008F3894" w:rsidRDefault="008F3894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3F1" w14:textId="77777777" w:rsidR="008F3894" w:rsidRPr="000B7E29" w:rsidRDefault="008F3894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F3894" w:rsidRPr="000B7E29" w14:paraId="609DA38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8CDD" w14:textId="77777777" w:rsidR="008F3894" w:rsidRDefault="008F3894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F7F1" w14:textId="188F25A9" w:rsidR="008F3894" w:rsidRPr="000B7E29" w:rsidRDefault="009A6C68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9A6C68" w:rsidRPr="000B7E29" w14:paraId="31F29B4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519C" w14:textId="2446430F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bookmarkStart w:id="28" w:name="_Hlk185170072"/>
            <w:r>
              <w:rPr>
                <w:rFonts w:ascii="Tahoma" w:hAnsi="Tahoma"/>
                <w:sz w:val="20"/>
              </w:rPr>
              <w:t xml:space="preserve">Kapacita SSD úložiště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8B09" w14:textId="2C76BC01" w:rsidR="009A6C68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000 GB (2 TB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CF69" w14:textId="77777777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08A6995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C1C" w14:textId="388A919E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Velikost operační paměti RAM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156D" w14:textId="1354780F" w:rsidR="009A6C68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32 GB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CD6" w14:textId="77777777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7D80967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479D" w14:textId="6060403A" w:rsidR="009A6C68" w:rsidRPr="009D6715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 xml:space="preserve">Počet displejů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8A7" w14:textId="40B8BDDF" w:rsidR="009A6C68" w:rsidRPr="009D6715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min.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679B" w14:textId="6E22BA0A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536914C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9E68" w14:textId="098DC3DB" w:rsidR="009A6C68" w:rsidRPr="009D6715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 xml:space="preserve">Úhlopříčka displejů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386" w14:textId="61058DCF" w:rsidR="009A6C68" w:rsidRPr="009D6715" w:rsidRDefault="00C82369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min. 13.3"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A0F" w14:textId="5C411FF7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3F681BE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DA08" w14:textId="18772B3B" w:rsidR="009A6C68" w:rsidRPr="009D6715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Obnovovací frekvence displeje: 120 Hz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202D" w14:textId="2B40C6D9" w:rsidR="009A6C68" w:rsidRPr="009D6715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2BD3" w14:textId="3668EDA2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4B94D15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A6D1" w14:textId="28A2683F" w:rsidR="009A6C68" w:rsidRPr="005E1E2F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Typ panelu: OLED, dotekový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6C5A" w14:textId="153E810E" w:rsidR="009A6C68" w:rsidRPr="005E1E2F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D06" w14:textId="34BEA39D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3323712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A849" w14:textId="0AD4B00E" w:rsidR="009A6C68" w:rsidRPr="005E1E2F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Rozlišení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C67" w14:textId="55EF70B0" w:rsidR="009A6C68" w:rsidRPr="005E1E2F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n. 2880 × 1800 </w:t>
            </w:r>
            <w:proofErr w:type="spellStart"/>
            <w:r>
              <w:rPr>
                <w:rFonts w:ascii="Tahoma" w:hAnsi="Tahoma"/>
                <w:sz w:val="20"/>
              </w:rPr>
              <w:t>px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AAFD" w14:textId="7028CAB3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246325B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6BFC" w14:textId="50D10FEE" w:rsidR="009A6C68" w:rsidRPr="005E1E2F" w:rsidRDefault="001020FE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Výko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90B1" w14:textId="6352B148" w:rsidR="009A6C68" w:rsidRPr="005E1E2F" w:rsidRDefault="001020FE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435976">
              <w:rPr>
                <w:rFonts w:ascii="Tahoma" w:hAnsi="Tahoma"/>
                <w:sz w:val="20"/>
              </w:rPr>
              <w:t>PassMark</w:t>
            </w:r>
            <w:proofErr w:type="spellEnd"/>
            <w:r w:rsidRPr="00435976">
              <w:rPr>
                <w:rFonts w:ascii="Tahoma" w:hAnsi="Tahoma"/>
                <w:sz w:val="20"/>
              </w:rPr>
              <w:t xml:space="preserve"> </w:t>
            </w:r>
            <w:proofErr w:type="spellStart"/>
            <w:r w:rsidRPr="00435976">
              <w:rPr>
                <w:rFonts w:ascii="Tahoma" w:hAnsi="Tahoma"/>
                <w:sz w:val="20"/>
              </w:rPr>
              <w:t>Average</w:t>
            </w:r>
            <w:proofErr w:type="spellEnd"/>
            <w:r w:rsidRPr="00435976">
              <w:rPr>
                <w:rFonts w:ascii="Tahoma" w:hAnsi="Tahoma"/>
                <w:sz w:val="20"/>
              </w:rPr>
              <w:t xml:space="preserve"> CPU Mark minimální hodnota 29 000 dle http://www.cpubenchmark.net </w:t>
            </w:r>
            <w:r w:rsidR="00A0680C" w:rsidRPr="00A0680C">
              <w:rPr>
                <w:rFonts w:ascii="Tahoma" w:hAnsi="Tahoma"/>
                <w:sz w:val="20"/>
              </w:rPr>
              <w:t>ke dni zpracování, resp. podání, nabídk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B0BD" w14:textId="6E265300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1020FE" w:rsidRPr="000B7E29" w14:paraId="34FD8D9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BC45" w14:textId="47D9D96A" w:rsidR="001020FE" w:rsidRPr="005E1E2F" w:rsidRDefault="001020FE" w:rsidP="001020F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Architektura CPU x86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DED" w14:textId="5099FC46" w:rsidR="001020FE" w:rsidRPr="005E1E2F" w:rsidRDefault="001020FE" w:rsidP="001020F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30B" w14:textId="6518639E" w:rsidR="001020FE" w:rsidRPr="000B7E29" w:rsidRDefault="001020FE" w:rsidP="001020F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7E11834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6EC2" w14:textId="70294C70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Podpora Virtualizac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E949" w14:textId="68C4A9B0" w:rsidR="009A6C68" w:rsidRPr="005E1E2F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6313" w14:textId="5A7A6B80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34C235E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120B" w14:textId="3B68219F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Typ grafické karty: Integrovaná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738" w14:textId="109AAA95" w:rsidR="009A6C68" w:rsidRPr="005E1E2F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242A" w14:textId="3C514905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4279CE3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AB51" w14:textId="70A5549E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Operační systém: Windows 11 Pr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D34" w14:textId="7C74CA9E" w:rsidR="009A6C68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85F" w14:textId="11244B3F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45742BD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F02C" w14:textId="7DA9B154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>Nabíjení přes USB-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A50D" w14:textId="73FD356C" w:rsidR="009A6C68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87C4" w14:textId="54C9DFA5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4D908C7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B571" w14:textId="0C53AC22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ateriál konstrukce: Celokovový (</w:t>
            </w:r>
            <w:proofErr w:type="spellStart"/>
            <w:r>
              <w:rPr>
                <w:rFonts w:ascii="Tahoma" w:hAnsi="Tahoma"/>
                <w:sz w:val="20"/>
              </w:rPr>
              <w:t>unibody</w:t>
            </w:r>
            <w:proofErr w:type="spellEnd"/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7DD4" w14:textId="7687E480" w:rsidR="009A6C68" w:rsidRPr="005E1E2F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652" w14:textId="3E0B759E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752FE6A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9C69" w14:textId="57970713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proofErr w:type="spellStart"/>
            <w:r w:rsidRPr="0032398B">
              <w:rPr>
                <w:rFonts w:ascii="Tahoma" w:hAnsi="Tahoma"/>
                <w:sz w:val="20"/>
              </w:rPr>
              <w:t>Thunderbolt</w:t>
            </w:r>
            <w:proofErr w:type="spellEnd"/>
            <w:r w:rsidRPr="0032398B">
              <w:rPr>
                <w:rFonts w:ascii="Tahoma" w:hAnsi="Tahoma"/>
                <w:sz w:val="20"/>
              </w:rPr>
              <w:t xml:space="preserve"> 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2B6E" w14:textId="266100C0" w:rsidR="009A6C68" w:rsidRPr="00AA6EE1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F926" w14:textId="64C903C0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4485686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187E" w14:textId="1D361F23" w:rsidR="009A6C68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Grafické výstupy: HDMI, USB-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62FB" w14:textId="41D7FE99" w:rsidR="009A6C68" w:rsidRPr="00AA6EE1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FC6A" w14:textId="7429DE3A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5914907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8BA" w14:textId="0B6AAF5B" w:rsidR="009A6C68" w:rsidRPr="00AA6EE1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Thunderbolt</w:t>
            </w:r>
            <w:proofErr w:type="spellEnd"/>
            <w:r>
              <w:rPr>
                <w:rFonts w:ascii="Tahoma" w:hAnsi="Tahoma"/>
                <w:sz w:val="20"/>
              </w:rPr>
              <w:t xml:space="preserve"> / USB 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F8D4" w14:textId="3C5615F9" w:rsidR="009A6C68" w:rsidRPr="00AA6EE1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. počet 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E04" w14:textId="77777777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6F393ACA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FEBB" w14:textId="531D2BF4" w:rsidR="009A6C68" w:rsidRPr="00AA6EE1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USB 3.2 Gen 1 (USB 3.0)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EDF4" w14:textId="00B09290" w:rsidR="009A6C68" w:rsidRPr="00AA6EE1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. počet 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6EF4" w14:textId="77777777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17788E0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169" w14:textId="222E05CF" w:rsidR="009A6C68" w:rsidRPr="00AA6EE1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Bluetooth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190F" w14:textId="43B1DED3" w:rsidR="009A6C68" w:rsidRPr="00AA6EE1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ejméně verze 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2BF8" w14:textId="77777777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5774C4D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8095" w14:textId="00296683" w:rsidR="009A6C68" w:rsidRPr="00AA6EE1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Verze </w:t>
            </w:r>
            <w:proofErr w:type="spellStart"/>
            <w:r>
              <w:rPr>
                <w:rFonts w:ascii="Tahoma" w:hAnsi="Tahoma"/>
                <w:sz w:val="20"/>
              </w:rPr>
              <w:t>WiFi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8608" w14:textId="479FDDC8" w:rsidR="009A6C68" w:rsidRPr="00AA6EE1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ejméně verze 6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B9B2" w14:textId="752BE02C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9A6C68" w:rsidRPr="000B7E29" w14:paraId="033B733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55F" w14:textId="3F383E44" w:rsidR="009A6C68" w:rsidRPr="00AA6EE1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Jazyk klávesnice: CZ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67D" w14:textId="61F5D38A" w:rsidR="009A6C68" w:rsidRPr="00AA6EE1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D676" w14:textId="489205D2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9A6C68" w:rsidRPr="000B7E29" w14:paraId="2E3E5D2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D2AF" w14:textId="73BE8468" w:rsidR="009A6C68" w:rsidRPr="00AA6EE1" w:rsidRDefault="009A6C68" w:rsidP="009A6C6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pájecí adaptér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44EA" w14:textId="445875A7" w:rsidR="009A6C68" w:rsidRPr="00AA6EE1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9E7A" w14:textId="59597103" w:rsidR="009A6C68" w:rsidRPr="000B7E29" w:rsidRDefault="009A6C68" w:rsidP="009A6C6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6B5A06" w:rsidRPr="000B7E29" w14:paraId="01963B28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D557" w14:textId="070B749F" w:rsidR="006B5A06" w:rsidRPr="000B7E29" w:rsidRDefault="006B5A06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29" w:name="_Hlk185170344"/>
            <w:bookmarkEnd w:id="28"/>
            <w:r>
              <w:rPr>
                <w:rFonts w:ascii="Tahoma" w:hAnsi="Tahoma"/>
                <w:b/>
                <w:sz w:val="20"/>
              </w:rPr>
              <w:t>Zobrazovací panel k mobilní vyhodnocovací a analytické jednotce</w:t>
            </w:r>
            <w:bookmarkEnd w:id="29"/>
          </w:p>
        </w:tc>
      </w:tr>
      <w:tr w:rsidR="006B5A06" w:rsidRPr="000B7E29" w14:paraId="6C94D44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2B1E" w14:textId="77777777" w:rsidR="006B5A06" w:rsidRDefault="006B5A06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9F0" w14:textId="77777777" w:rsidR="006B5A06" w:rsidRPr="000B7E29" w:rsidRDefault="006B5A06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B5A06" w:rsidRPr="000B7E29" w14:paraId="3383936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47F8" w14:textId="77777777" w:rsidR="006B5A06" w:rsidRDefault="006B5A06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BF59" w14:textId="77777777" w:rsidR="006B5A06" w:rsidRPr="000B7E29" w:rsidRDefault="006B5A06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6B5A06" w:rsidRPr="000B7E29" w14:paraId="09E26C1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7044" w14:textId="77777777" w:rsidR="006B5A06" w:rsidRDefault="006B5A06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D417" w14:textId="77777777" w:rsidR="006B5A06" w:rsidRPr="000B7E29" w:rsidRDefault="006B5A06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6B5A06" w:rsidRPr="000B7E29" w14:paraId="3154DAC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AFBA" w14:textId="5EE9484D" w:rsidR="006B5A06" w:rsidRDefault="001020FE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bookmarkStart w:id="30" w:name="_Hlk185170359"/>
            <w:r>
              <w:rPr>
                <w:rFonts w:ascii="Tahoma" w:hAnsi="Tahoma"/>
                <w:sz w:val="20"/>
              </w:rPr>
              <w:t>Rozliše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4D75" w14:textId="1988EF7F" w:rsidR="006B5A06" w:rsidRDefault="001020FE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5120 x 144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6802" w14:textId="77777777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1020FE" w:rsidRPr="000B7E29" w14:paraId="6A1B194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43C5" w14:textId="77B6F733" w:rsidR="001020FE" w:rsidRDefault="001020FE" w:rsidP="001020F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echnologie panelu QD-OLE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7B7" w14:textId="69FC0B7E" w:rsidR="001020FE" w:rsidRDefault="001020FE" w:rsidP="001020F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794" w14:textId="0551D0F2" w:rsidR="001020FE" w:rsidRPr="000B7E29" w:rsidRDefault="001020FE" w:rsidP="001020F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020FE" w:rsidRPr="000B7E29" w14:paraId="3F79295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7C3B" w14:textId="192482F4" w:rsidR="001020FE" w:rsidRDefault="001020FE" w:rsidP="001020F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Úhlopříč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D852" w14:textId="6373217E" w:rsidR="001020FE" w:rsidRDefault="001020FE" w:rsidP="001020F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in. 48" (122 cm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A96A" w14:textId="7EC3D343" w:rsidR="001020FE" w:rsidRPr="000B7E29" w:rsidRDefault="001020FE" w:rsidP="001020F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6B5A06" w:rsidRPr="000B7E29" w14:paraId="35EE4C7F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C5C4" w14:textId="47B6FCCD" w:rsidR="006B5A06" w:rsidRPr="009D6715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Obnovovací frekvenc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F474" w14:textId="7A39F0FA" w:rsidR="006B5A06" w:rsidRPr="009D6715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min. 1</w:t>
            </w:r>
            <w:r w:rsidR="001020FE">
              <w:rPr>
                <w:rFonts w:ascii="Tahoma" w:hAnsi="Tahoma"/>
                <w:sz w:val="20"/>
              </w:rPr>
              <w:t>44</w:t>
            </w:r>
            <w:r>
              <w:rPr>
                <w:rFonts w:ascii="Tahoma" w:hAnsi="Tahoma"/>
                <w:sz w:val="20"/>
              </w:rPr>
              <w:t xml:space="preserve"> Hz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08B" w14:textId="4263BC79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6B5A06" w:rsidRPr="000B7E29" w14:paraId="6D68CDA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279" w14:textId="4DD8C05A" w:rsidR="006B5A06" w:rsidRPr="005E1E2F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Povrch displeje: Antireflex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29BC" w14:textId="5BCBBF3A" w:rsidR="006B5A06" w:rsidRPr="005E1E2F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D99A" w14:textId="2460F67B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6B5A06" w:rsidRPr="000B7E29" w14:paraId="5E3A9A3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7F0" w14:textId="5D3B1561" w:rsidR="006B5A06" w:rsidRPr="005E1E2F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ynchronizace obrazu: </w:t>
            </w:r>
            <w:proofErr w:type="spellStart"/>
            <w:r>
              <w:rPr>
                <w:rFonts w:ascii="Tahoma" w:hAnsi="Tahoma"/>
                <w:sz w:val="20"/>
              </w:rPr>
              <w:t>FreeSync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DBE9" w14:textId="7ED14215" w:rsidR="006B5A06" w:rsidRPr="005E1E2F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5ECD" w14:textId="21E59345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6B5A06" w:rsidRPr="000B7E29" w14:paraId="77DAC5A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1ABA" w14:textId="569F8922" w:rsidR="006B5A06" w:rsidRPr="005E1E2F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Barevná hloubka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BA5" w14:textId="717AA7A2" w:rsidR="006B5A06" w:rsidRPr="005E1E2F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10 bi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63A7" w14:textId="77777777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6B5A06" w:rsidRPr="000B7E29" w14:paraId="7856594C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BCA0" w14:textId="0541A2B0" w:rsidR="006B5A06" w:rsidRPr="005B5F0E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highlight w:val="red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Porty HDMI 2.X a </w:t>
            </w:r>
            <w:proofErr w:type="spellStart"/>
            <w:r>
              <w:rPr>
                <w:rFonts w:ascii="Tahoma" w:hAnsi="Tahoma"/>
                <w:sz w:val="20"/>
              </w:rPr>
              <w:t>DisplayPort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F2E" w14:textId="6AEA650C" w:rsidR="006B5A06" w:rsidRPr="005B5F0E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red"/>
                <w:lang w:eastAsia="en-US"/>
              </w:rPr>
            </w:pPr>
            <w:r>
              <w:rPr>
                <w:rFonts w:ascii="Tahoma" w:hAnsi="Tahoma"/>
                <w:sz w:val="20"/>
              </w:rPr>
              <w:t>celkem min. 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3560" w14:textId="77777777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6B5A06" w:rsidRPr="000B7E29" w14:paraId="7D441B1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A602" w14:textId="067DEA8B" w:rsidR="006B5A06" w:rsidRPr="005E1E2F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Porty USB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6CC6" w14:textId="0AEFF14C" w:rsidR="006B5A06" w:rsidRPr="005E1E2F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BDCC" w14:textId="445568DB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6B5A06" w:rsidRPr="000B7E29" w14:paraId="48BC2A58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3558" w14:textId="54DE85F9" w:rsidR="006B5A06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Nastavitelná výš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51B4" w14:textId="6162D4A4" w:rsidR="006B5A06" w:rsidRPr="005E1E2F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2CF9" w14:textId="223322B0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6B5A06" w:rsidRPr="000B7E29" w14:paraId="2AC8748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C4B" w14:textId="75758391" w:rsidR="006B5A06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Filtr modrého světl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10A5" w14:textId="7EE072C7" w:rsidR="006B5A06" w:rsidRPr="005E1E2F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461D" w14:textId="328EA4B8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6B5A06" w:rsidRPr="000B7E29" w14:paraId="5D19B63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C033" w14:textId="363E6F8F" w:rsidR="006B5A06" w:rsidRDefault="006B5A06" w:rsidP="006B5A0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lastRenderedPageBreak/>
              <w:t>Obraz v obraze (</w:t>
            </w:r>
            <w:proofErr w:type="spellStart"/>
            <w:r>
              <w:rPr>
                <w:rFonts w:ascii="Tahoma" w:hAnsi="Tahoma"/>
                <w:sz w:val="20"/>
              </w:rPr>
              <w:t>PiP</w:t>
            </w:r>
            <w:proofErr w:type="spellEnd"/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5E37" w14:textId="783C5552" w:rsidR="006B5A06" w:rsidRPr="005E1E2F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16DC" w14:textId="10443070" w:rsidR="006B5A06" w:rsidRPr="000B7E29" w:rsidRDefault="006B5A06" w:rsidP="006B5A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4A7F9EB4" w14:textId="77777777" w:rsidTr="0017363F">
        <w:trPr>
          <w:trHeight w:val="397"/>
          <w:jc w:val="center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9974" w14:textId="770E3EBE" w:rsidR="0017363F" w:rsidRPr="000B7E29" w:rsidRDefault="0017363F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bookmarkStart w:id="31" w:name="_Hlk185170430"/>
            <w:bookmarkEnd w:id="30"/>
            <w:r>
              <w:rPr>
                <w:rFonts w:ascii="Tahoma" w:hAnsi="Tahoma"/>
                <w:b/>
                <w:sz w:val="20"/>
              </w:rPr>
              <w:t>Tisková a skenovací jednotka k mobilní vyhodnocovací a analytické jednotce</w:t>
            </w:r>
            <w:bookmarkEnd w:id="31"/>
          </w:p>
        </w:tc>
      </w:tr>
      <w:tr w:rsidR="0017363F" w:rsidRPr="000B7E29" w14:paraId="03CB307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35A3" w14:textId="77777777" w:rsidR="0017363F" w:rsidRDefault="0017363F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7373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Výrobce 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644F" w14:textId="77777777" w:rsidR="0017363F" w:rsidRPr="000B7E29" w:rsidRDefault="0017363F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7363F" w:rsidRPr="000B7E29" w14:paraId="3564230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6819" w14:textId="77777777" w:rsidR="0017363F" w:rsidRDefault="0017363F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sné typové označení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4307" w14:textId="77777777" w:rsidR="0017363F" w:rsidRPr="000B7E29" w:rsidRDefault="0017363F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17363F" w:rsidRPr="000B7E29" w14:paraId="57EEB72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D7CB" w14:textId="77777777" w:rsidR="0017363F" w:rsidRDefault="0017363F" w:rsidP="001F64B0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čet kusů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F4E" w14:textId="77777777" w:rsidR="0017363F" w:rsidRPr="000B7E29" w:rsidRDefault="0017363F" w:rsidP="001F64B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17363F" w:rsidRPr="000B7E29" w14:paraId="57926F54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B7D1" w14:textId="430B4AF7" w:rsidR="0017363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bookmarkStart w:id="32" w:name="_Hlk185170451"/>
            <w:r>
              <w:rPr>
                <w:rFonts w:ascii="Tahoma" w:hAnsi="Tahoma"/>
                <w:sz w:val="20"/>
              </w:rPr>
              <w:t>Technologie tisku: Laser/LE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C1A9" w14:textId="5951E87F" w:rsidR="0017363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709A" w14:textId="672AFACB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04996606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C9E0" w14:textId="401377B3" w:rsidR="0017363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utomatický oboustranný tisk (duplex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607A" w14:textId="34886411" w:rsidR="0017363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AD0" w14:textId="424184D4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67460D2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9A19" w14:textId="722B9A04" w:rsidR="0017363F" w:rsidRPr="009D6715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Kopírování a skenování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611C" w14:textId="63C7EA93" w:rsidR="0017363F" w:rsidRPr="009D6715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5993" w14:textId="2DAC277C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36EC831B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8112" w14:textId="6D0EB1A8" w:rsidR="0017363F" w:rsidRPr="009D6715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r>
              <w:rPr>
                <w:rFonts w:ascii="Tahoma" w:hAnsi="Tahoma"/>
                <w:sz w:val="20"/>
              </w:rPr>
              <w:t>Oddělené barevné tonery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3D78" w14:textId="4F0A7596" w:rsidR="0017363F" w:rsidRPr="009D6715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0BB2" w14:textId="47B8F2A8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55A9483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BAD" w14:textId="460F7A51" w:rsidR="0017363F" w:rsidRPr="006B5A06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red"/>
              </w:rPr>
            </w:pPr>
            <w:r>
              <w:rPr>
                <w:rFonts w:ascii="Tahoma" w:hAnsi="Tahoma"/>
                <w:sz w:val="20"/>
              </w:rPr>
              <w:t>USB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5FA8" w14:textId="021578A2" w:rsidR="0017363F" w:rsidRPr="006B5A06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red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98A1" w14:textId="798A6D03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06ABD907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C6C" w14:textId="097A0B17" w:rsidR="0017363F" w:rsidRPr="009D6715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hAnsi="Tahoma"/>
                <w:sz w:val="20"/>
                <w:highlight w:val="yellow"/>
              </w:rPr>
            </w:pPr>
            <w:proofErr w:type="spellStart"/>
            <w:r>
              <w:rPr>
                <w:rFonts w:ascii="Tahoma" w:hAnsi="Tahoma"/>
                <w:sz w:val="20"/>
              </w:rPr>
              <w:t>WiFi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DCE6" w14:textId="5991C37D" w:rsidR="0017363F" w:rsidRPr="009D6715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272" w14:textId="13CBBCC7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05146839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8D74" w14:textId="2703D8F9" w:rsidR="0017363F" w:rsidRPr="005E1E2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NFC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5F8C" w14:textId="175D8CA0" w:rsidR="0017363F" w:rsidRPr="005E1E2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77D7" w14:textId="47D974C3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24D1987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0282" w14:textId="372C8252" w:rsidR="0017363F" w:rsidRPr="005E1E2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Barva tisku: Barevná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3115" w14:textId="11F291B8" w:rsidR="0017363F" w:rsidRPr="005E1E2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D635" w14:textId="5031D05B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3B5A5A03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4E2" w14:textId="4A920387" w:rsidR="0017363F" w:rsidRPr="005E1E2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Standardní formáty papíru: A</w:t>
            </w:r>
            <w:proofErr w:type="gramStart"/>
            <w:r>
              <w:rPr>
                <w:rFonts w:ascii="Tahoma" w:hAnsi="Tahoma"/>
                <w:sz w:val="20"/>
              </w:rPr>
              <w:t>4,A5,A</w:t>
            </w:r>
            <w:proofErr w:type="gramEnd"/>
            <w:r>
              <w:rPr>
                <w:rFonts w:ascii="Tahoma" w:hAnsi="Tahoma"/>
                <w:sz w:val="20"/>
              </w:rPr>
              <w:t>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B44D" w14:textId="0B78F5AA" w:rsidR="0017363F" w:rsidRPr="005E1E2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E2A4" w14:textId="3BDD6C95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7BDB1870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3EB" w14:textId="24C2B5CF" w:rsidR="0017363F" w:rsidRPr="005E1E2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Formáty obálek a další: DL, </w:t>
            </w:r>
            <w:proofErr w:type="spellStart"/>
            <w:r>
              <w:rPr>
                <w:rFonts w:ascii="Tahoma" w:hAnsi="Tahoma"/>
                <w:sz w:val="20"/>
              </w:rPr>
              <w:t>Letter</w:t>
            </w:r>
            <w:proofErr w:type="spellEnd"/>
            <w:r>
              <w:rPr>
                <w:rFonts w:ascii="Tahoma" w:hAnsi="Tahoma"/>
                <w:sz w:val="20"/>
              </w:rPr>
              <w:t>, COM1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3524" w14:textId="2F361EB6" w:rsidR="0017363F" w:rsidRPr="005E1E2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9DD1" w14:textId="51A1209A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01873D3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85C3" w14:textId="70384481" w:rsidR="0017363F" w:rsidRPr="005B5F0E" w:rsidRDefault="001020FE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highlight w:val="red"/>
                <w:lang w:eastAsia="en-US"/>
              </w:rPr>
            </w:pPr>
            <w:r>
              <w:rPr>
                <w:rFonts w:ascii="Tahoma" w:hAnsi="Tahoma"/>
                <w:sz w:val="20"/>
              </w:rPr>
              <w:t>A</w:t>
            </w:r>
            <w:r w:rsidR="0017363F">
              <w:rPr>
                <w:rFonts w:ascii="Tahoma" w:hAnsi="Tahoma"/>
                <w:sz w:val="20"/>
              </w:rPr>
              <w:t>utomatický podavač skener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5418" w14:textId="32A246FA" w:rsidR="0017363F" w:rsidRPr="005B5F0E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red"/>
                <w:lang w:eastAsia="en-US"/>
              </w:rPr>
            </w:pPr>
            <w:r>
              <w:rPr>
                <w:rFonts w:ascii="Tahoma" w:hAnsi="Tahoma"/>
                <w:sz w:val="20"/>
              </w:rPr>
              <w:t>AN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F6C8" w14:textId="3BD77CEA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17363F" w:rsidRPr="000B7E29" w14:paraId="641CD052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F3D3" w14:textId="1B0B35A0" w:rsidR="0017363F" w:rsidRPr="005E1E2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Rozlišení plochého skeneru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B501" w14:textId="50DBC80C" w:rsidR="0017363F" w:rsidRPr="005E1E2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1200 x 1200 DP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B405" w14:textId="77777777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17363F" w:rsidRPr="000B7E29" w14:paraId="24F1029D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D5F2" w14:textId="314635DD" w:rsidR="0017363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Rychlost skenování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DEE" w14:textId="3A79E79D" w:rsidR="0017363F" w:rsidRPr="005E1E2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7 str./min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536" w14:textId="35A5E459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17363F" w:rsidRPr="000B7E29" w14:paraId="4E28F765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0B24" w14:textId="4558BE76" w:rsidR="0017363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Tiskové rozlišení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3034" w14:textId="2871E90E" w:rsidR="0017363F" w:rsidRPr="005E1E2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2400 x 600 DP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29B5" w14:textId="7230AB77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17363F" w:rsidRPr="000B7E29" w14:paraId="5237A7EE" w14:textId="77777777" w:rsidTr="001938EE">
        <w:trPr>
          <w:trHeight w:val="397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B416" w14:textId="13156AF7" w:rsidR="0017363F" w:rsidRDefault="0017363F" w:rsidP="001736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Rychlost tisku černobíle/</w:t>
            </w:r>
            <w:proofErr w:type="gramStart"/>
            <w:r>
              <w:rPr>
                <w:rFonts w:ascii="Tahoma" w:hAnsi="Tahoma"/>
                <w:sz w:val="20"/>
              </w:rPr>
              <w:t>barevně - ISO</w:t>
            </w:r>
            <w:proofErr w:type="gramEnd"/>
            <w:r>
              <w:rPr>
                <w:rFonts w:ascii="Tahoma" w:hAnsi="Tahoma"/>
                <w:sz w:val="20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7408" w14:textId="53C4D1BD" w:rsidR="0017363F" w:rsidRPr="005E1E2F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in. 30 str./min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07B0" w14:textId="38FFEE7F" w:rsidR="0017363F" w:rsidRPr="000B7E29" w:rsidRDefault="0017363F" w:rsidP="001736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</w:tbl>
    <w:bookmarkEnd w:id="32"/>
    <w:p w14:paraId="04C8BA6F" w14:textId="657C3AC3" w:rsidR="000C13F3" w:rsidRPr="001A4675" w:rsidRDefault="001A4675" w:rsidP="001A4675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>
        <w:rPr>
          <w:rFonts w:ascii="Tahoma" w:hAnsi="Tahoma" w:cs="Tahoma"/>
          <w:i/>
          <w:color w:val="3366FF"/>
          <w:sz w:val="20"/>
          <w:szCs w:val="20"/>
        </w:rPr>
        <w:t>nabízeného 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0C13F3" w:rsidRPr="001A4675" w:rsidSect="00406A96">
      <w:headerReference w:type="default" r:id="rId8"/>
      <w:footerReference w:type="default" r:id="rId9"/>
      <w:headerReference w:type="first" r:id="rId10"/>
      <w:pgSz w:w="11906" w:h="16838"/>
      <w:pgMar w:top="1135" w:right="1418" w:bottom="993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1A2B2" w14:textId="77777777" w:rsidR="007F42CA" w:rsidRDefault="007F42CA">
      <w:pPr>
        <w:spacing w:after="0" w:line="240" w:lineRule="auto"/>
      </w:pPr>
      <w:r>
        <w:separator/>
      </w:r>
    </w:p>
  </w:endnote>
  <w:endnote w:type="continuationSeparator" w:id="0">
    <w:p w14:paraId="12073EBC" w14:textId="77777777" w:rsidR="007F42CA" w:rsidRDefault="007F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D014" w14:textId="0D02A34C" w:rsidR="0069482E" w:rsidRPr="00986CC6" w:rsidRDefault="0069482E" w:rsidP="001004E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7575FE">
      <w:rPr>
        <w:rFonts w:ascii="Tahoma" w:hAnsi="Tahoma" w:cs="Tahoma"/>
        <w:noProof/>
      </w:rPr>
      <w:t>14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A63B" w14:textId="77777777" w:rsidR="007F42CA" w:rsidRDefault="007F42CA">
      <w:pPr>
        <w:spacing w:after="0" w:line="240" w:lineRule="auto"/>
      </w:pPr>
      <w:r>
        <w:separator/>
      </w:r>
    </w:p>
  </w:footnote>
  <w:footnote w:type="continuationSeparator" w:id="0">
    <w:p w14:paraId="1DB9EF35" w14:textId="77777777" w:rsidR="007F42CA" w:rsidRDefault="007F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F5DE" w14:textId="77777777" w:rsidR="0069482E" w:rsidRPr="008A0FC2" w:rsidRDefault="0069482E" w:rsidP="001004E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811F" w14:textId="77777777" w:rsidR="0069482E" w:rsidRDefault="0069482E" w:rsidP="001004E8">
    <w:pPr>
      <w:pStyle w:val="Zhlav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477"/>
    <w:rsid w:val="000008DF"/>
    <w:rsid w:val="000023E9"/>
    <w:rsid w:val="000074F4"/>
    <w:rsid w:val="000250F4"/>
    <w:rsid w:val="0002519B"/>
    <w:rsid w:val="00031DA5"/>
    <w:rsid w:val="00036A09"/>
    <w:rsid w:val="00041B79"/>
    <w:rsid w:val="0005330E"/>
    <w:rsid w:val="00053D8F"/>
    <w:rsid w:val="000547BF"/>
    <w:rsid w:val="00056F91"/>
    <w:rsid w:val="00057725"/>
    <w:rsid w:val="000653FB"/>
    <w:rsid w:val="00073209"/>
    <w:rsid w:val="0007396A"/>
    <w:rsid w:val="0007414B"/>
    <w:rsid w:val="00077799"/>
    <w:rsid w:val="00080A23"/>
    <w:rsid w:val="00083A64"/>
    <w:rsid w:val="00083B53"/>
    <w:rsid w:val="00083F0D"/>
    <w:rsid w:val="00086655"/>
    <w:rsid w:val="000919E1"/>
    <w:rsid w:val="00097189"/>
    <w:rsid w:val="000A279A"/>
    <w:rsid w:val="000A736A"/>
    <w:rsid w:val="000B27DF"/>
    <w:rsid w:val="000B6D79"/>
    <w:rsid w:val="000B7167"/>
    <w:rsid w:val="000B7E29"/>
    <w:rsid w:val="000C13F3"/>
    <w:rsid w:val="000C43DF"/>
    <w:rsid w:val="000C599E"/>
    <w:rsid w:val="000C659F"/>
    <w:rsid w:val="000C6AFC"/>
    <w:rsid w:val="000D0A0A"/>
    <w:rsid w:val="000D3D21"/>
    <w:rsid w:val="000D4CC2"/>
    <w:rsid w:val="000D5DE6"/>
    <w:rsid w:val="000E2836"/>
    <w:rsid w:val="000E28F1"/>
    <w:rsid w:val="000E3F0D"/>
    <w:rsid w:val="000E55C0"/>
    <w:rsid w:val="000E73D1"/>
    <w:rsid w:val="000F33CD"/>
    <w:rsid w:val="001004E8"/>
    <w:rsid w:val="001010F3"/>
    <w:rsid w:val="001020FE"/>
    <w:rsid w:val="00102F34"/>
    <w:rsid w:val="00103277"/>
    <w:rsid w:val="001039AF"/>
    <w:rsid w:val="00106170"/>
    <w:rsid w:val="0010732A"/>
    <w:rsid w:val="001105C7"/>
    <w:rsid w:val="00113836"/>
    <w:rsid w:val="00133794"/>
    <w:rsid w:val="00143174"/>
    <w:rsid w:val="001579D3"/>
    <w:rsid w:val="00164949"/>
    <w:rsid w:val="001652F1"/>
    <w:rsid w:val="00170932"/>
    <w:rsid w:val="00172E96"/>
    <w:rsid w:val="0017363F"/>
    <w:rsid w:val="00185A15"/>
    <w:rsid w:val="00187B76"/>
    <w:rsid w:val="001917F5"/>
    <w:rsid w:val="00191F09"/>
    <w:rsid w:val="001938EE"/>
    <w:rsid w:val="00196C71"/>
    <w:rsid w:val="001A050E"/>
    <w:rsid w:val="001A1851"/>
    <w:rsid w:val="001A3E7F"/>
    <w:rsid w:val="001A4675"/>
    <w:rsid w:val="001A7C6D"/>
    <w:rsid w:val="001B0986"/>
    <w:rsid w:val="001B57B2"/>
    <w:rsid w:val="001C0F54"/>
    <w:rsid w:val="001C1544"/>
    <w:rsid w:val="001D51AB"/>
    <w:rsid w:val="001D75A9"/>
    <w:rsid w:val="001D7C94"/>
    <w:rsid w:val="001D7DD4"/>
    <w:rsid w:val="001E12E7"/>
    <w:rsid w:val="001E2007"/>
    <w:rsid w:val="001E4649"/>
    <w:rsid w:val="001E4D21"/>
    <w:rsid w:val="001F3152"/>
    <w:rsid w:val="002018DD"/>
    <w:rsid w:val="002024D6"/>
    <w:rsid w:val="00203886"/>
    <w:rsid w:val="00203C0D"/>
    <w:rsid w:val="00212AF3"/>
    <w:rsid w:val="002221D1"/>
    <w:rsid w:val="00223AB7"/>
    <w:rsid w:val="00230A2E"/>
    <w:rsid w:val="00230F4A"/>
    <w:rsid w:val="0024127F"/>
    <w:rsid w:val="00242EE3"/>
    <w:rsid w:val="00243ABE"/>
    <w:rsid w:val="00243FAC"/>
    <w:rsid w:val="0024417C"/>
    <w:rsid w:val="00246FFF"/>
    <w:rsid w:val="00250401"/>
    <w:rsid w:val="00253694"/>
    <w:rsid w:val="002601DD"/>
    <w:rsid w:val="00265AE9"/>
    <w:rsid w:val="00265E59"/>
    <w:rsid w:val="002710A1"/>
    <w:rsid w:val="00272EB3"/>
    <w:rsid w:val="00273D67"/>
    <w:rsid w:val="0028432A"/>
    <w:rsid w:val="00286FC3"/>
    <w:rsid w:val="002916CB"/>
    <w:rsid w:val="00295A25"/>
    <w:rsid w:val="00296DDE"/>
    <w:rsid w:val="002A52DB"/>
    <w:rsid w:val="002A7086"/>
    <w:rsid w:val="002B03BC"/>
    <w:rsid w:val="002C4E08"/>
    <w:rsid w:val="002D4ED3"/>
    <w:rsid w:val="002E0520"/>
    <w:rsid w:val="002E4FF5"/>
    <w:rsid w:val="002F0CCE"/>
    <w:rsid w:val="002F234E"/>
    <w:rsid w:val="002F5AFA"/>
    <w:rsid w:val="002F7F46"/>
    <w:rsid w:val="003008D7"/>
    <w:rsid w:val="00302765"/>
    <w:rsid w:val="00304E94"/>
    <w:rsid w:val="0031366B"/>
    <w:rsid w:val="003244D1"/>
    <w:rsid w:val="00326341"/>
    <w:rsid w:val="0033442E"/>
    <w:rsid w:val="00334C23"/>
    <w:rsid w:val="00337525"/>
    <w:rsid w:val="00342417"/>
    <w:rsid w:val="003429EE"/>
    <w:rsid w:val="003444C1"/>
    <w:rsid w:val="003472E4"/>
    <w:rsid w:val="00350E6F"/>
    <w:rsid w:val="00351C01"/>
    <w:rsid w:val="00361A1F"/>
    <w:rsid w:val="00363CA8"/>
    <w:rsid w:val="003709E2"/>
    <w:rsid w:val="00375C7E"/>
    <w:rsid w:val="003818DF"/>
    <w:rsid w:val="0038464B"/>
    <w:rsid w:val="00390362"/>
    <w:rsid w:val="00390C56"/>
    <w:rsid w:val="00391EEB"/>
    <w:rsid w:val="00395817"/>
    <w:rsid w:val="00396190"/>
    <w:rsid w:val="003A48A4"/>
    <w:rsid w:val="003A52D2"/>
    <w:rsid w:val="003A63DD"/>
    <w:rsid w:val="003B126C"/>
    <w:rsid w:val="003B205A"/>
    <w:rsid w:val="003B2AAF"/>
    <w:rsid w:val="003B37DA"/>
    <w:rsid w:val="003B3DBD"/>
    <w:rsid w:val="003B3F22"/>
    <w:rsid w:val="003C05A8"/>
    <w:rsid w:val="003D0D7E"/>
    <w:rsid w:val="003D41BF"/>
    <w:rsid w:val="003D5098"/>
    <w:rsid w:val="003D56A1"/>
    <w:rsid w:val="003D67DE"/>
    <w:rsid w:val="003E0F0D"/>
    <w:rsid w:val="003E3BC9"/>
    <w:rsid w:val="003F4C67"/>
    <w:rsid w:val="003F602C"/>
    <w:rsid w:val="00406A96"/>
    <w:rsid w:val="004118D8"/>
    <w:rsid w:val="00413CFE"/>
    <w:rsid w:val="0041634F"/>
    <w:rsid w:val="00417E5F"/>
    <w:rsid w:val="00423953"/>
    <w:rsid w:val="0042495E"/>
    <w:rsid w:val="00425544"/>
    <w:rsid w:val="00425EAC"/>
    <w:rsid w:val="00427A03"/>
    <w:rsid w:val="00427B72"/>
    <w:rsid w:val="00430044"/>
    <w:rsid w:val="00431B84"/>
    <w:rsid w:val="00436CF1"/>
    <w:rsid w:val="004423E9"/>
    <w:rsid w:val="00444480"/>
    <w:rsid w:val="00450E01"/>
    <w:rsid w:val="00456ABB"/>
    <w:rsid w:val="00457B86"/>
    <w:rsid w:val="00463181"/>
    <w:rsid w:val="004645A2"/>
    <w:rsid w:val="004672B7"/>
    <w:rsid w:val="00481204"/>
    <w:rsid w:val="004819C2"/>
    <w:rsid w:val="00482048"/>
    <w:rsid w:val="00482374"/>
    <w:rsid w:val="0049108D"/>
    <w:rsid w:val="004929B5"/>
    <w:rsid w:val="004A3C54"/>
    <w:rsid w:val="004A6518"/>
    <w:rsid w:val="004B4898"/>
    <w:rsid w:val="004E23CE"/>
    <w:rsid w:val="004E3D2B"/>
    <w:rsid w:val="004E4540"/>
    <w:rsid w:val="004E58E5"/>
    <w:rsid w:val="004F2271"/>
    <w:rsid w:val="004F3E13"/>
    <w:rsid w:val="00510F10"/>
    <w:rsid w:val="00512C73"/>
    <w:rsid w:val="005138C9"/>
    <w:rsid w:val="00513E0C"/>
    <w:rsid w:val="00523325"/>
    <w:rsid w:val="00524E70"/>
    <w:rsid w:val="00532149"/>
    <w:rsid w:val="00532A14"/>
    <w:rsid w:val="00533AFC"/>
    <w:rsid w:val="00535231"/>
    <w:rsid w:val="005417C9"/>
    <w:rsid w:val="00543C6B"/>
    <w:rsid w:val="005445E2"/>
    <w:rsid w:val="00544C64"/>
    <w:rsid w:val="00546312"/>
    <w:rsid w:val="005465A7"/>
    <w:rsid w:val="00550018"/>
    <w:rsid w:val="00550807"/>
    <w:rsid w:val="005555BB"/>
    <w:rsid w:val="00560437"/>
    <w:rsid w:val="00577190"/>
    <w:rsid w:val="00580992"/>
    <w:rsid w:val="005843F6"/>
    <w:rsid w:val="005857AE"/>
    <w:rsid w:val="00590DD7"/>
    <w:rsid w:val="005A0EF0"/>
    <w:rsid w:val="005A4B22"/>
    <w:rsid w:val="005B32A7"/>
    <w:rsid w:val="005B5F0E"/>
    <w:rsid w:val="005B7570"/>
    <w:rsid w:val="005C04D3"/>
    <w:rsid w:val="005D2F90"/>
    <w:rsid w:val="005E1E2F"/>
    <w:rsid w:val="005F1F1D"/>
    <w:rsid w:val="005F2A28"/>
    <w:rsid w:val="005F3147"/>
    <w:rsid w:val="005F630C"/>
    <w:rsid w:val="00603B60"/>
    <w:rsid w:val="0060487F"/>
    <w:rsid w:val="00604CA1"/>
    <w:rsid w:val="006066B1"/>
    <w:rsid w:val="00612410"/>
    <w:rsid w:val="006146B6"/>
    <w:rsid w:val="00614BE5"/>
    <w:rsid w:val="00614CF8"/>
    <w:rsid w:val="006266EC"/>
    <w:rsid w:val="00627D6E"/>
    <w:rsid w:val="00630641"/>
    <w:rsid w:val="00630961"/>
    <w:rsid w:val="00631C42"/>
    <w:rsid w:val="0063509D"/>
    <w:rsid w:val="00635827"/>
    <w:rsid w:val="006369E2"/>
    <w:rsid w:val="006427CF"/>
    <w:rsid w:val="00643B7A"/>
    <w:rsid w:val="00646622"/>
    <w:rsid w:val="0065051B"/>
    <w:rsid w:val="00662FBE"/>
    <w:rsid w:val="006753AB"/>
    <w:rsid w:val="0067561F"/>
    <w:rsid w:val="006815D8"/>
    <w:rsid w:val="00685118"/>
    <w:rsid w:val="00685C0B"/>
    <w:rsid w:val="0068795C"/>
    <w:rsid w:val="00690EB7"/>
    <w:rsid w:val="00693604"/>
    <w:rsid w:val="00693762"/>
    <w:rsid w:val="0069482E"/>
    <w:rsid w:val="006A1C7B"/>
    <w:rsid w:val="006B08C1"/>
    <w:rsid w:val="006B25B7"/>
    <w:rsid w:val="006B5A06"/>
    <w:rsid w:val="006B6615"/>
    <w:rsid w:val="006B75F0"/>
    <w:rsid w:val="006B7B9D"/>
    <w:rsid w:val="006B7CDC"/>
    <w:rsid w:val="006C56FC"/>
    <w:rsid w:val="006C5AFE"/>
    <w:rsid w:val="006D448D"/>
    <w:rsid w:val="006D5A97"/>
    <w:rsid w:val="006D6753"/>
    <w:rsid w:val="006E0519"/>
    <w:rsid w:val="006E1E00"/>
    <w:rsid w:val="006E562B"/>
    <w:rsid w:val="006E5863"/>
    <w:rsid w:val="006F5E9E"/>
    <w:rsid w:val="007045CA"/>
    <w:rsid w:val="00706F2C"/>
    <w:rsid w:val="007133EE"/>
    <w:rsid w:val="00720A31"/>
    <w:rsid w:val="007271C0"/>
    <w:rsid w:val="00736ACF"/>
    <w:rsid w:val="00736FBA"/>
    <w:rsid w:val="00737BF8"/>
    <w:rsid w:val="00740613"/>
    <w:rsid w:val="00741401"/>
    <w:rsid w:val="00741703"/>
    <w:rsid w:val="007426C8"/>
    <w:rsid w:val="0075337B"/>
    <w:rsid w:val="007534EC"/>
    <w:rsid w:val="007575FE"/>
    <w:rsid w:val="00766ED4"/>
    <w:rsid w:val="007717C5"/>
    <w:rsid w:val="0077569F"/>
    <w:rsid w:val="00776734"/>
    <w:rsid w:val="007836D8"/>
    <w:rsid w:val="00783817"/>
    <w:rsid w:val="007908D7"/>
    <w:rsid w:val="00790D45"/>
    <w:rsid w:val="00793A0B"/>
    <w:rsid w:val="00794202"/>
    <w:rsid w:val="007952FF"/>
    <w:rsid w:val="007A6EB6"/>
    <w:rsid w:val="007B46CB"/>
    <w:rsid w:val="007B5CF6"/>
    <w:rsid w:val="007B5FA5"/>
    <w:rsid w:val="007B643F"/>
    <w:rsid w:val="007C2CAC"/>
    <w:rsid w:val="007C3218"/>
    <w:rsid w:val="007C713D"/>
    <w:rsid w:val="007D43AC"/>
    <w:rsid w:val="007D4542"/>
    <w:rsid w:val="007D74BC"/>
    <w:rsid w:val="007E6F00"/>
    <w:rsid w:val="007E7F07"/>
    <w:rsid w:val="007F1714"/>
    <w:rsid w:val="007F25F2"/>
    <w:rsid w:val="007F42CA"/>
    <w:rsid w:val="007F5F33"/>
    <w:rsid w:val="007F78FC"/>
    <w:rsid w:val="008007CA"/>
    <w:rsid w:val="00813721"/>
    <w:rsid w:val="0081659E"/>
    <w:rsid w:val="008249CF"/>
    <w:rsid w:val="00827508"/>
    <w:rsid w:val="00830F51"/>
    <w:rsid w:val="00833791"/>
    <w:rsid w:val="00843592"/>
    <w:rsid w:val="00846584"/>
    <w:rsid w:val="00863BF5"/>
    <w:rsid w:val="00865763"/>
    <w:rsid w:val="008706C0"/>
    <w:rsid w:val="00871A25"/>
    <w:rsid w:val="008759EE"/>
    <w:rsid w:val="00876A93"/>
    <w:rsid w:val="00880C1B"/>
    <w:rsid w:val="00883323"/>
    <w:rsid w:val="00890B3C"/>
    <w:rsid w:val="00892F0F"/>
    <w:rsid w:val="008A31B9"/>
    <w:rsid w:val="008A5B53"/>
    <w:rsid w:val="008A5FC9"/>
    <w:rsid w:val="008A6E45"/>
    <w:rsid w:val="008B0029"/>
    <w:rsid w:val="008B602E"/>
    <w:rsid w:val="008B63E0"/>
    <w:rsid w:val="008C320C"/>
    <w:rsid w:val="008C47C5"/>
    <w:rsid w:val="008C4F08"/>
    <w:rsid w:val="008D5617"/>
    <w:rsid w:val="008E10D6"/>
    <w:rsid w:val="008F1CF1"/>
    <w:rsid w:val="008F3894"/>
    <w:rsid w:val="008F6CD1"/>
    <w:rsid w:val="008F7405"/>
    <w:rsid w:val="008F7E21"/>
    <w:rsid w:val="009005BD"/>
    <w:rsid w:val="00912403"/>
    <w:rsid w:val="009162F6"/>
    <w:rsid w:val="00921F98"/>
    <w:rsid w:val="009267C9"/>
    <w:rsid w:val="009306B4"/>
    <w:rsid w:val="009320F7"/>
    <w:rsid w:val="00932B56"/>
    <w:rsid w:val="00932E72"/>
    <w:rsid w:val="009335C8"/>
    <w:rsid w:val="0093557A"/>
    <w:rsid w:val="0094059A"/>
    <w:rsid w:val="0094198B"/>
    <w:rsid w:val="009437E0"/>
    <w:rsid w:val="00943EE8"/>
    <w:rsid w:val="009462A6"/>
    <w:rsid w:val="009550A4"/>
    <w:rsid w:val="009613A4"/>
    <w:rsid w:val="00962824"/>
    <w:rsid w:val="00964953"/>
    <w:rsid w:val="00967260"/>
    <w:rsid w:val="00967272"/>
    <w:rsid w:val="00974B1C"/>
    <w:rsid w:val="00975EB6"/>
    <w:rsid w:val="00977F71"/>
    <w:rsid w:val="00981393"/>
    <w:rsid w:val="009825F9"/>
    <w:rsid w:val="00983DEC"/>
    <w:rsid w:val="009904A6"/>
    <w:rsid w:val="009931E2"/>
    <w:rsid w:val="009951CE"/>
    <w:rsid w:val="009A1DC9"/>
    <w:rsid w:val="009A6C68"/>
    <w:rsid w:val="009B7540"/>
    <w:rsid w:val="009C1949"/>
    <w:rsid w:val="009C617B"/>
    <w:rsid w:val="009C681C"/>
    <w:rsid w:val="009C7C67"/>
    <w:rsid w:val="009D6715"/>
    <w:rsid w:val="009E0074"/>
    <w:rsid w:val="009E4AA8"/>
    <w:rsid w:val="009F102D"/>
    <w:rsid w:val="009F1F16"/>
    <w:rsid w:val="009F68E5"/>
    <w:rsid w:val="009F7CC7"/>
    <w:rsid w:val="009F7E3E"/>
    <w:rsid w:val="00A00340"/>
    <w:rsid w:val="00A057A1"/>
    <w:rsid w:val="00A0680C"/>
    <w:rsid w:val="00A10A80"/>
    <w:rsid w:val="00A11AD0"/>
    <w:rsid w:val="00A13D9E"/>
    <w:rsid w:val="00A15E68"/>
    <w:rsid w:val="00A20868"/>
    <w:rsid w:val="00A32A47"/>
    <w:rsid w:val="00A33E99"/>
    <w:rsid w:val="00A35B30"/>
    <w:rsid w:val="00A3614E"/>
    <w:rsid w:val="00A361D3"/>
    <w:rsid w:val="00A42EEC"/>
    <w:rsid w:val="00A4390B"/>
    <w:rsid w:val="00A439EA"/>
    <w:rsid w:val="00A55B7C"/>
    <w:rsid w:val="00A57A15"/>
    <w:rsid w:val="00A600B0"/>
    <w:rsid w:val="00A645FD"/>
    <w:rsid w:val="00A73737"/>
    <w:rsid w:val="00A801E0"/>
    <w:rsid w:val="00A809DE"/>
    <w:rsid w:val="00A83107"/>
    <w:rsid w:val="00A84C1C"/>
    <w:rsid w:val="00A9141D"/>
    <w:rsid w:val="00A933D7"/>
    <w:rsid w:val="00A94DAF"/>
    <w:rsid w:val="00A96038"/>
    <w:rsid w:val="00A9622C"/>
    <w:rsid w:val="00AA4E7E"/>
    <w:rsid w:val="00AA53CC"/>
    <w:rsid w:val="00AA6BD8"/>
    <w:rsid w:val="00AA6EE1"/>
    <w:rsid w:val="00AD0BE2"/>
    <w:rsid w:val="00AD2C24"/>
    <w:rsid w:val="00AD7849"/>
    <w:rsid w:val="00AE3DCB"/>
    <w:rsid w:val="00AE4448"/>
    <w:rsid w:val="00AE50CE"/>
    <w:rsid w:val="00AF0795"/>
    <w:rsid w:val="00AF0E83"/>
    <w:rsid w:val="00AF2362"/>
    <w:rsid w:val="00AF6946"/>
    <w:rsid w:val="00B023D7"/>
    <w:rsid w:val="00B039A0"/>
    <w:rsid w:val="00B11254"/>
    <w:rsid w:val="00B14EE7"/>
    <w:rsid w:val="00B21B21"/>
    <w:rsid w:val="00B23B6B"/>
    <w:rsid w:val="00B35BB5"/>
    <w:rsid w:val="00B40D8E"/>
    <w:rsid w:val="00B41C15"/>
    <w:rsid w:val="00B41F28"/>
    <w:rsid w:val="00B43F49"/>
    <w:rsid w:val="00B478F3"/>
    <w:rsid w:val="00B537DE"/>
    <w:rsid w:val="00B53F70"/>
    <w:rsid w:val="00B640E0"/>
    <w:rsid w:val="00B6510A"/>
    <w:rsid w:val="00B665D8"/>
    <w:rsid w:val="00B753BB"/>
    <w:rsid w:val="00B82F1E"/>
    <w:rsid w:val="00B8424E"/>
    <w:rsid w:val="00B922DA"/>
    <w:rsid w:val="00B9350B"/>
    <w:rsid w:val="00B95AAA"/>
    <w:rsid w:val="00BA1708"/>
    <w:rsid w:val="00BA2EAE"/>
    <w:rsid w:val="00BA51AC"/>
    <w:rsid w:val="00BB1254"/>
    <w:rsid w:val="00BB46BE"/>
    <w:rsid w:val="00BC2CFD"/>
    <w:rsid w:val="00BC54F6"/>
    <w:rsid w:val="00BC5B11"/>
    <w:rsid w:val="00BD00C2"/>
    <w:rsid w:val="00BD0FB6"/>
    <w:rsid w:val="00BD178B"/>
    <w:rsid w:val="00BD7703"/>
    <w:rsid w:val="00BD7B74"/>
    <w:rsid w:val="00BE2E86"/>
    <w:rsid w:val="00BE627D"/>
    <w:rsid w:val="00BE6B2A"/>
    <w:rsid w:val="00BE72A5"/>
    <w:rsid w:val="00BF611D"/>
    <w:rsid w:val="00BF6BD6"/>
    <w:rsid w:val="00C05249"/>
    <w:rsid w:val="00C11BF1"/>
    <w:rsid w:val="00C12A04"/>
    <w:rsid w:val="00C203A4"/>
    <w:rsid w:val="00C23812"/>
    <w:rsid w:val="00C27912"/>
    <w:rsid w:val="00C31F95"/>
    <w:rsid w:val="00C47CAE"/>
    <w:rsid w:val="00C51A39"/>
    <w:rsid w:val="00C51B96"/>
    <w:rsid w:val="00C52F84"/>
    <w:rsid w:val="00C5366B"/>
    <w:rsid w:val="00C555F0"/>
    <w:rsid w:val="00C55FD0"/>
    <w:rsid w:val="00C5623B"/>
    <w:rsid w:val="00C56AD4"/>
    <w:rsid w:val="00C64BC5"/>
    <w:rsid w:val="00C7050C"/>
    <w:rsid w:val="00C71086"/>
    <w:rsid w:val="00C719E6"/>
    <w:rsid w:val="00C82369"/>
    <w:rsid w:val="00C8265A"/>
    <w:rsid w:val="00C82832"/>
    <w:rsid w:val="00C8761B"/>
    <w:rsid w:val="00C94736"/>
    <w:rsid w:val="00CA2BB3"/>
    <w:rsid w:val="00CA37F5"/>
    <w:rsid w:val="00CA3E24"/>
    <w:rsid w:val="00CA3E4A"/>
    <w:rsid w:val="00CA500C"/>
    <w:rsid w:val="00CA6006"/>
    <w:rsid w:val="00CA6755"/>
    <w:rsid w:val="00CA6FBA"/>
    <w:rsid w:val="00CC1165"/>
    <w:rsid w:val="00CC1ABB"/>
    <w:rsid w:val="00CC70E6"/>
    <w:rsid w:val="00CC7E2F"/>
    <w:rsid w:val="00CD2060"/>
    <w:rsid w:val="00CD575B"/>
    <w:rsid w:val="00CD6A80"/>
    <w:rsid w:val="00CE1DD2"/>
    <w:rsid w:val="00CE22EC"/>
    <w:rsid w:val="00CE357F"/>
    <w:rsid w:val="00CE4072"/>
    <w:rsid w:val="00CE4172"/>
    <w:rsid w:val="00CE5ED9"/>
    <w:rsid w:val="00CF5C0E"/>
    <w:rsid w:val="00CF720B"/>
    <w:rsid w:val="00D0001A"/>
    <w:rsid w:val="00D01E0D"/>
    <w:rsid w:val="00D12D90"/>
    <w:rsid w:val="00D1616F"/>
    <w:rsid w:val="00D22507"/>
    <w:rsid w:val="00D258A3"/>
    <w:rsid w:val="00D30281"/>
    <w:rsid w:val="00D31F1A"/>
    <w:rsid w:val="00D3606B"/>
    <w:rsid w:val="00D422A3"/>
    <w:rsid w:val="00D444D9"/>
    <w:rsid w:val="00D44F66"/>
    <w:rsid w:val="00D509D4"/>
    <w:rsid w:val="00D52983"/>
    <w:rsid w:val="00D601F2"/>
    <w:rsid w:val="00D62284"/>
    <w:rsid w:val="00D647A8"/>
    <w:rsid w:val="00D67028"/>
    <w:rsid w:val="00D71E7B"/>
    <w:rsid w:val="00D74514"/>
    <w:rsid w:val="00D77B94"/>
    <w:rsid w:val="00D81C90"/>
    <w:rsid w:val="00D83FA7"/>
    <w:rsid w:val="00D8435C"/>
    <w:rsid w:val="00D93F10"/>
    <w:rsid w:val="00DB064E"/>
    <w:rsid w:val="00DB247F"/>
    <w:rsid w:val="00DB5B69"/>
    <w:rsid w:val="00DB6D90"/>
    <w:rsid w:val="00DE3611"/>
    <w:rsid w:val="00DE74F7"/>
    <w:rsid w:val="00DF0012"/>
    <w:rsid w:val="00DF2A23"/>
    <w:rsid w:val="00DF421B"/>
    <w:rsid w:val="00DF6F56"/>
    <w:rsid w:val="00E020B1"/>
    <w:rsid w:val="00E030A9"/>
    <w:rsid w:val="00E0351A"/>
    <w:rsid w:val="00E04274"/>
    <w:rsid w:val="00E0443D"/>
    <w:rsid w:val="00E05BA1"/>
    <w:rsid w:val="00E07D99"/>
    <w:rsid w:val="00E145E1"/>
    <w:rsid w:val="00E23827"/>
    <w:rsid w:val="00E32540"/>
    <w:rsid w:val="00E34B83"/>
    <w:rsid w:val="00E35E85"/>
    <w:rsid w:val="00E37A40"/>
    <w:rsid w:val="00E47089"/>
    <w:rsid w:val="00E4766B"/>
    <w:rsid w:val="00E52911"/>
    <w:rsid w:val="00E574D9"/>
    <w:rsid w:val="00E60027"/>
    <w:rsid w:val="00E60E70"/>
    <w:rsid w:val="00E6337C"/>
    <w:rsid w:val="00E67B81"/>
    <w:rsid w:val="00E70668"/>
    <w:rsid w:val="00E71F26"/>
    <w:rsid w:val="00E74E02"/>
    <w:rsid w:val="00E83458"/>
    <w:rsid w:val="00E91642"/>
    <w:rsid w:val="00E91C1B"/>
    <w:rsid w:val="00E92311"/>
    <w:rsid w:val="00E965EF"/>
    <w:rsid w:val="00E97109"/>
    <w:rsid w:val="00E97D29"/>
    <w:rsid w:val="00EA022B"/>
    <w:rsid w:val="00EA41D9"/>
    <w:rsid w:val="00EB342A"/>
    <w:rsid w:val="00EB457C"/>
    <w:rsid w:val="00EB67D4"/>
    <w:rsid w:val="00EC2193"/>
    <w:rsid w:val="00EC5A20"/>
    <w:rsid w:val="00EE1633"/>
    <w:rsid w:val="00EE39B2"/>
    <w:rsid w:val="00EF1E43"/>
    <w:rsid w:val="00EF5854"/>
    <w:rsid w:val="00EF5A4C"/>
    <w:rsid w:val="00EF6C6C"/>
    <w:rsid w:val="00F160E3"/>
    <w:rsid w:val="00F17E16"/>
    <w:rsid w:val="00F21BA0"/>
    <w:rsid w:val="00F2459A"/>
    <w:rsid w:val="00F30C40"/>
    <w:rsid w:val="00F342DF"/>
    <w:rsid w:val="00F35B71"/>
    <w:rsid w:val="00F40B86"/>
    <w:rsid w:val="00F436B7"/>
    <w:rsid w:val="00F450C6"/>
    <w:rsid w:val="00F4541A"/>
    <w:rsid w:val="00F460D4"/>
    <w:rsid w:val="00F46560"/>
    <w:rsid w:val="00F467F3"/>
    <w:rsid w:val="00F5190B"/>
    <w:rsid w:val="00F5583A"/>
    <w:rsid w:val="00F55D1F"/>
    <w:rsid w:val="00F57CCD"/>
    <w:rsid w:val="00F711A8"/>
    <w:rsid w:val="00F73EF5"/>
    <w:rsid w:val="00F8259E"/>
    <w:rsid w:val="00F93C60"/>
    <w:rsid w:val="00F95CEA"/>
    <w:rsid w:val="00F9754C"/>
    <w:rsid w:val="00FA3DE3"/>
    <w:rsid w:val="00FB5F89"/>
    <w:rsid w:val="00FB61E3"/>
    <w:rsid w:val="00FC2AA5"/>
    <w:rsid w:val="00FC41FA"/>
    <w:rsid w:val="00FC6777"/>
    <w:rsid w:val="00FC783D"/>
    <w:rsid w:val="00FD06AB"/>
    <w:rsid w:val="00FE0715"/>
    <w:rsid w:val="00FE5E1D"/>
    <w:rsid w:val="00FE7B6E"/>
    <w:rsid w:val="00FF034F"/>
    <w:rsid w:val="00FF0790"/>
    <w:rsid w:val="00FF1CB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7EE51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0C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fontstyle01">
    <w:name w:val="fontstyle01"/>
    <w:basedOn w:val="Standardnpsmoodstavce"/>
    <w:rsid w:val="00EE1633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E163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932E7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6D6753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9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pubenchmark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4716-AEED-49E7-9692-D0746243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4</Pages>
  <Words>3189</Words>
  <Characters>18819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Poboril Marcel</cp:lastModifiedBy>
  <cp:revision>55</cp:revision>
  <cp:lastPrinted>2023-05-26T11:12:00Z</cp:lastPrinted>
  <dcterms:created xsi:type="dcterms:W3CDTF">2024-06-04T13:52:00Z</dcterms:created>
  <dcterms:modified xsi:type="dcterms:W3CDTF">2025-04-17T08:49:00Z</dcterms:modified>
</cp:coreProperties>
</file>